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81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624D7C" w:rsidRDefault="00624D7C"/>
        <w:p w:rsidR="00624D7C" w:rsidRDefault="00624D7C">
          <w:r>
            <w:rPr>
              <w:noProof/>
              <w:lang w:eastAsia="en-US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624D7C" w:rsidRPr="00676661" w:rsidRDefault="00676661" w:rsidP="0067666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676661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казенное общеобразовательное учреждение Омской области «Адаптивная школа – детский сад №76»</w:t>
                        </w:r>
                      </w:p>
                      <w:p w:rsidR="00624D7C" w:rsidRPr="00676661" w:rsidRDefault="00624D7C">
                        <w:pPr>
                          <w:spacing w:after="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88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Год"/>
                          <w:id w:val="18366977"/>
                          <w:placeholder>
                            <w:docPart w:val="ACB3C1525DEA48B09AFD78803AB0F12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24D7C" w:rsidRDefault="00624D7C" w:rsidP="0067666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6766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0г.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15866532"/>
                          <w:placeholder>
                            <w:docPart w:val="9CC10C61A852403BA77E0FC3F0F0EFC6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24D7C" w:rsidRDefault="00624D7C" w:rsidP="0067666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6766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Рабочая программа по логопедической ритмике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15866538"/>
                          <w:placeholder>
                            <w:docPart w:val="A8E48458D1994D399F92EA46DF51A64D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24D7C" w:rsidRDefault="00624D7C" w:rsidP="00676661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6766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3 класс, дети с тяжелыми нарушениями речи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alias w:val="Автор"/>
                          <w:id w:val="15866544"/>
                          <w:placeholder>
                            <w:docPart w:val="8004685F66804985B79A5E23FD1F5530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24D7C" w:rsidRDefault="00624D7C" w:rsidP="00676661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6766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естеренко Виктория Владимировна</w:t>
                            </w:r>
                          </w:p>
                        </w:sdtContent>
                      </w:sdt>
                      <w:p w:rsidR="00624D7C" w:rsidRDefault="00624D7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24D7C" w:rsidRDefault="00624D7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624D7C" w:rsidRDefault="00624D7C">
      <w:pPr>
        <w:rPr>
          <w:rFonts w:ascii="Times New Roman" w:hAnsi="Times New Roman" w:cs="Times New Roman"/>
          <w:b/>
          <w:sz w:val="24"/>
          <w:szCs w:val="24"/>
        </w:rPr>
      </w:pPr>
    </w:p>
    <w:p w:rsidR="001A4C73" w:rsidRDefault="001A4C73" w:rsidP="001A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D6E90" w:rsidRPr="00A75B5E" w:rsidRDefault="00BD6E90" w:rsidP="00BD6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4DD">
        <w:rPr>
          <w:rFonts w:ascii="Times New Roman" w:hAnsi="Times New Roman" w:cs="Times New Roman"/>
          <w:sz w:val="24"/>
          <w:szCs w:val="24"/>
        </w:rPr>
        <w:t xml:space="preserve">Нормативно-правовую базу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2414DD">
        <w:rPr>
          <w:rFonts w:ascii="Times New Roman" w:hAnsi="Times New Roman" w:cs="Times New Roman"/>
          <w:sz w:val="24"/>
          <w:szCs w:val="24"/>
        </w:rPr>
        <w:t xml:space="preserve"> </w:t>
      </w:r>
      <w:r w:rsidRPr="009C2FA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логоритмике</w:t>
      </w:r>
      <w:r w:rsidRPr="009C2FA3">
        <w:rPr>
          <w:rFonts w:ascii="Times New Roman" w:hAnsi="Times New Roman" w:cs="Times New Roman"/>
          <w:sz w:val="24"/>
          <w:szCs w:val="24"/>
        </w:rPr>
        <w:t xml:space="preserve"> </w:t>
      </w:r>
      <w:r w:rsidRPr="002414D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в 3</w:t>
      </w:r>
      <w:r w:rsidRPr="009C2FA3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241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с </w:t>
      </w:r>
      <w:r>
        <w:rPr>
          <w:rFonts w:ascii="Times New Roman" w:hAnsi="Times New Roman" w:cs="Times New Roman"/>
          <w:b/>
          <w:sz w:val="24"/>
          <w:szCs w:val="24"/>
        </w:rPr>
        <w:t xml:space="preserve">тяжелыми нарушениями речи </w:t>
      </w:r>
      <w:r w:rsidR="001A5A82" w:rsidRPr="001A5A82">
        <w:rPr>
          <w:rFonts w:ascii="Times New Roman" w:hAnsi="Times New Roman" w:cs="Times New Roman"/>
          <w:sz w:val="24"/>
          <w:szCs w:val="24"/>
        </w:rPr>
        <w:t>(далее – ТНР)</w:t>
      </w:r>
      <w:r w:rsidR="001A5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4DD">
        <w:rPr>
          <w:rFonts w:ascii="Times New Roman" w:hAnsi="Times New Roman" w:cs="Times New Roman"/>
          <w:sz w:val="24"/>
          <w:szCs w:val="24"/>
        </w:rPr>
        <w:t xml:space="preserve">составляют:  </w:t>
      </w:r>
    </w:p>
    <w:p w:rsidR="00BD6E90" w:rsidRDefault="00BD6E90" w:rsidP="00BD6E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 закон  «Об  образовании  в  Российской  Федерации» N 273-ФЗ от 29.12.2012г.;</w:t>
      </w:r>
    </w:p>
    <w:p w:rsidR="00557A85" w:rsidRDefault="00557A85" w:rsidP="00557A8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ОС НОО ОВЗ (вариант 5.2) пр.1598  от 19.12.2014г.; </w:t>
      </w:r>
    </w:p>
    <w:p w:rsidR="00BD6E90" w:rsidRDefault="00BD6E90" w:rsidP="00BD6E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ПиН 2.4.2.3286-15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 </w:t>
      </w:r>
    </w:p>
    <w:p w:rsidR="00A81F7F" w:rsidRPr="00564D68" w:rsidRDefault="00A81F7F" w:rsidP="00A81F7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64D68">
        <w:rPr>
          <w:rFonts w:ascii="Times New Roman" w:hAnsi="Times New Roman" w:cs="Times New Roman"/>
        </w:rPr>
        <w:t xml:space="preserve">Адаптированная основная </w:t>
      </w:r>
      <w:r w:rsidR="00747E04">
        <w:rPr>
          <w:rFonts w:ascii="Times New Roman" w:hAnsi="Times New Roman" w:cs="Times New Roman"/>
        </w:rPr>
        <w:t>обще</w:t>
      </w:r>
      <w:r w:rsidRPr="00564D68">
        <w:rPr>
          <w:rFonts w:ascii="Times New Roman" w:hAnsi="Times New Roman" w:cs="Times New Roman"/>
        </w:rPr>
        <w:t xml:space="preserve">образовательная программа начального общего образования, разработанная на основе ФГОС для детей с тяжелыми нарушениями речи казенного </w:t>
      </w:r>
      <w:r w:rsidR="00BE3900">
        <w:rPr>
          <w:rFonts w:ascii="Times New Roman" w:hAnsi="Times New Roman" w:cs="Times New Roman"/>
        </w:rPr>
        <w:t>обще</w:t>
      </w:r>
      <w:r w:rsidRPr="00564D68">
        <w:rPr>
          <w:rFonts w:ascii="Times New Roman" w:hAnsi="Times New Roman" w:cs="Times New Roman"/>
        </w:rPr>
        <w:t xml:space="preserve">общеобразовательного учреждения Омской области «Адаптивная школа – детский сад № 76»; </w:t>
      </w:r>
    </w:p>
    <w:p w:rsidR="00A81F7F" w:rsidRPr="00DC7743" w:rsidRDefault="00A81F7F" w:rsidP="00A81F7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43">
        <w:rPr>
          <w:rFonts w:ascii="Times New Roman" w:hAnsi="Times New Roman" w:cs="Times New Roman"/>
          <w:sz w:val="24"/>
          <w:szCs w:val="24"/>
        </w:rPr>
        <w:t>Устав КОУ «Адаптивная школа – детский сад №76»;</w:t>
      </w:r>
    </w:p>
    <w:p w:rsidR="00AA3471" w:rsidRPr="00AA3471" w:rsidRDefault="003E2D58" w:rsidP="00A81F7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471">
        <w:rPr>
          <w:rFonts w:ascii="Times New Roman" w:hAnsi="Times New Roman" w:cs="Times New Roman"/>
          <w:sz w:val="24"/>
          <w:szCs w:val="24"/>
        </w:rPr>
        <w:t>Программа разработана на основе авторской программы Г.А. Волковой «Логопедическая ритмика», Москва «</w:t>
      </w:r>
      <w:r w:rsidR="00AA3471" w:rsidRPr="00AA3471">
        <w:rPr>
          <w:rFonts w:ascii="Times New Roman" w:hAnsi="Times New Roman" w:cs="Times New Roman"/>
          <w:sz w:val="24"/>
          <w:szCs w:val="24"/>
        </w:rPr>
        <w:t>Владос</w:t>
      </w:r>
      <w:r w:rsidRPr="00AA3471">
        <w:rPr>
          <w:rFonts w:ascii="Times New Roman" w:hAnsi="Times New Roman" w:cs="Times New Roman"/>
          <w:sz w:val="24"/>
          <w:szCs w:val="24"/>
        </w:rPr>
        <w:t xml:space="preserve">», </w:t>
      </w:r>
      <w:r w:rsidR="00AA3471" w:rsidRPr="00AA3471">
        <w:rPr>
          <w:rFonts w:ascii="Times New Roman" w:hAnsi="Times New Roman" w:cs="Times New Roman"/>
          <w:sz w:val="24"/>
          <w:szCs w:val="24"/>
        </w:rPr>
        <w:t>2013г.</w:t>
      </w:r>
      <w:r w:rsidRPr="00AA34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4C73" w:rsidRPr="001A4C73" w:rsidRDefault="001A4C73" w:rsidP="00AA34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C73">
        <w:rPr>
          <w:rFonts w:ascii="Times New Roman" w:hAnsi="Times New Roman" w:cs="Times New Roman"/>
          <w:b/>
          <w:sz w:val="24"/>
          <w:szCs w:val="24"/>
          <w:u w:val="single"/>
        </w:rPr>
        <w:t>Цель логоритмики</w:t>
      </w:r>
      <w:r w:rsidRPr="001A4C73">
        <w:rPr>
          <w:rFonts w:ascii="Times New Roman" w:hAnsi="Times New Roman" w:cs="Times New Roman"/>
          <w:sz w:val="24"/>
          <w:szCs w:val="24"/>
        </w:rPr>
        <w:t>: профилактика, преодоление и развитие речевых способностей и возможностей опорно-двигательного аппарата путем развития, воспитания, коррекции двигательной (микро, макро моторной) сферы в гармоничном единстве со словом, воображением и музыкой.</w:t>
      </w:r>
    </w:p>
    <w:p w:rsidR="001A4C73" w:rsidRDefault="001A4C73" w:rsidP="000C4F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и логоритмики:</w:t>
      </w:r>
    </w:p>
    <w:p w:rsidR="001A4C73" w:rsidRPr="001A4C73" w:rsidRDefault="001A4C73" w:rsidP="000C4F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ие Задачи:</w:t>
      </w:r>
    </w:p>
    <w:p w:rsidR="001A4C73" w:rsidRPr="001A4C73" w:rsidRDefault="001A4C73" w:rsidP="001A4C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C73">
        <w:rPr>
          <w:rFonts w:ascii="Times New Roman" w:eastAsia="Times New Roman" w:hAnsi="Times New Roman"/>
          <w:sz w:val="24"/>
          <w:szCs w:val="24"/>
        </w:rPr>
        <w:t xml:space="preserve">Учитывая специфику развития детей, основной задачей  уроков логоритмики является формирование и развитие у  </w:t>
      </w:r>
      <w:r w:rsidR="00A80A5A">
        <w:rPr>
          <w:rFonts w:ascii="Times New Roman" w:eastAsia="Times New Roman" w:hAnsi="Times New Roman"/>
          <w:sz w:val="24"/>
          <w:szCs w:val="24"/>
        </w:rPr>
        <w:t xml:space="preserve">обучающихся </w:t>
      </w:r>
      <w:r w:rsidRPr="001A4C73">
        <w:rPr>
          <w:rFonts w:ascii="Times New Roman" w:eastAsia="Times New Roman" w:hAnsi="Times New Roman"/>
          <w:sz w:val="24"/>
          <w:szCs w:val="24"/>
        </w:rPr>
        <w:t xml:space="preserve">двигательных способностей как основы воспитания речи, перевоспитания  и  устранения речевых нарушений.      </w:t>
      </w:r>
    </w:p>
    <w:p w:rsidR="001A4C73" w:rsidRPr="001A4C73" w:rsidRDefault="001A4C73" w:rsidP="001A4C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C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</w:t>
      </w:r>
      <w:r w:rsidR="00A80A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ровать необходимые двигательные</w:t>
      </w:r>
      <w:r w:rsidRPr="001A4C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выки </w:t>
      </w:r>
      <w:r w:rsidRPr="001A4C73">
        <w:rPr>
          <w:rFonts w:ascii="Times New Roman" w:eastAsia="Times New Roman" w:hAnsi="Times New Roman"/>
          <w:sz w:val="24"/>
          <w:szCs w:val="24"/>
        </w:rPr>
        <w:t>и речевую активность, вырабатывать новые стереотипы взамен патологических,  развивать выразительность движений как  средство  самовыражения.</w:t>
      </w:r>
    </w:p>
    <w:p w:rsidR="001A4C73" w:rsidRDefault="001A4C73" w:rsidP="001A4C7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азвитие музыкального слуха и чувство ритма;</w:t>
      </w:r>
    </w:p>
    <w:p w:rsidR="001A4C73" w:rsidRDefault="001A4C73" w:rsidP="001A4C7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ние жизненно-важных навыков и умений чувствовать и</w:t>
      </w:r>
    </w:p>
    <w:p w:rsidR="001A4C73" w:rsidRDefault="001A4C73" w:rsidP="001A4C7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щущать музыкальный ритм посредством обучения ритмическим движениям;</w:t>
      </w:r>
    </w:p>
    <w:p w:rsidR="001A4C73" w:rsidRDefault="001A4C73" w:rsidP="001A4C7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вать  интерес к занятиям логоритмикой, формам активного досуга,  развивать координацию движения, эстетический вкус, художественно-творческие и танцевальные способности, фантазию, память, кругозор;</w:t>
      </w:r>
    </w:p>
    <w:p w:rsidR="001A4C73" w:rsidRDefault="001A4C73" w:rsidP="001A4C7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вать двигательные качества: силу, выносливость, быстроту, гибкость, танцевальные навыки;</w:t>
      </w:r>
    </w:p>
    <w:p w:rsidR="001A4C73" w:rsidRDefault="001A4C73" w:rsidP="001A4C7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формировать красивую осанку, выразительность пластики движений и жестов в танцах, играх, хороводах, упражнениях;</w:t>
      </w:r>
    </w:p>
    <w:p w:rsidR="001A4C73" w:rsidRDefault="001A4C73" w:rsidP="001A4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ывающие  задачи: </w:t>
      </w:r>
    </w:p>
    <w:p w:rsidR="001A4C73" w:rsidRDefault="001A4C73" w:rsidP="001A4C7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вать  умение работать в коллективе;</w:t>
      </w:r>
    </w:p>
    <w:p w:rsidR="001A4C73" w:rsidRDefault="001A4C73" w:rsidP="001A4C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самовыражению школьников через занятия музыкально-ритмической деятельностью;</w:t>
      </w:r>
    </w:p>
    <w:p w:rsidR="001A4C73" w:rsidRDefault="001A4C73" w:rsidP="001A4C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реодолению неадекватных форм поведения,  снятию эмоционального напряжения;</w:t>
      </w:r>
    </w:p>
    <w:p w:rsidR="001A4C73" w:rsidRDefault="001A4C73" w:rsidP="001A4C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равственные качества школьников;</w:t>
      </w:r>
    </w:p>
    <w:p w:rsidR="001A4C73" w:rsidRDefault="001A4C73" w:rsidP="001A4C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ктивизировать творческие способности.</w:t>
      </w:r>
    </w:p>
    <w:p w:rsidR="001A4C73" w:rsidRDefault="001A4C73" w:rsidP="001A4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дачи коррекционно-развивающие:</w:t>
      </w:r>
    </w:p>
    <w:p w:rsidR="001A4C73" w:rsidRDefault="001A4C73" w:rsidP="001A4C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игировать отклонения в интеллектуальном развитии;</w:t>
      </w:r>
    </w:p>
    <w:p w:rsidR="001A4C73" w:rsidRDefault="001A4C73" w:rsidP="001A4C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игировать нарушения звукопроизносительной стороны речи;</w:t>
      </w:r>
    </w:p>
    <w:p w:rsidR="001A4C73" w:rsidRDefault="001A4C73" w:rsidP="001A4C7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рригировать психическое состояние, повышение работоспособности и двигательной активности;</w:t>
      </w:r>
    </w:p>
    <w:p w:rsidR="001A4C73" w:rsidRDefault="001A4C73" w:rsidP="001A4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иду психологических особенностей детей с нарушением познавательной деятельности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1A4C73" w:rsidRDefault="001A4C73" w:rsidP="001A4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твование движений и сенсомоторн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 развитие мелкой моторики и пальцев рук; развитие артикуляционной моторики.</w:t>
      </w:r>
    </w:p>
    <w:p w:rsidR="001A4C73" w:rsidRDefault="001A4C73" w:rsidP="001A4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ия отдельных сторон психиче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коррекция – развитие восприятия, представлений, ощущений; коррекция – развитие  двигательной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</w:t>
      </w:r>
    </w:p>
    <w:p w:rsidR="001A4C73" w:rsidRDefault="001A4C73" w:rsidP="001A4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азличных видов мыш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глядно-образного мышления;</w:t>
      </w:r>
    </w:p>
    <w:p w:rsidR="001A4C73" w:rsidRDefault="001A4C73" w:rsidP="001A4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1A4C73" w:rsidRDefault="001A4C73" w:rsidP="001A4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основных мыслительных операци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умения сравнивать, анализировать; развитие умения выделять сходство и различие понятий;.</w:t>
      </w:r>
    </w:p>
    <w:p w:rsidR="001A4C73" w:rsidRDefault="001A4C73" w:rsidP="001A4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ия нарушений в развитии эмоционально-личностной сфер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1A4C73" w:rsidRDefault="001A4C73" w:rsidP="001A4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ия – развитие реч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фонематического слуха, зрительного и слухового восприятия.</w:t>
      </w:r>
    </w:p>
    <w:p w:rsidR="007C546E" w:rsidRDefault="001A4C73" w:rsidP="001A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C3D68" w:rsidRPr="00BC3D68" w:rsidRDefault="00BC3D68" w:rsidP="00BC3D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3D68">
        <w:rPr>
          <w:rFonts w:ascii="Times New Roman" w:hAnsi="Times New Roman" w:cs="Times New Roman"/>
          <w:sz w:val="24"/>
          <w:szCs w:val="24"/>
        </w:rPr>
        <w:t xml:space="preserve">Логоритмические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логоритмика с использованием здоровьесберегающих технологий оказывает благотворное влияние на здоровье ребенка: в его организме происходит перестройка различных систем, например, сердечно-сосудистой, дыхательной, речедвигательной. Дети с </w:t>
      </w:r>
      <w:r w:rsidR="00E275AF">
        <w:rPr>
          <w:rFonts w:ascii="Times New Roman" w:hAnsi="Times New Roman" w:cs="Times New Roman"/>
          <w:sz w:val="24"/>
          <w:szCs w:val="24"/>
        </w:rPr>
        <w:t xml:space="preserve">тяжелыми нарушениями речи </w:t>
      </w:r>
      <w:r w:rsidRPr="00BC3D68">
        <w:rPr>
          <w:rFonts w:ascii="Times New Roman" w:hAnsi="Times New Roman" w:cs="Times New Roman"/>
          <w:sz w:val="24"/>
          <w:szCs w:val="24"/>
        </w:rPr>
        <w:t>с большим удовольствием выполняют дыхательные и оздоровительные упражнения, игровой массаж и самомассаж, играют в речевые и двигательные игры. В ход занятий вводятся элементы психогимнастики, активной и пассивной форм музыкотерапии и сказкотерапии.</w:t>
      </w:r>
    </w:p>
    <w:p w:rsidR="00BC3D68" w:rsidRDefault="00BC3D68" w:rsidP="00BC3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D68">
        <w:rPr>
          <w:rFonts w:ascii="Times New Roman" w:hAnsi="Times New Roman" w:cs="Times New Roman"/>
          <w:sz w:val="24"/>
          <w:szCs w:val="24"/>
        </w:rPr>
        <w:t xml:space="preserve">Логоритмика – это система двигательных упражнений положенных на музыку, в которых обогащенная двигательная лексика сочетается с ритмическим произнесением специально подобранного и эмоционально окрашенного речевого материала. Это форма активной терапии, преодоление двигательных, речевых и сопутствующих нарушений путем коррекции, развития неречевых и речевых психофизических характеристик в ходе урока, в сопровождении музыки, адаптация деятельности ребенка к условиям эмоционально-образного восприятия, формирующего навыки самореализации.  </w:t>
      </w:r>
      <w:r w:rsidRPr="00BC3D68">
        <w:rPr>
          <w:rFonts w:ascii="Times New Roman" w:hAnsi="Times New Roman" w:cs="Times New Roman"/>
          <w:sz w:val="24"/>
          <w:szCs w:val="24"/>
        </w:rPr>
        <w:br/>
        <w:t xml:space="preserve">    Особенность метода заключается в том, что в двигательные задания включается речевой материал, над качеством которого призвана работать логопедическая ритмика. Музыка не просто сопровождает движение, она создает драматургическую основу. Под влиянием </w:t>
      </w:r>
      <w:r w:rsidRPr="00BC3D68">
        <w:rPr>
          <w:rFonts w:ascii="Times New Roman" w:hAnsi="Times New Roman" w:cs="Times New Roman"/>
          <w:sz w:val="24"/>
          <w:szCs w:val="24"/>
        </w:rPr>
        <w:lastRenderedPageBreak/>
        <w:t>регулярных логоритмических занятий у детей происходит положительная перестройка сердечнососудистой, дыхательной, двигательной, сенсорной, речедвигательной, и других систем, а также воспитание креативных и эмоционально - волевых качеств личности.</w:t>
      </w:r>
    </w:p>
    <w:p w:rsidR="007532C7" w:rsidRPr="000C3988" w:rsidRDefault="007532C7" w:rsidP="007532C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DB30E0">
        <w:rPr>
          <w:rFonts w:ascii="Times New Roman" w:hAnsi="Times New Roman"/>
          <w:b/>
          <w:sz w:val="24"/>
          <w:szCs w:val="24"/>
        </w:rPr>
        <w:t xml:space="preserve">Описание места </w:t>
      </w:r>
      <w:r w:rsidR="00F60B25">
        <w:rPr>
          <w:rFonts w:ascii="Times New Roman" w:hAnsi="Times New Roman"/>
          <w:b/>
          <w:sz w:val="24"/>
          <w:szCs w:val="24"/>
        </w:rPr>
        <w:t>специального курса</w:t>
      </w:r>
      <w:r w:rsidRPr="00DB30E0">
        <w:rPr>
          <w:rFonts w:ascii="Times New Roman" w:hAnsi="Times New Roman"/>
          <w:b/>
          <w:sz w:val="24"/>
          <w:szCs w:val="24"/>
        </w:rPr>
        <w:t xml:space="preserve"> в учебном плане.</w:t>
      </w:r>
    </w:p>
    <w:p w:rsidR="007532C7" w:rsidRPr="00A74D28" w:rsidRDefault="007532C7" w:rsidP="007532C7">
      <w:pPr>
        <w:pStyle w:val="Default"/>
      </w:pPr>
      <w:r>
        <w:t xml:space="preserve">     </w:t>
      </w:r>
      <w:r w:rsidR="00F60B25">
        <w:t xml:space="preserve">Специальный курс </w:t>
      </w:r>
      <w:r w:rsidR="007E742E">
        <w:rPr>
          <w:sz w:val="23"/>
          <w:szCs w:val="23"/>
        </w:rPr>
        <w:t xml:space="preserve">«Логоритмика» изучается в </w:t>
      </w:r>
      <w:r w:rsidR="007413A8">
        <w:rPr>
          <w:sz w:val="23"/>
          <w:szCs w:val="23"/>
        </w:rPr>
        <w:t xml:space="preserve"> </w:t>
      </w:r>
      <w:r w:rsidR="007E742E">
        <w:rPr>
          <w:sz w:val="23"/>
          <w:szCs w:val="23"/>
        </w:rPr>
        <w:t>3</w:t>
      </w:r>
      <w:r w:rsidR="003F25F5">
        <w:rPr>
          <w:sz w:val="23"/>
          <w:szCs w:val="23"/>
        </w:rPr>
        <w:t xml:space="preserve">  классе  в объеме не менее  34</w:t>
      </w:r>
      <w:r>
        <w:rPr>
          <w:sz w:val="23"/>
          <w:szCs w:val="23"/>
        </w:rPr>
        <w:t xml:space="preserve"> часов. В соответствии  с учебным планом образовательного учреждения </w:t>
      </w:r>
      <w:r w:rsidR="00946923">
        <w:rPr>
          <w:sz w:val="23"/>
          <w:szCs w:val="23"/>
        </w:rPr>
        <w:t>занятие по логоритмике</w:t>
      </w:r>
      <w:r>
        <w:rPr>
          <w:sz w:val="23"/>
          <w:szCs w:val="23"/>
        </w:rPr>
        <w:t xml:space="preserve">  проводится  один раз в неделю по одному часу. </w:t>
      </w:r>
    </w:p>
    <w:p w:rsidR="007532C7" w:rsidRPr="000C3988" w:rsidRDefault="007532C7" w:rsidP="007532C7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74D28">
        <w:t xml:space="preserve">  </w:t>
      </w:r>
      <w:r w:rsidRPr="000C3988">
        <w:rPr>
          <w:rFonts w:ascii="Times New Roman" w:hAnsi="Times New Roman" w:cs="Times New Roman"/>
          <w:sz w:val="24"/>
          <w:szCs w:val="24"/>
        </w:rPr>
        <w:t>Продолжительность учебного года: I</w:t>
      </w:r>
      <w:r w:rsidR="001900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74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398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90044">
        <w:rPr>
          <w:rFonts w:ascii="Times New Roman" w:hAnsi="Times New Roman" w:cs="Times New Roman"/>
          <w:sz w:val="24"/>
          <w:szCs w:val="24"/>
        </w:rPr>
        <w:t xml:space="preserve"> – 3</w:t>
      </w:r>
      <w:r w:rsidR="003F25F5">
        <w:rPr>
          <w:rFonts w:ascii="Times New Roman" w:hAnsi="Times New Roman" w:cs="Times New Roman"/>
          <w:sz w:val="24"/>
          <w:szCs w:val="24"/>
        </w:rPr>
        <w:t>4</w:t>
      </w:r>
      <w:r w:rsidRPr="000C3988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1A5A82">
        <w:rPr>
          <w:rFonts w:ascii="Times New Roman" w:hAnsi="Times New Roman" w:cs="Times New Roman"/>
          <w:sz w:val="24"/>
          <w:szCs w:val="24"/>
        </w:rPr>
        <w:t>е</w:t>
      </w:r>
      <w:r w:rsidRPr="000C3988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3F25F5">
        <w:rPr>
          <w:rFonts w:ascii="Times New Roman" w:hAnsi="Times New Roman" w:cs="Times New Roman"/>
          <w:sz w:val="24"/>
          <w:szCs w:val="24"/>
        </w:rPr>
        <w:t>и</w:t>
      </w:r>
      <w:r w:rsidR="00A81F7F">
        <w:rPr>
          <w:rFonts w:ascii="Times New Roman" w:hAnsi="Times New Roman" w:cs="Times New Roman"/>
          <w:sz w:val="24"/>
          <w:szCs w:val="24"/>
        </w:rPr>
        <w:t>.</w:t>
      </w:r>
    </w:p>
    <w:p w:rsidR="007532C7" w:rsidRPr="008A31A6" w:rsidRDefault="007532C7" w:rsidP="007532C7">
      <w:pPr>
        <w:pStyle w:val="a5"/>
        <w:spacing w:after="0" w:line="240" w:lineRule="auto"/>
        <w:jc w:val="left"/>
        <w:rPr>
          <w:rFonts w:ascii="Times New Roman" w:hAnsi="Times New Roman" w:cs="Times New Roman"/>
          <w:sz w:val="24"/>
        </w:rPr>
      </w:pPr>
      <w:r w:rsidRPr="00490196">
        <w:rPr>
          <w:sz w:val="24"/>
        </w:rPr>
        <w:t xml:space="preserve"> </w:t>
      </w:r>
      <w:r>
        <w:rPr>
          <w:sz w:val="24"/>
        </w:rPr>
        <w:t xml:space="preserve">      </w:t>
      </w:r>
      <w:r w:rsidRPr="008A31A6">
        <w:rPr>
          <w:rFonts w:ascii="Times New Roman" w:hAnsi="Times New Roman" w:cs="Times New Roman"/>
          <w:sz w:val="24"/>
        </w:rPr>
        <w:t xml:space="preserve">Реализация программы по </w:t>
      </w:r>
      <w:r w:rsidR="00F60B25">
        <w:rPr>
          <w:rFonts w:ascii="Times New Roman" w:hAnsi="Times New Roman" w:cs="Times New Roman"/>
          <w:sz w:val="24"/>
        </w:rPr>
        <w:t xml:space="preserve">специальному курсу </w:t>
      </w:r>
      <w:r w:rsidRPr="008A31A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Логоритмика</w:t>
      </w:r>
      <w:r w:rsidRPr="008A31A6">
        <w:rPr>
          <w:rFonts w:ascii="Times New Roman" w:hAnsi="Times New Roman" w:cs="Times New Roman"/>
          <w:sz w:val="24"/>
        </w:rPr>
        <w:t>» проводится в форме</w:t>
      </w:r>
      <w:r w:rsidR="00946923">
        <w:rPr>
          <w:rFonts w:ascii="Times New Roman" w:hAnsi="Times New Roman" w:cs="Times New Roman"/>
          <w:sz w:val="24"/>
        </w:rPr>
        <w:t xml:space="preserve"> коррекционно-развивающих занятий</w:t>
      </w:r>
      <w:r w:rsidRPr="008A31A6">
        <w:rPr>
          <w:rFonts w:ascii="Times New Roman" w:hAnsi="Times New Roman" w:cs="Times New Roman"/>
          <w:sz w:val="24"/>
        </w:rPr>
        <w:t xml:space="preserve">. Содержательными формами проведения </w:t>
      </w:r>
      <w:r w:rsidR="00946923">
        <w:rPr>
          <w:rFonts w:ascii="Times New Roman" w:hAnsi="Times New Roman" w:cs="Times New Roman"/>
          <w:sz w:val="24"/>
        </w:rPr>
        <w:t xml:space="preserve">занятия </w:t>
      </w:r>
      <w:r w:rsidRPr="008A31A6">
        <w:rPr>
          <w:rFonts w:ascii="Times New Roman" w:hAnsi="Times New Roman" w:cs="Times New Roman"/>
          <w:sz w:val="24"/>
        </w:rPr>
        <w:t xml:space="preserve">могут быть: путешествие, прогулка, экскурсия, диалог, ролевая игра, концерт, спектакль, викторина, </w:t>
      </w:r>
      <w:r w:rsidR="000C4F74">
        <w:rPr>
          <w:rFonts w:ascii="Times New Roman" w:hAnsi="Times New Roman" w:cs="Times New Roman"/>
          <w:sz w:val="24"/>
        </w:rPr>
        <w:t xml:space="preserve">презентация, </w:t>
      </w:r>
      <w:r w:rsidRPr="008A31A6">
        <w:rPr>
          <w:rFonts w:ascii="Times New Roman" w:hAnsi="Times New Roman" w:cs="Times New Roman"/>
          <w:sz w:val="24"/>
        </w:rPr>
        <w:t>импровизация и другие.</w:t>
      </w:r>
    </w:p>
    <w:p w:rsidR="0015512B" w:rsidRPr="00A02035" w:rsidRDefault="0015512B" w:rsidP="00155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ного материала.</w:t>
      </w:r>
    </w:p>
    <w:p w:rsidR="0015512B" w:rsidRPr="0015512B" w:rsidRDefault="0015512B" w:rsidP="0015512B">
      <w:pPr>
        <w:pStyle w:val="a6"/>
        <w:spacing w:before="0" w:after="0"/>
        <w:ind w:firstLine="0"/>
      </w:pPr>
      <w:r w:rsidRPr="0015512B">
        <w:t xml:space="preserve">Логоритмическое занятие включает следующие виды упражнений: </w:t>
      </w:r>
    </w:p>
    <w:p w:rsidR="0015512B" w:rsidRPr="0015512B" w:rsidRDefault="0015512B" w:rsidP="0015512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  <w:u w:val="single"/>
        </w:rPr>
        <w:t>Вводная ходьба и ориентирование в пространстве.</w:t>
      </w:r>
      <w:r w:rsidRPr="00155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2B" w:rsidRPr="0015512B" w:rsidRDefault="0015512B" w:rsidP="0015512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  <w:u w:val="single"/>
        </w:rPr>
        <w:t>Динамические театрализованные упражнения на регуляцию мышечного тонуса</w:t>
      </w:r>
      <w:r w:rsidRPr="0015512B">
        <w:rPr>
          <w:rFonts w:ascii="Times New Roman" w:hAnsi="Times New Roman" w:cs="Times New Roman"/>
          <w:sz w:val="24"/>
          <w:szCs w:val="24"/>
        </w:rPr>
        <w:t xml:space="preserve"> 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</w:t>
      </w:r>
    </w:p>
    <w:p w:rsidR="0015512B" w:rsidRPr="0015512B" w:rsidRDefault="0015512B" w:rsidP="001551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  <w:u w:val="single"/>
        </w:rPr>
        <w:t>Артикуляционные упражнения</w:t>
      </w:r>
      <w:r w:rsidRPr="0015512B">
        <w:rPr>
          <w:rFonts w:ascii="Times New Roman" w:hAnsi="Times New Roman" w:cs="Times New Roman"/>
          <w:sz w:val="24"/>
          <w:szCs w:val="24"/>
        </w:rPr>
        <w:t xml:space="preserve"> полезны в любом возрасте, так как четкая артикуляция – основа хорошей дикции. Артикуляционные упражнения для детей с нарушениями звукопроизношения – необходимость. Они подготавливают артикуляционный аппарат ребенка к постановке звуков (это задача логопеда). Четкие ощущения от органов артикуляционного аппарата – основа для овладения навыками письма. Работа над артикуляцией позволяет уточнить правильное звукопроизношение, развивает подвижность языка, челюстей, губ, укрепляет мышцы глотки.</w:t>
      </w:r>
    </w:p>
    <w:p w:rsidR="0015512B" w:rsidRPr="0015512B" w:rsidRDefault="0015512B" w:rsidP="0015512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  <w:u w:val="single"/>
        </w:rPr>
        <w:t>Дыхательная гимнастика</w:t>
      </w:r>
      <w:r w:rsidRPr="0015512B">
        <w:rPr>
          <w:rFonts w:ascii="Times New Roman" w:hAnsi="Times New Roman" w:cs="Times New Roman"/>
          <w:sz w:val="24"/>
          <w:szCs w:val="24"/>
        </w:rPr>
        <w:t xml:space="preserve"> 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.  На логоритмических занятиях совместно с преподавателем движения, логопедом и по рекомендации врача-педиатра используются:</w:t>
      </w:r>
    </w:p>
    <w:p w:rsidR="0015512B" w:rsidRPr="0015512B" w:rsidRDefault="0015512B" w:rsidP="0015512B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</w:rPr>
        <w:t xml:space="preserve">упражнения на развитие диафрагмально-брюшного дыхания, </w:t>
      </w:r>
    </w:p>
    <w:p w:rsidR="0015512B" w:rsidRPr="0015512B" w:rsidRDefault="0015512B" w:rsidP="0015512B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</w:rPr>
        <w:t xml:space="preserve">выработка продолжительного речевого выдоха, </w:t>
      </w:r>
    </w:p>
    <w:p w:rsidR="0015512B" w:rsidRPr="0015512B" w:rsidRDefault="0015512B" w:rsidP="0015512B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</w:rPr>
        <w:t>тренировка согласованной работы дыхательной, голосовой и артикуляционной систем.</w:t>
      </w:r>
    </w:p>
    <w:p w:rsidR="0015512B" w:rsidRPr="0015512B" w:rsidRDefault="0015512B" w:rsidP="001551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  <w:u w:val="single"/>
        </w:rPr>
        <w:t>Фонопедические и оздоровительные упражнения для горла</w:t>
      </w:r>
      <w:r w:rsidRPr="0015512B">
        <w:rPr>
          <w:rFonts w:ascii="Times New Roman" w:hAnsi="Times New Roman" w:cs="Times New Roman"/>
          <w:sz w:val="24"/>
          <w:szCs w:val="24"/>
        </w:rPr>
        <w:t xml:space="preserve"> развивают основные качества голоса – силу и высоту, укрепляют голосовой аппарат. В холодное время года эти упражнения выполняются ежедневно в качестве профилактики простудных заболеваний. На занятиях используются фонопедические упражнения по В. Емельянову, не только развивающие голосовые связки, но развивающие певческие навыки школьников.</w:t>
      </w:r>
    </w:p>
    <w:p w:rsidR="0015512B" w:rsidRPr="0015512B" w:rsidRDefault="0015512B" w:rsidP="001551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  <w:u w:val="single"/>
        </w:rPr>
        <w:t>Упражнения на развитие внимания и памяти</w:t>
      </w:r>
      <w:r w:rsidRPr="0015512B">
        <w:rPr>
          <w:rFonts w:ascii="Times New Roman" w:hAnsi="Times New Roman" w:cs="Times New Roman"/>
          <w:sz w:val="24"/>
          <w:szCs w:val="24"/>
        </w:rPr>
        <w:t xml:space="preserve"> развивают все виды памяти: зрительную, эмоциональную, слуховую, моторную. Активизируется внимание детей, способность быстро реагировать на смену деятельности. </w:t>
      </w:r>
    </w:p>
    <w:p w:rsidR="0015512B" w:rsidRPr="0015512B" w:rsidRDefault="0015512B" w:rsidP="001551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  <w:u w:val="single"/>
        </w:rPr>
        <w:t>Чистоговорки</w:t>
      </w:r>
      <w:r w:rsidRPr="0015512B">
        <w:rPr>
          <w:rFonts w:ascii="Times New Roman" w:hAnsi="Times New Roman" w:cs="Times New Roman"/>
          <w:sz w:val="24"/>
          <w:szCs w:val="24"/>
        </w:rPr>
        <w:t xml:space="preserve"> обязательны на каждом занятии. С их помощью автоматизируются звуки, язык тренируется выполнять правильные движения, отрабатывается четкое, ритмичное произношение фонем и слогов. У детей развивается музыкальный и фонематический слух и слуховое внимание.</w:t>
      </w:r>
    </w:p>
    <w:p w:rsidR="0015512B" w:rsidRPr="0015512B" w:rsidRDefault="0015512B" w:rsidP="001551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512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Речевые игры </w:t>
      </w:r>
      <w:r w:rsidRPr="0015512B">
        <w:rPr>
          <w:rFonts w:ascii="Times New Roman" w:hAnsi="Times New Roman" w:cs="Times New Roman"/>
          <w:sz w:val="24"/>
          <w:szCs w:val="24"/>
        </w:rPr>
        <w:t>могут быть представлены в различных видах: ритмодекламации без музыкального сопровождения, игры со звуком, игры со звучащими жестами и музицированием на детских музыкальных инструментах, театральные этюды, игры-диалоги и др. Использование стихотворного текста способствует быстрому запоминанию игры и облегчает выполнение логоритмических задач.</w:t>
      </w:r>
    </w:p>
    <w:p w:rsidR="0015512B" w:rsidRPr="0015512B" w:rsidRDefault="0015512B" w:rsidP="001551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  <w:u w:val="single"/>
        </w:rPr>
        <w:t>Ритмические игры</w:t>
      </w:r>
      <w:r w:rsidRPr="0015512B">
        <w:rPr>
          <w:rFonts w:ascii="Times New Roman" w:hAnsi="Times New Roman" w:cs="Times New Roman"/>
          <w:sz w:val="24"/>
          <w:szCs w:val="24"/>
        </w:rPr>
        <w:t xml:space="preserve"> развивают чувство ритма, темпа, метра (акцентуации сильной доли такта), что позволяет ребенку лучше ориентироваться в ритмической основе слов, фраз.</w:t>
      </w:r>
    </w:p>
    <w:p w:rsidR="0015512B" w:rsidRPr="0015512B" w:rsidRDefault="0015512B" w:rsidP="001551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  <w:u w:val="single"/>
        </w:rPr>
        <w:t>Пение песен и вокализов</w:t>
      </w:r>
      <w:r w:rsidRPr="0015512B">
        <w:rPr>
          <w:rFonts w:ascii="Times New Roman" w:hAnsi="Times New Roman" w:cs="Times New Roman"/>
          <w:sz w:val="24"/>
          <w:szCs w:val="24"/>
        </w:rPr>
        <w:t xml:space="preserve"> развивает память, внимание, мышление, эмоциональную отзывчивость и музыкальный слух; укрепляется голосовой аппарат ребенка, способствует автоматизации гласных звуков. Процесс развития певческих способностей у детей с речевыми нарушениями направлен не только на формирование их художественной культуры, но и на коррекцию голоса, артикуляции, дыхания. </w:t>
      </w:r>
    </w:p>
    <w:p w:rsidR="0015512B" w:rsidRPr="0015512B" w:rsidRDefault="0015512B" w:rsidP="001551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  <w:u w:val="single"/>
        </w:rPr>
        <w:t>Двигательные игры и сказки.</w:t>
      </w:r>
      <w:r w:rsidRPr="0015512B">
        <w:rPr>
          <w:rFonts w:ascii="Times New Roman" w:hAnsi="Times New Roman" w:cs="Times New Roman"/>
          <w:sz w:val="24"/>
          <w:szCs w:val="24"/>
        </w:rPr>
        <w:t xml:space="preserve"> Науке давно известно, что развитие подвижности пальцев и общемоторных функций напрямую связано с речевым развитием. Поэтому, развивая координацию, мелкую и крупную моторику рук, мы способствуем скорейшему речевому развитию. Пальчиковые игры и сказки, как и на музыкальных занятиях, проводятся чаще под музыку – тексты пропеваются, или музыка звучит фоном. Наряду с  хореографическим и театральным движением, очень полезно использовать лепку несложных фигур, оригами, выкладывание несложных узоров мозаики под проговаривание текста игры.</w:t>
      </w:r>
    </w:p>
    <w:p w:rsidR="0015512B" w:rsidRPr="0015512B" w:rsidRDefault="0015512B" w:rsidP="001551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  <w:u w:val="single"/>
        </w:rPr>
        <w:t>Театральные этюды.</w:t>
      </w:r>
      <w:r w:rsidRPr="0015512B">
        <w:rPr>
          <w:rFonts w:ascii="Times New Roman" w:hAnsi="Times New Roman" w:cs="Times New Roman"/>
          <w:sz w:val="24"/>
          <w:szCs w:val="24"/>
        </w:rPr>
        <w:t xml:space="preserve">  Очень часто у детей с </w:t>
      </w:r>
      <w:r w:rsidR="00072E6A">
        <w:rPr>
          <w:rFonts w:ascii="Times New Roman" w:hAnsi="Times New Roman" w:cs="Times New Roman"/>
          <w:sz w:val="24"/>
          <w:szCs w:val="24"/>
        </w:rPr>
        <w:t xml:space="preserve">ТНР </w:t>
      </w:r>
      <w:r w:rsidRPr="0015512B">
        <w:rPr>
          <w:rFonts w:ascii="Times New Roman" w:hAnsi="Times New Roman" w:cs="Times New Roman"/>
          <w:sz w:val="24"/>
          <w:szCs w:val="24"/>
        </w:rPr>
        <w:t xml:space="preserve">маловыразительная мимика, жестикуляция. Мышцы лица, рук, всего тела могут быть вялыми или скованными. Мимические и пантомимические этюды, как и выразительная хореография, развивают  мимическую и артикуляционную моторику (подвижность губ и щек), пластичность и выразительность движений детей, их творческую фантазию и воображение. Это укрепляет в детях чувство уверенности в себе, возможность точнее управлять своим телом, выразительно передавать в движении настроение и образ, обогащает их новыми эмоциональными переживаниями. </w:t>
      </w:r>
    </w:p>
    <w:p w:rsidR="0015512B" w:rsidRPr="0015512B" w:rsidRDefault="0015512B" w:rsidP="001551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2B">
        <w:rPr>
          <w:rFonts w:ascii="Times New Roman" w:hAnsi="Times New Roman" w:cs="Times New Roman"/>
          <w:sz w:val="24"/>
          <w:szCs w:val="24"/>
          <w:u w:val="single"/>
        </w:rPr>
        <w:t>Коммуникативные игры</w:t>
      </w:r>
      <w:r w:rsidRPr="0015512B">
        <w:rPr>
          <w:rFonts w:ascii="Times New Roman" w:hAnsi="Times New Roman" w:cs="Times New Roman"/>
          <w:sz w:val="24"/>
          <w:szCs w:val="24"/>
        </w:rPr>
        <w:t xml:space="preserve"> формируют у детей умение увидеть в другом человеке его достоинства; способствуют углублению осознания сферы общения; обучают умению сотрудничать. Такие игры чаще проводятся в общем кругу.</w:t>
      </w:r>
    </w:p>
    <w:p w:rsidR="0015512B" w:rsidRPr="0015512B" w:rsidRDefault="0015512B" w:rsidP="001551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512B">
        <w:rPr>
          <w:rFonts w:ascii="Times New Roman" w:hAnsi="Times New Roman" w:cs="Times New Roman"/>
          <w:sz w:val="24"/>
          <w:szCs w:val="24"/>
          <w:u w:val="single"/>
        </w:rPr>
        <w:t>Подвижные театрализованные игры, хороводы, физминутки</w:t>
      </w:r>
      <w:r w:rsidRPr="0015512B">
        <w:rPr>
          <w:rFonts w:ascii="Times New Roman" w:hAnsi="Times New Roman" w:cs="Times New Roman"/>
          <w:sz w:val="24"/>
          <w:szCs w:val="24"/>
        </w:rPr>
        <w:t xml:space="preserve"> тренируют детей в координации слова и движения, развивают внимание, память, быстроту реакции на смену движений. Эти игры воспитывают чувство коллективизма, сопереживания, ответственности, приучают детей выполнять правила игры.</w:t>
      </w:r>
    </w:p>
    <w:p w:rsidR="00747E04" w:rsidRPr="00747E04" w:rsidRDefault="00747E04" w:rsidP="0065453D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747E0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Для выявления уровня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азвития</w:t>
      </w:r>
      <w:r w:rsidRPr="00747E0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используется</w:t>
      </w:r>
      <w:r w:rsidRPr="00747E04">
        <w:rPr>
          <w:b/>
          <w:i/>
        </w:rPr>
        <w:t xml:space="preserve">  </w:t>
      </w:r>
      <w:r w:rsidRPr="00747E04">
        <w:rPr>
          <w:rFonts w:ascii="Times New Roman" w:hAnsi="Times New Roman" w:cs="Times New Roman"/>
          <w:b/>
          <w:sz w:val="24"/>
          <w:szCs w:val="24"/>
        </w:rPr>
        <w:t>Диагностика неречевых психических функций</w:t>
      </w:r>
      <w:r w:rsidRPr="00747E04">
        <w:rPr>
          <w:b/>
          <w:i/>
        </w:rPr>
        <w:t xml:space="preserve"> </w:t>
      </w:r>
      <w:r w:rsidRPr="00747E04">
        <w:rPr>
          <w:rFonts w:ascii="Times New Roman" w:hAnsi="Times New Roman" w:cs="Times New Roman"/>
          <w:b/>
          <w:sz w:val="24"/>
          <w:szCs w:val="24"/>
        </w:rPr>
        <w:t xml:space="preserve">(по Н. В. Серебряковой, Л. С. Соломахе). </w:t>
      </w:r>
      <w:r w:rsidRPr="00747E0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747E04">
        <w:rPr>
          <w:rFonts w:ascii="Times New Roman" w:hAnsi="Times New Roman" w:cs="Times New Roman"/>
          <w:sz w:val="24"/>
          <w:szCs w:val="24"/>
        </w:rPr>
        <w:t xml:space="preserve">Диагностика проводится в начале учебного года учителем логоритмики с целью исследования состояния слухового внимания детей, восприятия и воспроизведения ритма, умения ориентироваться в пространстве, общей и ручной моторики, речевой моторики. Результаты диагностики учитываются при составлении планов логоритмических занятий, индивидуальной работы с детьми. Повторное исследование проходит в конце учебного года, чтобы проследить динамику изменений состояния неречевых психических функций детей в процессе логоритмических занятий. </w:t>
      </w:r>
    </w:p>
    <w:p w:rsidR="007532C7" w:rsidRPr="0015512B" w:rsidRDefault="007532C7" w:rsidP="00155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5AF" w:rsidRDefault="00E275AF" w:rsidP="001D7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5AF" w:rsidRDefault="00E275AF" w:rsidP="001D7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5AF" w:rsidRDefault="00E275AF" w:rsidP="001D7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5AF" w:rsidRDefault="00E275AF" w:rsidP="001D7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5AF" w:rsidRDefault="00E275AF" w:rsidP="001D7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25" w:rsidRDefault="00F60B25" w:rsidP="00A81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D75BD" w:rsidRPr="00A02035" w:rsidRDefault="001D75BD" w:rsidP="001D7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035">
        <w:rPr>
          <w:rFonts w:ascii="Times New Roman" w:hAnsi="Times New Roman" w:cs="Times New Roman"/>
          <w:b/>
          <w:sz w:val="24"/>
          <w:szCs w:val="24"/>
        </w:rPr>
        <w:t>Календарно-тематическ</w:t>
      </w:r>
      <w:r w:rsidR="00A27987">
        <w:rPr>
          <w:rFonts w:ascii="Times New Roman" w:hAnsi="Times New Roman" w:cs="Times New Roman"/>
          <w:b/>
          <w:sz w:val="24"/>
          <w:szCs w:val="24"/>
        </w:rPr>
        <w:t>ое</w:t>
      </w:r>
      <w:r w:rsidRPr="00A0203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A27987">
        <w:rPr>
          <w:rFonts w:ascii="Times New Roman" w:hAnsi="Times New Roman" w:cs="Times New Roman"/>
          <w:b/>
          <w:sz w:val="24"/>
          <w:szCs w:val="24"/>
        </w:rPr>
        <w:t>ирование.</w:t>
      </w:r>
    </w:p>
    <w:p w:rsidR="001D75BD" w:rsidRPr="00085E4D" w:rsidRDefault="00190044" w:rsidP="001D7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горитмика </w:t>
      </w:r>
      <w:r w:rsidR="00A239FB">
        <w:rPr>
          <w:rFonts w:ascii="Times New Roman" w:hAnsi="Times New Roman" w:cs="Times New Roman"/>
          <w:b/>
          <w:sz w:val="24"/>
          <w:szCs w:val="24"/>
        </w:rPr>
        <w:t>3</w:t>
      </w:r>
      <w:r w:rsidR="001D75BD" w:rsidRPr="00A02035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1D75BD" w:rsidRPr="00A020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D75BD" w:rsidRPr="00A0203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-10" w:type="dxa"/>
        <w:tblLayout w:type="fixed"/>
        <w:tblLook w:val="0000"/>
      </w:tblPr>
      <w:tblGrid>
        <w:gridCol w:w="544"/>
        <w:gridCol w:w="1706"/>
        <w:gridCol w:w="2971"/>
        <w:gridCol w:w="6663"/>
        <w:gridCol w:w="850"/>
        <w:gridCol w:w="851"/>
        <w:gridCol w:w="1145"/>
      </w:tblGrid>
      <w:tr w:rsidR="001D75BD" w:rsidRPr="00B764D7" w:rsidTr="0056443E">
        <w:trPr>
          <w:trHeight w:val="54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75BD" w:rsidRPr="00B764D7" w:rsidRDefault="001D75BD" w:rsidP="00E275AF">
            <w:pPr>
              <w:snapToGrid w:val="0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75BD" w:rsidRPr="00B764D7" w:rsidRDefault="001D75BD" w:rsidP="00E275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75BD" w:rsidRPr="00B764D7" w:rsidRDefault="001D75BD" w:rsidP="00E275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 xml:space="preserve">Дидактическая цель. </w:t>
            </w:r>
            <w:r>
              <w:rPr>
                <w:rFonts w:ascii="Times New Roman" w:hAnsi="Times New Roman" w:cs="Times New Roman"/>
              </w:rPr>
              <w:t>Коррекционно-развивающие задачи.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75BD" w:rsidRPr="00B764D7" w:rsidRDefault="0056443E" w:rsidP="00E275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работы на уроках, виды деятельности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75BD" w:rsidRPr="00B764D7" w:rsidRDefault="0056443E" w:rsidP="00E275A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5BD" w:rsidRPr="00B764D7" w:rsidRDefault="001D75BD" w:rsidP="00E275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>Сроки</w:t>
            </w:r>
          </w:p>
        </w:tc>
      </w:tr>
      <w:tr w:rsidR="001D75BD" w:rsidRPr="00B764D7" w:rsidTr="0017746B">
        <w:trPr>
          <w:trHeight w:val="570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5BD" w:rsidRPr="00B764D7" w:rsidRDefault="001D75BD" w:rsidP="00E275A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5BD" w:rsidRDefault="001D75BD" w:rsidP="00E275A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5BD" w:rsidRPr="00B764D7" w:rsidRDefault="001D75BD" w:rsidP="00E275A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5BD" w:rsidRPr="00B764D7" w:rsidRDefault="001D75BD" w:rsidP="00E275A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5BD" w:rsidRPr="00B764D7" w:rsidRDefault="001D75BD" w:rsidP="00E275A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5BD" w:rsidRPr="00B764D7" w:rsidRDefault="001D75BD" w:rsidP="0017746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5BD" w:rsidRPr="00B764D7" w:rsidRDefault="001D75BD" w:rsidP="0017746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E275AF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E275AF" w:rsidRPr="00E275AF" w:rsidRDefault="00E275AF" w:rsidP="00E275AF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6" w:type="dxa"/>
          </w:tcPr>
          <w:p w:rsidR="00E275AF" w:rsidRDefault="005A3AAB" w:rsidP="005A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во втором </w:t>
            </w:r>
            <w:r w:rsidR="00190044">
              <w:rPr>
                <w:rFonts w:ascii="Times New Roman" w:hAnsi="Times New Roman" w:cs="Times New Roman"/>
                <w:sz w:val="24"/>
                <w:szCs w:val="24"/>
              </w:rPr>
              <w:t xml:space="preserve">класс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левой ноги. </w:t>
            </w:r>
            <w:r w:rsidR="0019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:rsidR="00E275AF" w:rsidRDefault="00F1112A" w:rsidP="000F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0F4DC7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F4DC7">
              <w:rPr>
                <w:rFonts w:ascii="Times New Roman" w:hAnsi="Times New Roman" w:cs="Times New Roman"/>
                <w:sz w:val="24"/>
                <w:szCs w:val="24"/>
              </w:rPr>
              <w:t xml:space="preserve"> задач предмета</w:t>
            </w:r>
            <w:r w:rsidR="00190044">
              <w:rPr>
                <w:rFonts w:ascii="Times New Roman" w:hAnsi="Times New Roman" w:cs="Times New Roman"/>
                <w:sz w:val="24"/>
                <w:szCs w:val="24"/>
              </w:rPr>
              <w:t xml:space="preserve"> логоритмика</w:t>
            </w:r>
            <w:r w:rsidR="000F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044" w:rsidRPr="00A020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движность, увеличивать объем зрительных, слуховых, моторных восприятий.</w:t>
            </w:r>
          </w:p>
          <w:p w:rsidR="000C4F74" w:rsidRDefault="000C4F74" w:rsidP="000F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35">
              <w:rPr>
                <w:rFonts w:ascii="Times New Roman" w:hAnsi="Times New Roman" w:cs="Times New Roman"/>
                <w:sz w:val="24"/>
                <w:szCs w:val="24"/>
              </w:rPr>
              <w:t>Корригировать отрицательные реакции на замечания.</w:t>
            </w:r>
          </w:p>
        </w:tc>
        <w:tc>
          <w:tcPr>
            <w:tcW w:w="6663" w:type="dxa"/>
          </w:tcPr>
          <w:p w:rsidR="005A3AAB" w:rsidRPr="005A3AAB" w:rsidRDefault="000F4DC7" w:rsidP="005A3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AB">
              <w:rPr>
                <w:rFonts w:ascii="Times New Roman" w:hAnsi="Times New Roman" w:cs="Times New Roman"/>
                <w:sz w:val="24"/>
                <w:szCs w:val="24"/>
              </w:rPr>
              <w:t>Ходьба в обход по залу</w:t>
            </w:r>
            <w:r w:rsidR="00451A5B" w:rsidRPr="005A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AAB">
              <w:rPr>
                <w:rFonts w:ascii="Times New Roman" w:hAnsi="Times New Roman" w:cs="Times New Roman"/>
                <w:sz w:val="24"/>
                <w:szCs w:val="24"/>
              </w:rPr>
              <w:t>в умеренном темпе. Музыкально-ритмическая разминка «</w:t>
            </w:r>
            <w:r w:rsidR="005A3AA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Pr="005A3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624A" w:rsidRPr="005A3AAB">
              <w:rPr>
                <w:rFonts w:ascii="Times New Roman" w:hAnsi="Times New Roman" w:cs="Times New Roman"/>
                <w:sz w:val="24"/>
                <w:szCs w:val="24"/>
              </w:rPr>
              <w:t xml:space="preserve"> с ритмослогами</w:t>
            </w:r>
            <w:r w:rsidRPr="005A3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A5B" w:rsidRPr="005A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044" w:rsidRPr="005A3A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1A5B" w:rsidRPr="005A3AAB">
              <w:rPr>
                <w:rFonts w:ascii="Times New Roman" w:hAnsi="Times New Roman" w:cs="Times New Roman"/>
                <w:sz w:val="24"/>
                <w:szCs w:val="24"/>
              </w:rPr>
              <w:t xml:space="preserve">еседа о том, чем дети будут заниматься на </w:t>
            </w:r>
            <w:r w:rsidR="00072E6A" w:rsidRPr="005A3AAB">
              <w:rPr>
                <w:rFonts w:ascii="Times New Roman" w:hAnsi="Times New Roman" w:cs="Times New Roman"/>
                <w:sz w:val="24"/>
                <w:szCs w:val="24"/>
              </w:rPr>
              <w:t>занятии по логоритмике</w:t>
            </w:r>
            <w:r w:rsidR="00451A5B" w:rsidRPr="005A3AAB">
              <w:rPr>
                <w:rFonts w:ascii="Times New Roman" w:hAnsi="Times New Roman" w:cs="Times New Roman"/>
                <w:sz w:val="24"/>
                <w:szCs w:val="24"/>
              </w:rPr>
              <w:t xml:space="preserve">. Артикуляционные упражнения, дыхательная гимнастика на бесшумный выдох. </w:t>
            </w:r>
            <w:r w:rsidR="005A3AAB">
              <w:rPr>
                <w:rFonts w:ascii="Times New Roman" w:hAnsi="Times New Roman" w:cs="Times New Roman"/>
                <w:sz w:val="24"/>
                <w:szCs w:val="24"/>
              </w:rPr>
              <w:t xml:space="preserve">Простые попевки без движений. </w:t>
            </w:r>
            <w:r w:rsidR="00451A5B" w:rsidRPr="005A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AAB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левой ноги.  </w:t>
            </w:r>
            <w:r w:rsidR="00451A5B" w:rsidRPr="005A3AA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игра </w:t>
            </w:r>
            <w:r w:rsidR="005A3A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3AAB" w:rsidRPr="005A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змейки</w:t>
            </w:r>
            <w:r w:rsidR="005A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A3AAB" w:rsidRPr="005A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A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«Русской пляски». </w:t>
            </w:r>
          </w:p>
          <w:p w:rsidR="00E275AF" w:rsidRPr="000F4DC7" w:rsidRDefault="00E275AF" w:rsidP="005A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75AF" w:rsidRDefault="005A3AAB" w:rsidP="00E275AF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746B" w:rsidRDefault="0017746B" w:rsidP="0093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75AF" w:rsidRDefault="00E275AF" w:rsidP="00E275AF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AF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E275AF" w:rsidRPr="00451A5B" w:rsidRDefault="00E275AF" w:rsidP="00E275AF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6" w:type="dxa"/>
          </w:tcPr>
          <w:p w:rsidR="00E275AF" w:rsidRDefault="005A3AAB" w:rsidP="009F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ое двухголосие. </w:t>
            </w:r>
          </w:p>
        </w:tc>
        <w:tc>
          <w:tcPr>
            <w:tcW w:w="2971" w:type="dxa"/>
          </w:tcPr>
          <w:p w:rsidR="005A3AAB" w:rsidRDefault="005A3AAB" w:rsidP="005A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 ритмическим двухголосием. </w:t>
            </w:r>
          </w:p>
          <w:p w:rsidR="000C4F74" w:rsidRPr="00E36426" w:rsidRDefault="005A3AAB" w:rsidP="005A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ть свое ритмическое построение</w:t>
            </w:r>
            <w:r w:rsidRPr="00A020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A0203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вать объем зрительных, слуховых, моторных восприятий.</w:t>
            </w:r>
          </w:p>
        </w:tc>
        <w:tc>
          <w:tcPr>
            <w:tcW w:w="6663" w:type="dxa"/>
          </w:tcPr>
          <w:p w:rsidR="00E275AF" w:rsidRPr="00B75261" w:rsidRDefault="005F47AD" w:rsidP="00B752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>Ходьба в обход по залу в умеренном темпе. Музыкально-ритмическая разминка «</w:t>
            </w:r>
            <w:r w:rsidR="00377279" w:rsidRPr="00377279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624A"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 с ритмослогами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426"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ые упражнения, дыхательная гимнастика на бесшумный выдох. </w:t>
            </w:r>
            <w:r w:rsidR="00377279" w:rsidRPr="00377279">
              <w:rPr>
                <w:rFonts w:ascii="Times New Roman" w:hAnsi="Times New Roman" w:cs="Times New Roman"/>
                <w:sz w:val="24"/>
                <w:szCs w:val="24"/>
              </w:rPr>
              <w:t>Простые попевки без движений.  Показ и объяснение выполнения упражнений на ритмическое двухголосие. Выполнение упражнений с проговариванием и дирижированием. Ходьба в колонне с левой ноги.  Двигательная игра «</w:t>
            </w:r>
            <w:r w:rsidR="00377279" w:rsidRPr="00377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змейки». Разучивание «Русской пляски». </w:t>
            </w:r>
          </w:p>
        </w:tc>
        <w:tc>
          <w:tcPr>
            <w:tcW w:w="850" w:type="dxa"/>
          </w:tcPr>
          <w:p w:rsidR="00E275AF" w:rsidRDefault="001C7AD4" w:rsidP="00E275AF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746B" w:rsidRDefault="0017746B" w:rsidP="0017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75AF" w:rsidRDefault="00E275AF" w:rsidP="00E275AF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AF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E275AF" w:rsidRPr="00C908F5" w:rsidRDefault="00C908F5" w:rsidP="00C908F5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E275AF" w:rsidRDefault="00377279" w:rsidP="009F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разного характера. </w:t>
            </w:r>
            <w:r w:rsidR="00EE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:rsidR="0034156C" w:rsidRDefault="005D41BD" w:rsidP="0034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34156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377279">
              <w:rPr>
                <w:rFonts w:ascii="Times New Roman" w:hAnsi="Times New Roman" w:cs="Times New Roman"/>
                <w:sz w:val="24"/>
                <w:szCs w:val="24"/>
              </w:rPr>
              <w:t>ходьбе разного характера</w:t>
            </w:r>
            <w:r w:rsidR="00341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56C" w:rsidRPr="002D06DD" w:rsidRDefault="000C4F74" w:rsidP="002D0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движность, увеличивать объем зрительных, слуховых, моторных восприятий.</w:t>
            </w:r>
          </w:p>
        </w:tc>
        <w:tc>
          <w:tcPr>
            <w:tcW w:w="6663" w:type="dxa"/>
          </w:tcPr>
          <w:p w:rsidR="00E275AF" w:rsidRPr="004454ED" w:rsidRDefault="0034156C" w:rsidP="00377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обход по залу в умеренном темпе. </w:t>
            </w:r>
            <w:r w:rsidRPr="000F4DC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разминка «</w:t>
            </w:r>
            <w:r w:rsidR="00377279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Pr="000F4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624A">
              <w:rPr>
                <w:rFonts w:ascii="Times New Roman" w:hAnsi="Times New Roman" w:cs="Times New Roman"/>
                <w:sz w:val="24"/>
                <w:szCs w:val="24"/>
              </w:rPr>
              <w:t xml:space="preserve"> с ритмослогами</w:t>
            </w:r>
            <w:r w:rsidRPr="000F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ые упражнения, дыхательная гимнастика на бесшумный выдох. </w:t>
            </w:r>
            <w:r w:rsidR="00377279"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Простые попевки </w:t>
            </w:r>
            <w:r w:rsidR="00377279">
              <w:rPr>
                <w:rFonts w:ascii="Times New Roman" w:hAnsi="Times New Roman" w:cs="Times New Roman"/>
                <w:sz w:val="24"/>
                <w:szCs w:val="24"/>
              </w:rPr>
              <w:t>с движениями</w:t>
            </w:r>
            <w:r w:rsidR="00377279"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772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7279" w:rsidRPr="00377279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37727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77279"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 упражне</w:t>
            </w:r>
            <w:r w:rsidR="00377279">
              <w:rPr>
                <w:rFonts w:ascii="Times New Roman" w:hAnsi="Times New Roman" w:cs="Times New Roman"/>
                <w:sz w:val="24"/>
                <w:szCs w:val="24"/>
              </w:rPr>
              <w:t xml:space="preserve">ний на ритмическое двухголосие </w:t>
            </w:r>
            <w:r w:rsidR="00377279"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с проговариванием и дирижированием. </w:t>
            </w:r>
            <w:r w:rsidR="00377279"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ъяснение выполнения ходьбы разного характера. </w:t>
            </w:r>
            <w:r w:rsidR="00377279" w:rsidRPr="00377279">
              <w:rPr>
                <w:rFonts w:ascii="Times New Roman" w:hAnsi="Times New Roman" w:cs="Times New Roman"/>
                <w:sz w:val="24"/>
                <w:szCs w:val="24"/>
              </w:rPr>
              <w:t>Ходьба в колонне с левой ноги.  Двигательная игра «</w:t>
            </w:r>
            <w:r w:rsidR="00377279" w:rsidRPr="00377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змейки». </w:t>
            </w:r>
            <w:r w:rsidR="00377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зученных элементов </w:t>
            </w:r>
            <w:r w:rsidR="00377279" w:rsidRPr="00377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сской пляски». </w:t>
            </w:r>
          </w:p>
        </w:tc>
        <w:tc>
          <w:tcPr>
            <w:tcW w:w="850" w:type="dxa"/>
          </w:tcPr>
          <w:p w:rsidR="00E275AF" w:rsidRDefault="00377279" w:rsidP="00E275AF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746B" w:rsidRDefault="0017746B" w:rsidP="0017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75AF" w:rsidRDefault="00E275AF" w:rsidP="00E275AF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279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377279" w:rsidRDefault="00377279" w:rsidP="00C908F5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6" w:type="dxa"/>
          </w:tcPr>
          <w:p w:rsidR="00377279" w:rsidRDefault="00377279" w:rsidP="009F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аузы. </w:t>
            </w:r>
          </w:p>
        </w:tc>
        <w:tc>
          <w:tcPr>
            <w:tcW w:w="2971" w:type="dxa"/>
          </w:tcPr>
          <w:p w:rsidR="00377279" w:rsidRDefault="00377279" w:rsidP="00341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 понятием музыкальные паузы. Выявить и уточнить знания учащихся о целой пауз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0203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вать объем зрительных, слуховых, моторных восприятий.</w:t>
            </w:r>
          </w:p>
        </w:tc>
        <w:tc>
          <w:tcPr>
            <w:tcW w:w="6663" w:type="dxa"/>
          </w:tcPr>
          <w:p w:rsidR="00377279" w:rsidRDefault="00377279" w:rsidP="00377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обход по залу в умеренном темпе. </w:t>
            </w:r>
            <w:r w:rsidRPr="000F4DC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размин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Pr="000F4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итмослогами</w:t>
            </w:r>
            <w:r w:rsidRPr="000F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ые упражнения, дыхательная гимнастика на бесшумный выдох. 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Простые попе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вижениями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на ритмическое двухголосие 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вариванием и дирижированием. Попевки  «Цок, цок, лошадка» И. Михайлова и «Топ-топ» с восьмыми паузами. 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го характера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с левой ноги.  Двигательная игра «</w:t>
            </w:r>
            <w:r w:rsidRPr="00377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змейки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зученных элементов </w:t>
            </w:r>
            <w:r w:rsidRPr="00377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сской пляски».</w:t>
            </w:r>
          </w:p>
        </w:tc>
        <w:tc>
          <w:tcPr>
            <w:tcW w:w="850" w:type="dxa"/>
          </w:tcPr>
          <w:p w:rsidR="00377279" w:rsidRDefault="00377279" w:rsidP="00E275AF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746B" w:rsidRDefault="0017746B" w:rsidP="0017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377279" w:rsidRDefault="00377279" w:rsidP="00E275AF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AF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E275AF" w:rsidRPr="003C41B7" w:rsidRDefault="00D7273C" w:rsidP="00E275AF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:rsidR="00E275AF" w:rsidRDefault="009F2FA3" w:rsidP="009F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 четверти.</w:t>
            </w:r>
          </w:p>
        </w:tc>
        <w:tc>
          <w:tcPr>
            <w:tcW w:w="2971" w:type="dxa"/>
          </w:tcPr>
          <w:p w:rsidR="00E275AF" w:rsidRDefault="001E3EFB" w:rsidP="001E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FB">
              <w:rPr>
                <w:rFonts w:ascii="Times New Roman" w:hAnsi="Times New Roman" w:cs="Times New Roman"/>
                <w:sz w:val="24"/>
                <w:szCs w:val="24"/>
              </w:rPr>
              <w:t>Выявление и обобщение знаний, полученных учащимися в течение первой четверти.</w:t>
            </w:r>
          </w:p>
          <w:p w:rsidR="000C4F74" w:rsidRPr="001E3EFB" w:rsidRDefault="000C4F74" w:rsidP="001E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35">
              <w:rPr>
                <w:rFonts w:ascii="Times New Roman" w:hAnsi="Times New Roman" w:cs="Times New Roman"/>
                <w:sz w:val="24"/>
                <w:szCs w:val="24"/>
              </w:rPr>
              <w:t>Корригировать отрицательные реакции на замечания.</w:t>
            </w:r>
          </w:p>
        </w:tc>
        <w:tc>
          <w:tcPr>
            <w:tcW w:w="6663" w:type="dxa"/>
          </w:tcPr>
          <w:p w:rsidR="00E275AF" w:rsidRDefault="00377279" w:rsidP="005B3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обход по залу в умеренном темпе. </w:t>
            </w:r>
            <w:r w:rsidRPr="000F4DC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размин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Pr="000F4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итмослогами</w:t>
            </w:r>
            <w:r w:rsidRPr="000F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ые упражнения, дыхательная гимнастика на бесшумный выдох. 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Простые попе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вижениями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на ритмическое двухголосие 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вариванием и дирижированием. Попевки  «Цок, цок, лошадка» И. Михайлова и «Топ-топ» с восьмыми паузами. 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го характера</w:t>
            </w:r>
            <w:r w:rsidRPr="00377279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с левой ноги.  Двигательная игра «</w:t>
            </w:r>
            <w:r w:rsidRPr="00377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змейки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зученных элементов </w:t>
            </w:r>
            <w:r w:rsidRPr="00377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сской пляски».</w:t>
            </w:r>
          </w:p>
        </w:tc>
        <w:tc>
          <w:tcPr>
            <w:tcW w:w="850" w:type="dxa"/>
          </w:tcPr>
          <w:p w:rsidR="00E275AF" w:rsidRDefault="000F4DC7" w:rsidP="00E275AF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75AF" w:rsidRDefault="00E275AF" w:rsidP="0017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75AF" w:rsidRDefault="00E275AF" w:rsidP="00E275AF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5AF" w:rsidRPr="00085E4D" w:rsidRDefault="00217EFD" w:rsidP="00E27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оритмика 3</w:t>
      </w:r>
      <w:r w:rsidR="00E275AF" w:rsidRPr="00A02035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E275AF" w:rsidRPr="00A020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275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E275AF" w:rsidRPr="00A02035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W w:w="0" w:type="auto"/>
        <w:tblInd w:w="-10" w:type="dxa"/>
        <w:tblLayout w:type="fixed"/>
        <w:tblLook w:val="0000"/>
      </w:tblPr>
      <w:tblGrid>
        <w:gridCol w:w="544"/>
        <w:gridCol w:w="1706"/>
        <w:gridCol w:w="2971"/>
        <w:gridCol w:w="6663"/>
        <w:gridCol w:w="850"/>
        <w:gridCol w:w="851"/>
        <w:gridCol w:w="1145"/>
      </w:tblGrid>
      <w:tr w:rsidR="00E275AF" w:rsidRPr="00B764D7" w:rsidTr="0056443E">
        <w:trPr>
          <w:trHeight w:val="54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E275AF" w:rsidP="00E275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E275AF" w:rsidP="00E275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 xml:space="preserve">Дидактическая цель. </w:t>
            </w:r>
            <w:r>
              <w:rPr>
                <w:rFonts w:ascii="Times New Roman" w:hAnsi="Times New Roman" w:cs="Times New Roman"/>
              </w:rPr>
              <w:t>Коррекционно-развивающие задачи.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56443E" w:rsidP="00E275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работы на уроках, виды деятельности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56443E" w:rsidP="0047628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>Сроки</w:t>
            </w:r>
          </w:p>
        </w:tc>
      </w:tr>
      <w:tr w:rsidR="00E275AF" w:rsidRPr="00B764D7" w:rsidTr="0056443E">
        <w:trPr>
          <w:trHeight w:val="540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E275AF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E275AF" w:rsidRPr="001B0533" w:rsidRDefault="00E275AF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6" w:type="dxa"/>
          </w:tcPr>
          <w:p w:rsidR="00E275AF" w:rsidRDefault="00217EFD" w:rsidP="009F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аузы.  (Повторение).</w:t>
            </w:r>
          </w:p>
        </w:tc>
        <w:tc>
          <w:tcPr>
            <w:tcW w:w="2971" w:type="dxa"/>
          </w:tcPr>
          <w:p w:rsidR="00E275AF" w:rsidRDefault="00217EFD" w:rsidP="0082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точнение знаний учащихся о музыкальных паузах. </w:t>
            </w:r>
            <w:r w:rsidR="0082619B" w:rsidRPr="00B764D7">
              <w:rPr>
                <w:rFonts w:ascii="Times New Roman" w:hAnsi="Times New Roman" w:cs="Times New Roman"/>
              </w:rPr>
              <w:t xml:space="preserve"> </w:t>
            </w:r>
            <w:r w:rsidR="0082619B" w:rsidRPr="00A02035">
              <w:rPr>
                <w:rFonts w:ascii="Times New Roman" w:hAnsi="Times New Roman" w:cs="Times New Roman"/>
                <w:sz w:val="24"/>
                <w:szCs w:val="24"/>
              </w:rPr>
              <w:t>Корригировать слуховое воспитание, внимание.</w:t>
            </w:r>
          </w:p>
          <w:p w:rsidR="000C4F74" w:rsidRDefault="000C4F74" w:rsidP="0082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движность, увеличивать объем зрительных, слуховых, моторных восприятий.</w:t>
            </w:r>
          </w:p>
        </w:tc>
        <w:tc>
          <w:tcPr>
            <w:tcW w:w="6663" w:type="dxa"/>
          </w:tcPr>
          <w:p w:rsidR="00E275AF" w:rsidRPr="003B2FD4" w:rsidRDefault="0082619B" w:rsidP="003B2F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D">
              <w:rPr>
                <w:rFonts w:ascii="Times New Roman" w:hAnsi="Times New Roman" w:cs="Times New Roman"/>
                <w:sz w:val="24"/>
                <w:szCs w:val="24"/>
              </w:rPr>
              <w:t>Ходьба в обход по залу в умеренном темпе. Музыкально-ритмическая разминка «Зимняя прогулка»</w:t>
            </w:r>
            <w:r w:rsidR="009C624A"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 с ритмослогами</w:t>
            </w:r>
            <w:r w:rsidRPr="00217EFD">
              <w:rPr>
                <w:rFonts w:ascii="Times New Roman" w:hAnsi="Times New Roman" w:cs="Times New Roman"/>
                <w:sz w:val="24"/>
                <w:szCs w:val="24"/>
              </w:rPr>
              <w:t>. Артикуляционные упражнения, дыхательная гимнастика на длинный выдох.</w:t>
            </w:r>
            <w:r w:rsidR="00F95B00"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672" w:rsidRPr="00217EFD">
              <w:rPr>
                <w:rFonts w:ascii="Times New Roman" w:hAnsi="Times New Roman" w:cs="Times New Roman"/>
                <w:sz w:val="24"/>
                <w:szCs w:val="24"/>
              </w:rPr>
              <w:t>Попевк</w:t>
            </w:r>
            <w:r w:rsidR="00217EFD" w:rsidRPr="00217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3672"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7EFD" w:rsidRPr="00217EFD">
              <w:rPr>
                <w:rFonts w:ascii="Times New Roman" w:hAnsi="Times New Roman" w:cs="Times New Roman"/>
                <w:sz w:val="24"/>
                <w:szCs w:val="24"/>
              </w:rPr>
              <w:t>Зум-зум-зум</w:t>
            </w:r>
            <w:r w:rsidR="00303672" w:rsidRPr="00217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7EFD" w:rsidRPr="00217EFD">
              <w:rPr>
                <w:rFonts w:ascii="Times New Roman" w:hAnsi="Times New Roman" w:cs="Times New Roman"/>
                <w:sz w:val="24"/>
                <w:szCs w:val="24"/>
              </w:rPr>
              <w:t>, «Раз, два, три, четыре, пять»</w:t>
            </w:r>
            <w:r w:rsidR="00303672"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B00" w:rsidRPr="00217E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03672"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EFD" w:rsidRPr="00217EFD">
              <w:rPr>
                <w:rFonts w:ascii="Times New Roman" w:hAnsi="Times New Roman" w:cs="Times New Roman"/>
                <w:sz w:val="24"/>
                <w:szCs w:val="24"/>
              </w:rPr>
              <w:t>четвертные и восьмые паузы</w:t>
            </w:r>
            <w:r w:rsidR="00F95B00"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. Проговаривание слов с прохлопыванием ритма. Графическое изображение </w:t>
            </w:r>
            <w:r w:rsidR="00217EFD" w:rsidRPr="00217EFD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r w:rsidR="00F95B00"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48C"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игра </w:t>
            </w:r>
            <w:r w:rsidR="00217EFD" w:rsidRPr="0021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ые в разведке.</w:t>
            </w:r>
            <w:r w:rsidR="003B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2FD4" w:rsidRPr="003B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украинского  танца  «Галоп».</w:t>
            </w:r>
          </w:p>
        </w:tc>
        <w:tc>
          <w:tcPr>
            <w:tcW w:w="850" w:type="dxa"/>
          </w:tcPr>
          <w:p w:rsidR="00E275AF" w:rsidRDefault="001C7AD4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7987" w:rsidRDefault="00A27987" w:rsidP="00A2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75AF" w:rsidRDefault="00E275AF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8D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1B708D" w:rsidRPr="001B708D" w:rsidRDefault="001B708D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B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1B708D" w:rsidRPr="000B55FF" w:rsidRDefault="00217EFD" w:rsidP="009F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акцентами. </w:t>
            </w:r>
            <w:r w:rsidR="000B55FF" w:rsidRPr="000B5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:rsidR="00303672" w:rsidRDefault="00D5179F" w:rsidP="00303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учение учащихся выделять акценты во время </w:t>
            </w:r>
            <w:r>
              <w:rPr>
                <w:rFonts w:ascii="Times New Roman" w:hAnsi="Times New Roman" w:cs="Times New Roman"/>
              </w:rPr>
              <w:lastRenderedPageBreak/>
              <w:t xml:space="preserve">движения. </w:t>
            </w:r>
            <w:r w:rsidR="005D41BD" w:rsidRPr="00B764D7">
              <w:rPr>
                <w:rFonts w:ascii="Times New Roman" w:hAnsi="Times New Roman" w:cs="Times New Roman"/>
              </w:rPr>
              <w:t xml:space="preserve"> </w:t>
            </w:r>
            <w:r w:rsidR="00303672" w:rsidRPr="00A02035">
              <w:rPr>
                <w:rFonts w:ascii="Times New Roman" w:hAnsi="Times New Roman" w:cs="Times New Roman"/>
                <w:sz w:val="24"/>
                <w:szCs w:val="24"/>
              </w:rPr>
              <w:t>Корригировать слуховое воспитание, внимание.</w:t>
            </w:r>
          </w:p>
          <w:p w:rsidR="001B708D" w:rsidRPr="001B708D" w:rsidRDefault="00303672" w:rsidP="003036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0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движность, увеличивать объем зрительных, слуховых, моторных восприятий.</w:t>
            </w:r>
          </w:p>
        </w:tc>
        <w:tc>
          <w:tcPr>
            <w:tcW w:w="6663" w:type="dxa"/>
          </w:tcPr>
          <w:p w:rsidR="007D0078" w:rsidRPr="00217EFD" w:rsidRDefault="00303672" w:rsidP="007D0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в обход по залу в умеренном темпе. Музыкально-ритмическая разминка «Зимняя прогу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итмослогами</w:t>
            </w:r>
            <w:r w:rsidRPr="00C324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ые упражнения, дыхательная гимнастика на длинный выдо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078"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Попевки «Зум-зум-зум», «Раз, два, три, четыре, пять» на четвертные и восьмые паузы. Проговаривание слов с прохлопыванием ритма. Графическое изображение попевок.  Двигательная игра </w:t>
            </w:r>
            <w:r w:rsidR="007D0078" w:rsidRPr="0021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ые в разведке.</w:t>
            </w:r>
          </w:p>
          <w:p w:rsidR="001B708D" w:rsidRPr="001B708D" w:rsidRDefault="003B2FD4" w:rsidP="0021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украинского  танца  «Галоп».</w:t>
            </w:r>
          </w:p>
        </w:tc>
        <w:tc>
          <w:tcPr>
            <w:tcW w:w="850" w:type="dxa"/>
          </w:tcPr>
          <w:p w:rsidR="001B708D" w:rsidRPr="000B55FF" w:rsidRDefault="007D0078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A27987" w:rsidRDefault="00A27987" w:rsidP="00A2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B708D" w:rsidRDefault="001B708D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78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7D0078" w:rsidRPr="001B708D" w:rsidRDefault="007D0078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6" w:type="dxa"/>
          </w:tcPr>
          <w:p w:rsidR="007D0078" w:rsidRDefault="007D0078" w:rsidP="007D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три четверти. Сочетание ритмоблоков половин</w:t>
            </w:r>
            <w:r w:rsidR="00F154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четверть. Половинка с точкой. </w:t>
            </w:r>
          </w:p>
        </w:tc>
        <w:tc>
          <w:tcPr>
            <w:tcW w:w="2971" w:type="dxa"/>
          </w:tcPr>
          <w:p w:rsidR="00F154EF" w:rsidRDefault="00F154EF" w:rsidP="00F15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мера три  четверти и ритмоблоков половинка, четверть. Половинка с точкой. </w:t>
            </w:r>
            <w:r w:rsidRPr="00A02035">
              <w:rPr>
                <w:rFonts w:ascii="Times New Roman" w:hAnsi="Times New Roman" w:cs="Times New Roman"/>
                <w:sz w:val="24"/>
                <w:szCs w:val="24"/>
              </w:rPr>
              <w:t>Корригировать слуховое воспитание, внимание.</w:t>
            </w:r>
          </w:p>
          <w:p w:rsidR="007D0078" w:rsidRDefault="00F154EF" w:rsidP="00F15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0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движность, увеличивать объем зрительных, слуховых, моторных восприятий.</w:t>
            </w:r>
          </w:p>
        </w:tc>
        <w:tc>
          <w:tcPr>
            <w:tcW w:w="6663" w:type="dxa"/>
          </w:tcPr>
          <w:p w:rsidR="007D0078" w:rsidRPr="00C3248C" w:rsidRDefault="00F154EF" w:rsidP="007D0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8C">
              <w:rPr>
                <w:rFonts w:ascii="Times New Roman" w:hAnsi="Times New Roman" w:cs="Times New Roman"/>
                <w:sz w:val="24"/>
                <w:szCs w:val="24"/>
              </w:rPr>
              <w:t>Ходьба в обход по залу в умеренном темпе. Музыкально-ритмическая разминка «Зимняя прогу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итмослогами</w:t>
            </w:r>
            <w:r w:rsidRPr="00C3248C">
              <w:rPr>
                <w:rFonts w:ascii="Times New Roman" w:hAnsi="Times New Roman" w:cs="Times New Roman"/>
                <w:sz w:val="24"/>
                <w:szCs w:val="24"/>
              </w:rPr>
              <w:t>. Артикуляционные упражнения, дыхательная гимнастика на длинный выдо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Попевки «Зум-зум-зум», «Раз, два, три, четыре, пять» на четвертные и восьмые паузы. Проговаривание слов с прохлопыванием ритма. Графическое изображение попевок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мер три четверти: «Весна» </w:t>
            </w:r>
            <w:r w:rsidRPr="00F154EF">
              <w:rPr>
                <w:rFonts w:ascii="Times New Roman" w:hAnsi="Times New Roman" w:cs="Times New Roman"/>
                <w:i/>
                <w:sz w:val="24"/>
                <w:szCs w:val="24"/>
              </w:rPr>
              <w:t>нем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EF">
              <w:rPr>
                <w:rFonts w:ascii="Times New Roman" w:hAnsi="Times New Roman" w:cs="Times New Roman"/>
                <w:i/>
                <w:sz w:val="24"/>
                <w:szCs w:val="24"/>
              </w:rPr>
              <w:t>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игра </w:t>
            </w:r>
            <w:r w:rsidRPr="0021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ые в разведке.</w:t>
            </w:r>
            <w:r w:rsidR="003B2FD4" w:rsidRPr="003B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украинского  танца  «Галоп».</w:t>
            </w:r>
          </w:p>
        </w:tc>
        <w:tc>
          <w:tcPr>
            <w:tcW w:w="850" w:type="dxa"/>
          </w:tcPr>
          <w:p w:rsidR="007D0078" w:rsidRDefault="00A27987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7987" w:rsidRDefault="00A27987" w:rsidP="00A2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D0078" w:rsidRDefault="007D0078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87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A27987" w:rsidRDefault="00A27987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A27987" w:rsidRDefault="00A27987" w:rsidP="007D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три четверти. Сочетание ритмоблоков половинка, четверть. Половинка с точкой. (Закрепление темы.)</w:t>
            </w:r>
          </w:p>
        </w:tc>
        <w:tc>
          <w:tcPr>
            <w:tcW w:w="2971" w:type="dxa"/>
          </w:tcPr>
          <w:p w:rsidR="00A27987" w:rsidRDefault="00A27987" w:rsidP="00A2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наний о размере три  четверти и ритмоблоках половинка, четверть; половинка с точкой. </w:t>
            </w:r>
            <w:r w:rsidRPr="00A02035">
              <w:rPr>
                <w:rFonts w:ascii="Times New Roman" w:hAnsi="Times New Roman" w:cs="Times New Roman"/>
                <w:sz w:val="24"/>
                <w:szCs w:val="24"/>
              </w:rPr>
              <w:t>Корригировать слуховое воспитание, внимание.</w:t>
            </w:r>
          </w:p>
          <w:p w:rsidR="00A27987" w:rsidRDefault="00A27987" w:rsidP="00A2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движность, увеличивать объем зрительных, слуховых, моторных восприятий.</w:t>
            </w:r>
          </w:p>
        </w:tc>
        <w:tc>
          <w:tcPr>
            <w:tcW w:w="6663" w:type="dxa"/>
          </w:tcPr>
          <w:p w:rsidR="00A27987" w:rsidRPr="00C3248C" w:rsidRDefault="00A27987" w:rsidP="007D0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8C">
              <w:rPr>
                <w:rFonts w:ascii="Times New Roman" w:hAnsi="Times New Roman" w:cs="Times New Roman"/>
                <w:sz w:val="24"/>
                <w:szCs w:val="24"/>
              </w:rPr>
              <w:t>Ходьба в обход по залу в умеренном темпе. Музыкально-ритмическая разминка «Зимняя прогу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итмослогами</w:t>
            </w:r>
            <w:r w:rsidRPr="00C3248C">
              <w:rPr>
                <w:rFonts w:ascii="Times New Roman" w:hAnsi="Times New Roman" w:cs="Times New Roman"/>
                <w:sz w:val="24"/>
                <w:szCs w:val="24"/>
              </w:rPr>
              <w:t>. Артикуляционные упражнения, дыхательная гимнастика на длинный выдо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Попевки «Зум-зум-зум», «Раз, два, три, четыре, пять» на четвертные и восьмые паузы. Проговаривание слов с прохлопыванием ритма. Графическое изображение попевок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мер три четверти: «Весна» </w:t>
            </w:r>
            <w:r w:rsidRPr="00F154EF">
              <w:rPr>
                <w:rFonts w:ascii="Times New Roman" w:hAnsi="Times New Roman" w:cs="Times New Roman"/>
                <w:i/>
                <w:sz w:val="24"/>
                <w:szCs w:val="24"/>
              </w:rPr>
              <w:t>нем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EF">
              <w:rPr>
                <w:rFonts w:ascii="Times New Roman" w:hAnsi="Times New Roman" w:cs="Times New Roman"/>
                <w:i/>
                <w:sz w:val="24"/>
                <w:szCs w:val="24"/>
              </w:rPr>
              <w:t>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игра </w:t>
            </w:r>
            <w:r w:rsidRPr="0021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ые в разведке.</w:t>
            </w:r>
            <w:r w:rsidRPr="003B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украинского  танца  «Галоп».</w:t>
            </w:r>
          </w:p>
        </w:tc>
        <w:tc>
          <w:tcPr>
            <w:tcW w:w="850" w:type="dxa"/>
          </w:tcPr>
          <w:p w:rsidR="00A27987" w:rsidRDefault="00A27987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7987" w:rsidRDefault="00A27987" w:rsidP="00A2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27987" w:rsidRDefault="00A27987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AF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E275AF" w:rsidRPr="009F2FA3" w:rsidRDefault="00A27987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:rsidR="00E275AF" w:rsidRDefault="009F2FA3" w:rsidP="009F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 четверти.</w:t>
            </w:r>
          </w:p>
        </w:tc>
        <w:tc>
          <w:tcPr>
            <w:tcW w:w="2971" w:type="dxa"/>
          </w:tcPr>
          <w:p w:rsidR="00E275AF" w:rsidRDefault="0082619B" w:rsidP="0082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F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обобщение знаний, полученных учащимися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1E3EFB"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0C4F74" w:rsidRDefault="000C4F74" w:rsidP="0082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35">
              <w:rPr>
                <w:rFonts w:ascii="Times New Roman" w:hAnsi="Times New Roman" w:cs="Times New Roman"/>
                <w:sz w:val="24"/>
                <w:szCs w:val="24"/>
              </w:rPr>
              <w:t>Корригировать отрицательные реакции на замечания.</w:t>
            </w:r>
          </w:p>
        </w:tc>
        <w:tc>
          <w:tcPr>
            <w:tcW w:w="6663" w:type="dxa"/>
          </w:tcPr>
          <w:p w:rsidR="00E275AF" w:rsidRDefault="00406007" w:rsidP="00F15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8C">
              <w:rPr>
                <w:rFonts w:ascii="Times New Roman" w:hAnsi="Times New Roman" w:cs="Times New Roman"/>
                <w:sz w:val="24"/>
                <w:szCs w:val="24"/>
              </w:rPr>
              <w:t>Ходьба в обход по залу в умеренном темпе. Музыкально-ритмическая разминка «Зимняя прогулка»</w:t>
            </w:r>
            <w:r w:rsidR="009C624A">
              <w:rPr>
                <w:rFonts w:ascii="Times New Roman" w:hAnsi="Times New Roman" w:cs="Times New Roman"/>
                <w:sz w:val="24"/>
                <w:szCs w:val="24"/>
              </w:rPr>
              <w:t xml:space="preserve"> с ритмослогами</w:t>
            </w:r>
            <w:r w:rsidRPr="00C3248C">
              <w:rPr>
                <w:rFonts w:ascii="Times New Roman" w:hAnsi="Times New Roman" w:cs="Times New Roman"/>
                <w:sz w:val="24"/>
                <w:szCs w:val="24"/>
              </w:rPr>
              <w:t>. Артикуляционные упражнения, дыхательная гимнастика на длинный выдох.</w:t>
            </w:r>
            <w:r w:rsidR="00303672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слов</w:t>
            </w:r>
            <w:r w:rsidR="0045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672">
              <w:rPr>
                <w:rFonts w:ascii="Times New Roman" w:hAnsi="Times New Roman" w:cs="Times New Roman"/>
                <w:sz w:val="24"/>
                <w:szCs w:val="24"/>
              </w:rPr>
              <w:t xml:space="preserve">простых стихотворений  с прохлопыванием ритма. Графическое изображение данных стихотворений. </w:t>
            </w:r>
            <w:r w:rsidR="00303672" w:rsidRPr="00C3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4E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мер три четверти: «Весна» </w:t>
            </w:r>
            <w:r w:rsidR="00F154EF" w:rsidRPr="00F154EF">
              <w:rPr>
                <w:rFonts w:ascii="Times New Roman" w:hAnsi="Times New Roman" w:cs="Times New Roman"/>
                <w:i/>
                <w:sz w:val="24"/>
                <w:szCs w:val="24"/>
              </w:rPr>
              <w:t>немецкая</w:t>
            </w:r>
            <w:r w:rsidR="00F15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4EF" w:rsidRPr="00F154EF">
              <w:rPr>
                <w:rFonts w:ascii="Times New Roman" w:hAnsi="Times New Roman" w:cs="Times New Roman"/>
                <w:i/>
                <w:sz w:val="24"/>
                <w:szCs w:val="24"/>
              </w:rPr>
              <w:t>песня</w:t>
            </w:r>
            <w:r w:rsidR="00F154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54EF" w:rsidRPr="00217EFD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игра </w:t>
            </w:r>
            <w:r w:rsidR="00F154EF" w:rsidRPr="0021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ые в разведке.</w:t>
            </w:r>
            <w:r w:rsidR="003B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</w:t>
            </w:r>
            <w:r w:rsidR="003B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ученных элементов </w:t>
            </w:r>
            <w:r w:rsidR="003B2FD4" w:rsidRPr="003B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инского  танца  «Галоп».</w:t>
            </w:r>
          </w:p>
        </w:tc>
        <w:tc>
          <w:tcPr>
            <w:tcW w:w="850" w:type="dxa"/>
          </w:tcPr>
          <w:p w:rsidR="00E275AF" w:rsidRDefault="000F4DC7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275AF" w:rsidRDefault="00E275AF" w:rsidP="00A2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75AF" w:rsidRDefault="00E275AF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5AF" w:rsidRPr="00085E4D" w:rsidRDefault="00265FB3" w:rsidP="00E27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горитмика 2</w:t>
      </w:r>
      <w:r w:rsidR="00E275AF" w:rsidRPr="00A02035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E275AF" w:rsidRPr="00A020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275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275AF" w:rsidRPr="00A0203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-10" w:type="dxa"/>
        <w:tblLayout w:type="fixed"/>
        <w:tblLook w:val="0000"/>
      </w:tblPr>
      <w:tblGrid>
        <w:gridCol w:w="544"/>
        <w:gridCol w:w="1701"/>
        <w:gridCol w:w="2976"/>
        <w:gridCol w:w="6663"/>
        <w:gridCol w:w="850"/>
        <w:gridCol w:w="851"/>
        <w:gridCol w:w="1145"/>
      </w:tblGrid>
      <w:tr w:rsidR="00E275AF" w:rsidRPr="00B764D7" w:rsidTr="0056443E">
        <w:trPr>
          <w:trHeight w:val="54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E275AF" w:rsidP="00E275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E275AF" w:rsidP="00E275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 xml:space="preserve">Дидактическая цель. </w:t>
            </w:r>
            <w:r>
              <w:rPr>
                <w:rFonts w:ascii="Times New Roman" w:hAnsi="Times New Roman" w:cs="Times New Roman"/>
              </w:rPr>
              <w:t>Коррекционно-развивающие задачи.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56443E" w:rsidP="00E275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работы на уроках, виды деятельности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56443E" w:rsidP="0047628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>Сроки</w:t>
            </w:r>
          </w:p>
        </w:tc>
      </w:tr>
      <w:tr w:rsidR="00E275AF" w:rsidRPr="00B764D7" w:rsidTr="0056443E">
        <w:trPr>
          <w:trHeight w:val="540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E275AF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E275AF" w:rsidRPr="00E275AF" w:rsidRDefault="00E275AF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5AF" w:rsidRDefault="00B75261" w:rsidP="00714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три четверти. Сочетание ритмоблоков</w:t>
            </w:r>
            <w:r w:rsidR="000D48A1">
              <w:rPr>
                <w:rFonts w:ascii="Times New Roman" w:hAnsi="Times New Roman" w:cs="Times New Roman"/>
                <w:sz w:val="24"/>
                <w:szCs w:val="24"/>
              </w:rPr>
              <w:t xml:space="preserve"> половинка, четверть и две восьмые. </w:t>
            </w:r>
          </w:p>
        </w:tc>
        <w:tc>
          <w:tcPr>
            <w:tcW w:w="2976" w:type="dxa"/>
          </w:tcPr>
          <w:p w:rsidR="00E92245" w:rsidRPr="004543A7" w:rsidRDefault="009C624A" w:rsidP="00E9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3A7">
              <w:rPr>
                <w:rFonts w:ascii="Times New Roman" w:hAnsi="Times New Roman" w:cs="Times New Roman"/>
              </w:rPr>
              <w:t xml:space="preserve">Выявление и уточнение знаний учащихся о </w:t>
            </w:r>
            <w:r w:rsidR="00E92245" w:rsidRPr="0045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8A1">
              <w:rPr>
                <w:rFonts w:ascii="Times New Roman" w:hAnsi="Times New Roman" w:cs="Times New Roman"/>
                <w:sz w:val="24"/>
                <w:szCs w:val="24"/>
              </w:rPr>
              <w:t>размере три четверти. Изучение ритмоблоков половинка, четверть и две восьмые.</w:t>
            </w:r>
          </w:p>
          <w:p w:rsidR="00E92245" w:rsidRPr="004543A7" w:rsidRDefault="00E92245" w:rsidP="00E9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3A7">
              <w:rPr>
                <w:rFonts w:ascii="Times New Roman" w:hAnsi="Times New Roman" w:cs="Times New Roman"/>
                <w:sz w:val="24"/>
                <w:szCs w:val="24"/>
              </w:rPr>
              <w:t>Развивать экспрессивную сторону речи (понимание речи).</w:t>
            </w:r>
          </w:p>
          <w:p w:rsidR="000C4F74" w:rsidRPr="004543A7" w:rsidRDefault="009C624A" w:rsidP="00E922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рригировать двигательную активность.</w:t>
            </w:r>
          </w:p>
        </w:tc>
        <w:tc>
          <w:tcPr>
            <w:tcW w:w="6663" w:type="dxa"/>
          </w:tcPr>
          <w:p w:rsidR="00B65DE5" w:rsidRPr="00B65DE5" w:rsidRDefault="009C624A" w:rsidP="00B65D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Ходьба в обход по залу</w:t>
            </w:r>
            <w:r w:rsidR="00B65DE5" w:rsidRPr="00B65DE5">
              <w:rPr>
                <w:rFonts w:ascii="Times New Roman" w:hAnsi="Times New Roman" w:cs="Times New Roman"/>
                <w:sz w:val="24"/>
                <w:szCs w:val="24"/>
              </w:rPr>
              <w:t xml:space="preserve"> в быстром темпе. Маршировка по залу «Прогулка». </w:t>
            </w: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разминка «</w:t>
            </w:r>
            <w:r w:rsidR="004D3731" w:rsidRPr="00B65DE5"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 xml:space="preserve">» с ритмослогами. Артикуляционные упражнения, дыхательная гимнастика на задержку дыхания. Фонопедические упражнения.  </w:t>
            </w:r>
            <w:r w:rsidR="00B65DE5" w:rsidRPr="00B65DE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мер три четверти: «Сел комарик на дубочек» </w:t>
            </w:r>
            <w:r w:rsidR="00B65DE5" w:rsidRPr="00B65DE5">
              <w:rPr>
                <w:rFonts w:ascii="Times New Roman" w:hAnsi="Times New Roman" w:cs="Times New Roman"/>
                <w:i/>
                <w:sz w:val="24"/>
                <w:szCs w:val="24"/>
              </w:rPr>
              <w:t>белорусская народная песня</w:t>
            </w:r>
            <w:r w:rsidR="00B65DE5" w:rsidRPr="00B65D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5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270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попевок и ритмоблоков.</w:t>
            </w:r>
            <w:r w:rsidR="00B65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3A7" w:rsidRPr="00B65DE5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игра </w:t>
            </w:r>
            <w:r w:rsidR="00B65DE5" w:rsidRPr="00B6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 ночь. Муз. А. Островского.</w:t>
            </w:r>
            <w:r w:rsidR="00C1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</w:t>
            </w:r>
            <w:r w:rsidR="0012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русского танца «Бульба». </w:t>
            </w:r>
          </w:p>
          <w:p w:rsidR="00E275AF" w:rsidRPr="004543A7" w:rsidRDefault="00E275AF" w:rsidP="00B6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75AF" w:rsidRDefault="00A27987" w:rsidP="00A2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7987" w:rsidRDefault="00A27987" w:rsidP="00A2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75AF" w:rsidRDefault="00E275AF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87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A27987" w:rsidRPr="00A27987" w:rsidRDefault="00A27987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7987" w:rsidRDefault="00A27987" w:rsidP="00714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три четверти. Сочетание ритмоблоков половинка, четверть и две восьмые. (Закрепление темы). </w:t>
            </w:r>
          </w:p>
        </w:tc>
        <w:tc>
          <w:tcPr>
            <w:tcW w:w="2976" w:type="dxa"/>
          </w:tcPr>
          <w:p w:rsidR="00A27987" w:rsidRPr="004543A7" w:rsidRDefault="00A27987" w:rsidP="00A2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знаний о ритмоблоках половинка, четверть и две восьмые.</w:t>
            </w:r>
          </w:p>
          <w:p w:rsidR="00A27987" w:rsidRPr="004543A7" w:rsidRDefault="00A27987" w:rsidP="00A2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3A7">
              <w:rPr>
                <w:rFonts w:ascii="Times New Roman" w:hAnsi="Times New Roman" w:cs="Times New Roman"/>
                <w:sz w:val="24"/>
                <w:szCs w:val="24"/>
              </w:rPr>
              <w:t>Развивать экспрессивную сторону речи (понимание речи).</w:t>
            </w:r>
          </w:p>
          <w:p w:rsidR="00A27987" w:rsidRPr="004543A7" w:rsidRDefault="00A27987" w:rsidP="00A27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3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рригировать двигательную активность.</w:t>
            </w:r>
          </w:p>
        </w:tc>
        <w:tc>
          <w:tcPr>
            <w:tcW w:w="6663" w:type="dxa"/>
          </w:tcPr>
          <w:p w:rsidR="00A27987" w:rsidRPr="00B65DE5" w:rsidRDefault="00A27987" w:rsidP="00B65D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обход по залу в быстром темпе. Маршировка по залу «Прогулка». Музыкально-ритмическая разминка «Цирк» с ритмослогами. Артикуляционные упражнения, дыхательная гимнастика на задержку дыхания. Фонопедические упражнения.  Выполнение упражнений на размер три четверти: «Сел комарик на дубочек» </w:t>
            </w:r>
            <w:r w:rsidRPr="00B65DE5">
              <w:rPr>
                <w:rFonts w:ascii="Times New Roman" w:hAnsi="Times New Roman" w:cs="Times New Roman"/>
                <w:i/>
                <w:sz w:val="24"/>
                <w:szCs w:val="24"/>
              </w:rPr>
              <w:t>белорусская народная песня</w:t>
            </w: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изображение попевок и ритмоблоков. </w:t>
            </w: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игра </w:t>
            </w:r>
            <w:r w:rsidRPr="00B6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 ночь. Муз. А. Островског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белорусского танца «Бульба». </w:t>
            </w:r>
          </w:p>
        </w:tc>
        <w:tc>
          <w:tcPr>
            <w:tcW w:w="850" w:type="dxa"/>
          </w:tcPr>
          <w:p w:rsidR="00A27987" w:rsidRDefault="00A27987" w:rsidP="00A2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7987" w:rsidRDefault="00A27987" w:rsidP="00A2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27987" w:rsidRDefault="00A27987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AF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E275AF" w:rsidRPr="00A27987" w:rsidRDefault="00A27987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275AF" w:rsidRDefault="00C16270" w:rsidP="00714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ны по одному в колонны по два, три, четыре. </w:t>
            </w:r>
          </w:p>
        </w:tc>
        <w:tc>
          <w:tcPr>
            <w:tcW w:w="2976" w:type="dxa"/>
          </w:tcPr>
          <w:p w:rsidR="00E275AF" w:rsidRDefault="005D41BD" w:rsidP="00CA7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AB3">
              <w:rPr>
                <w:rFonts w:ascii="Times New Roman" w:hAnsi="Times New Roman" w:cs="Times New Roman"/>
                <w:sz w:val="24"/>
                <w:szCs w:val="24"/>
              </w:rPr>
              <w:t xml:space="preserve">азучивание </w:t>
            </w:r>
            <w:r w:rsidR="006C431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на ритмоблок две восьмые и четверть. </w:t>
            </w:r>
          </w:p>
          <w:p w:rsidR="006C4315" w:rsidRPr="00CB240C" w:rsidRDefault="006C4315" w:rsidP="006C4315">
            <w:pPr>
              <w:pStyle w:val="Style1"/>
              <w:tabs>
                <w:tab w:val="left" w:pos="0"/>
              </w:tabs>
              <w:jc w:val="both"/>
            </w:pPr>
            <w:r w:rsidRPr="00CB240C">
              <w:t>Корригировать нарушения звукопроизносительной стороны речи.</w:t>
            </w:r>
          </w:p>
          <w:p w:rsidR="004C12D0" w:rsidRDefault="004C12D0" w:rsidP="00CA7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275AF" w:rsidRPr="00123A58" w:rsidRDefault="00123A58" w:rsidP="00D727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обход по залу в быстром темпе. </w:t>
            </w:r>
            <w:r w:rsidR="00C16270"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Маршировка по залу «Прогулка». Музыкально-ритмическая разминка «Цирк» с ритмослогами. </w:t>
            </w:r>
            <w:r w:rsidR="00D7273C" w:rsidRPr="00123A58">
              <w:rPr>
                <w:rFonts w:ascii="Times New Roman" w:hAnsi="Times New Roman" w:cs="Times New Roman"/>
              </w:rPr>
              <w:t xml:space="preserve">Показ и объяснение выполнения перестроений </w:t>
            </w:r>
            <w:r w:rsidR="00D7273C" w:rsidRPr="00123A58">
              <w:rPr>
                <w:rFonts w:ascii="Times New Roman" w:hAnsi="Times New Roman" w:cs="Times New Roman"/>
                <w:sz w:val="24"/>
                <w:szCs w:val="24"/>
              </w:rPr>
              <w:t>из колонны по одному в колонны по два, три, четыре.</w:t>
            </w:r>
            <w:r w:rsidR="00D7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270" w:rsidRPr="00123A58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, дыхательная гимнастика на задержку дыхания.</w:t>
            </w:r>
            <w:r w:rsidR="00C16270" w:rsidRPr="00123A58">
              <w:rPr>
                <w:rFonts w:ascii="Times New Roman" w:hAnsi="Times New Roman" w:cs="Times New Roman"/>
              </w:rPr>
              <w:t xml:space="preserve">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Фонопедические упражнения.  Выполнение упражнений на размер три четверти: «Сел комарик на дубочек» </w:t>
            </w:r>
            <w:r w:rsidRPr="00123A58">
              <w:rPr>
                <w:rFonts w:ascii="Times New Roman" w:hAnsi="Times New Roman" w:cs="Times New Roman"/>
                <w:i/>
                <w:sz w:val="24"/>
                <w:szCs w:val="24"/>
              </w:rPr>
              <w:t>белорусская народная песня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.  Графическое изображение попевок и ритмоблоков.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ая игра </w:t>
            </w:r>
            <w:r w:rsidRPr="0012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и ночь. Муз. А. Островского. Разучивание белорусского танца «Бульба». </w:t>
            </w:r>
          </w:p>
        </w:tc>
        <w:tc>
          <w:tcPr>
            <w:tcW w:w="850" w:type="dxa"/>
          </w:tcPr>
          <w:p w:rsidR="00E275AF" w:rsidRDefault="00123A58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A27987" w:rsidRDefault="00A27987" w:rsidP="0093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75AF" w:rsidRDefault="00E275AF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AF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E275AF" w:rsidRPr="00A27987" w:rsidRDefault="00A27987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E275AF" w:rsidRDefault="00123A58" w:rsidP="000B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. Ритмическое остинато. </w:t>
            </w:r>
          </w:p>
        </w:tc>
        <w:tc>
          <w:tcPr>
            <w:tcW w:w="2976" w:type="dxa"/>
          </w:tcPr>
          <w:p w:rsidR="004C12D0" w:rsidRPr="00CB240C" w:rsidRDefault="00123A58" w:rsidP="004C12D0">
            <w:pPr>
              <w:pStyle w:val="Style1"/>
              <w:tabs>
                <w:tab w:val="left" w:pos="0"/>
              </w:tabs>
              <w:jc w:val="both"/>
            </w:pPr>
            <w:r>
              <w:t xml:space="preserve">Изучение понятия ритмическое остинато. </w:t>
            </w:r>
            <w:r w:rsidR="008D1D45">
              <w:t xml:space="preserve">  </w:t>
            </w:r>
            <w:r w:rsidR="004C12D0" w:rsidRPr="00CB240C">
              <w:t>Корригировать нарушения звукопроизносительной стороны речи.</w:t>
            </w:r>
          </w:p>
          <w:p w:rsidR="000C4F74" w:rsidRDefault="000C4F74" w:rsidP="000C4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275AF" w:rsidRDefault="00D7273C" w:rsidP="00D7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обход по залу в быстром темпе. Маршировка по залу «Прогулка». Музыкально-ритмическая разминка «Цирк» с ритмослог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A58">
              <w:rPr>
                <w:rFonts w:ascii="Times New Roman" w:hAnsi="Times New Roman" w:cs="Times New Roman"/>
              </w:rPr>
              <w:t>ы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123A58">
              <w:rPr>
                <w:rFonts w:ascii="Times New Roman" w:hAnsi="Times New Roman" w:cs="Times New Roman"/>
              </w:rPr>
              <w:t xml:space="preserve"> перестроений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>из колонны по одному в колонны по два, три, четы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ытие понятия ритмическое остинато. Выполнение прыжков на месте с заданным ритмом: «Пчелка» Н Френкель, «Буль-буль» О. Высотская, «Про лягушек и комара» Т. Волгина, «Дождь идет» И. Михайлова.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попевок. Двигательная игра </w:t>
            </w:r>
            <w:r w:rsidRPr="0012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 ночь. Муз. А. Островского. Разучивание белорусского танца «Бульба».</w:t>
            </w:r>
          </w:p>
        </w:tc>
        <w:tc>
          <w:tcPr>
            <w:tcW w:w="850" w:type="dxa"/>
          </w:tcPr>
          <w:p w:rsidR="00E275AF" w:rsidRDefault="00A27987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87EDB" w:rsidRDefault="00D87EDB" w:rsidP="00D87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75AF" w:rsidRDefault="00E275AF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87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A27987" w:rsidRPr="00A27987" w:rsidRDefault="00A27987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27987" w:rsidRDefault="00A27987" w:rsidP="000B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. Ритмическое остинато. (Закрепление темы). </w:t>
            </w:r>
          </w:p>
        </w:tc>
        <w:tc>
          <w:tcPr>
            <w:tcW w:w="2976" w:type="dxa"/>
          </w:tcPr>
          <w:p w:rsidR="00A27987" w:rsidRPr="00CB240C" w:rsidRDefault="00A27987" w:rsidP="00A27987">
            <w:pPr>
              <w:pStyle w:val="Style1"/>
              <w:tabs>
                <w:tab w:val="left" w:pos="0"/>
              </w:tabs>
              <w:jc w:val="both"/>
            </w:pPr>
            <w:r>
              <w:t xml:space="preserve">Уточнение знаний учащихся о понятии ритмическое остинато.   </w:t>
            </w:r>
            <w:r w:rsidRPr="00CB240C">
              <w:t>Корригировать нарушения звукопроизносительной стороны речи.</w:t>
            </w:r>
          </w:p>
          <w:p w:rsidR="00A27987" w:rsidRDefault="00A27987" w:rsidP="004C12D0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6663" w:type="dxa"/>
          </w:tcPr>
          <w:p w:rsidR="00A27987" w:rsidRPr="00123A58" w:rsidRDefault="00A27987" w:rsidP="00D7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обход по залу в быстром темпе. Маршировка по залу «Прогулка». Музыкально-ритмическая разминка «Цирк» с ритмослог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A58">
              <w:rPr>
                <w:rFonts w:ascii="Times New Roman" w:hAnsi="Times New Roman" w:cs="Times New Roman"/>
              </w:rPr>
              <w:t>ы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123A58">
              <w:rPr>
                <w:rFonts w:ascii="Times New Roman" w:hAnsi="Times New Roman" w:cs="Times New Roman"/>
              </w:rPr>
              <w:t xml:space="preserve"> перестроений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>из колонны по одному в колонны по два, три, четы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ытие понятия ритмическое остинато. Выполнение прыжков на месте с заданным ритмом: «Пчелка» Н Френкель, «Буль-буль» О. Высотская, «Про лягушек и комара» Т. Волгина, «Дождь идет» И. Михайлова.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попевок. Двигательная игра </w:t>
            </w:r>
            <w:r w:rsidRPr="0012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 ночь. Муз. А. Островского. Разучивание белорусского танца «Бульба».</w:t>
            </w:r>
          </w:p>
        </w:tc>
        <w:tc>
          <w:tcPr>
            <w:tcW w:w="850" w:type="dxa"/>
          </w:tcPr>
          <w:p w:rsidR="00A27987" w:rsidRDefault="00A27987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7987" w:rsidRDefault="00A27987" w:rsidP="00D87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27987" w:rsidRDefault="00A27987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3C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D7273C" w:rsidRPr="00D7273C" w:rsidRDefault="00D87EDB" w:rsidP="00D87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7273C" w:rsidRDefault="00EC53DD" w:rsidP="000B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ахматном порядке. </w:t>
            </w:r>
          </w:p>
        </w:tc>
        <w:tc>
          <w:tcPr>
            <w:tcW w:w="2976" w:type="dxa"/>
          </w:tcPr>
          <w:p w:rsidR="00D7273C" w:rsidRDefault="001D54DC" w:rsidP="004C12D0">
            <w:pPr>
              <w:pStyle w:val="Style1"/>
              <w:tabs>
                <w:tab w:val="left" w:pos="0"/>
              </w:tabs>
              <w:jc w:val="both"/>
            </w:pPr>
            <w:r>
              <w:t xml:space="preserve">Обучение учащихся построению в шахматном порядке. </w:t>
            </w:r>
            <w:r w:rsidRPr="00CB240C">
              <w:t>Корригировать нарушения звукопроизносительной стороны речи.</w:t>
            </w:r>
          </w:p>
        </w:tc>
        <w:tc>
          <w:tcPr>
            <w:tcW w:w="6663" w:type="dxa"/>
          </w:tcPr>
          <w:p w:rsidR="00D7273C" w:rsidRPr="00123A58" w:rsidRDefault="001D54DC" w:rsidP="001D5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обход по залу в быстром темпе. Маршировка по залу «Прогулка». Музыкально-ритмическая разминка «Цирк» с ритмослог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A58">
              <w:rPr>
                <w:rFonts w:ascii="Times New Roman" w:hAnsi="Times New Roman" w:cs="Times New Roman"/>
              </w:rPr>
              <w:t>ы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123A58">
              <w:rPr>
                <w:rFonts w:ascii="Times New Roman" w:hAnsi="Times New Roman" w:cs="Times New Roman"/>
              </w:rPr>
              <w:t xml:space="preserve"> перестроений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>из колонны по одному в колонны по два, три, четы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 и объяснение выполнения построения в шахматном порядке.  Выполнение прыжков на месте с заданным ритмом: «Пчелка» Н Френкель, «Буль-буль» О. Высотская, «Про лягушек и комара» Т. Волгина, «Дождь идет» И. Михайлова.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попевок. Двигательная игра </w:t>
            </w:r>
            <w:r w:rsidRPr="0012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 ночь. Муз. А. Островского. Разучивание белорусского танца «Бульба».</w:t>
            </w:r>
          </w:p>
        </w:tc>
        <w:tc>
          <w:tcPr>
            <w:tcW w:w="850" w:type="dxa"/>
          </w:tcPr>
          <w:p w:rsidR="00D7273C" w:rsidRDefault="001D54DC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273C" w:rsidRDefault="00D7273C" w:rsidP="00D87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D7273C" w:rsidRDefault="00D7273C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AF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E275AF" w:rsidRPr="003C41B7" w:rsidRDefault="00D87EDB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275AF" w:rsidRDefault="009F2FA3" w:rsidP="009F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 четверти.</w:t>
            </w:r>
          </w:p>
        </w:tc>
        <w:tc>
          <w:tcPr>
            <w:tcW w:w="2976" w:type="dxa"/>
          </w:tcPr>
          <w:p w:rsidR="00E275AF" w:rsidRDefault="000F6190" w:rsidP="000F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F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обобщение знаний, полученных учащимися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тьей </w:t>
            </w:r>
            <w:r w:rsidRPr="001E3EFB"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0C4F74" w:rsidRDefault="000C4F74" w:rsidP="000F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35">
              <w:rPr>
                <w:rFonts w:ascii="Times New Roman" w:hAnsi="Times New Roman" w:cs="Times New Roman"/>
                <w:sz w:val="24"/>
                <w:szCs w:val="24"/>
              </w:rPr>
              <w:t>Корригировать отрицательные реакции на замечания.</w:t>
            </w:r>
          </w:p>
        </w:tc>
        <w:tc>
          <w:tcPr>
            <w:tcW w:w="6663" w:type="dxa"/>
          </w:tcPr>
          <w:p w:rsidR="00E275AF" w:rsidRDefault="001D54DC" w:rsidP="001D5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в обход по залу в быстром темпе. Маршировка по залу «Прогулка». Музыкально-ритмическая разминка «Цирк» с ритмослог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A58">
              <w:rPr>
                <w:rFonts w:ascii="Times New Roman" w:hAnsi="Times New Roman" w:cs="Times New Roman"/>
              </w:rPr>
              <w:t>ы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123A58">
              <w:rPr>
                <w:rFonts w:ascii="Times New Roman" w:hAnsi="Times New Roman" w:cs="Times New Roman"/>
              </w:rPr>
              <w:t xml:space="preserve"> перестроений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из колонны по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у в колонны по два, три, четы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строения в шахматном порядке.  Выполнение прыжков на месте с заданным ритмом: «Пчелка» Н Френкель, «Буль-буль» О. Высотская, «Про лягушек и комара» Т. Волгина, «Дождь идет» И. Михайлова.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123A58">
              <w:rPr>
                <w:rFonts w:ascii="Times New Roman" w:hAnsi="Times New Roman" w:cs="Times New Roman"/>
                <w:sz w:val="24"/>
                <w:szCs w:val="24"/>
              </w:rPr>
              <w:t xml:space="preserve">попевок. Двигательная игра </w:t>
            </w:r>
            <w:r w:rsidRPr="0012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и ночь. Муз. А. Островского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  <w:r w:rsidRPr="0012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русского танца «Бульба».</w:t>
            </w:r>
          </w:p>
        </w:tc>
        <w:tc>
          <w:tcPr>
            <w:tcW w:w="850" w:type="dxa"/>
          </w:tcPr>
          <w:p w:rsidR="00E275AF" w:rsidRDefault="001B0533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275AF" w:rsidRDefault="00E275AF" w:rsidP="00D87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75AF" w:rsidRDefault="00E275AF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E0E" w:rsidRPr="00085E4D" w:rsidRDefault="00265FB3" w:rsidP="00E27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1D54DC">
        <w:rPr>
          <w:rFonts w:ascii="Times New Roman" w:hAnsi="Times New Roman" w:cs="Times New Roman"/>
          <w:b/>
          <w:sz w:val="24"/>
          <w:szCs w:val="24"/>
        </w:rPr>
        <w:t>огоритмика 3</w:t>
      </w:r>
      <w:r w:rsidR="00E275AF" w:rsidRPr="00A02035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E275AF" w:rsidRPr="00A020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275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275AF" w:rsidRPr="00A0203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-10" w:type="dxa"/>
        <w:tblLayout w:type="fixed"/>
        <w:tblLook w:val="0000"/>
      </w:tblPr>
      <w:tblGrid>
        <w:gridCol w:w="544"/>
        <w:gridCol w:w="1706"/>
        <w:gridCol w:w="2971"/>
        <w:gridCol w:w="6663"/>
        <w:gridCol w:w="850"/>
        <w:gridCol w:w="851"/>
        <w:gridCol w:w="1145"/>
      </w:tblGrid>
      <w:tr w:rsidR="00E275AF" w:rsidRPr="00B764D7" w:rsidTr="0056443E">
        <w:trPr>
          <w:trHeight w:val="54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E275AF" w:rsidP="00E275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E275AF" w:rsidP="00E275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 xml:space="preserve">Дидактическая цель. </w:t>
            </w:r>
            <w:r>
              <w:rPr>
                <w:rFonts w:ascii="Times New Roman" w:hAnsi="Times New Roman" w:cs="Times New Roman"/>
              </w:rPr>
              <w:t>Коррекционно-развивающие задачи.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56443E" w:rsidP="00E275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работы на уроках, виды деятельности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5AF" w:rsidRPr="00B764D7" w:rsidRDefault="0056443E" w:rsidP="0047628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64D7">
              <w:rPr>
                <w:rFonts w:ascii="Times New Roman" w:hAnsi="Times New Roman" w:cs="Times New Roman"/>
              </w:rPr>
              <w:t>Сроки</w:t>
            </w:r>
          </w:p>
        </w:tc>
      </w:tr>
      <w:tr w:rsidR="00E275AF" w:rsidRPr="00B764D7" w:rsidTr="0056443E">
        <w:trPr>
          <w:trHeight w:val="540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AF" w:rsidRPr="00B764D7" w:rsidRDefault="00E275AF" w:rsidP="0047628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E275AF" w:rsidTr="00E62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2"/>
        </w:trPr>
        <w:tc>
          <w:tcPr>
            <w:tcW w:w="544" w:type="dxa"/>
          </w:tcPr>
          <w:p w:rsidR="00E275AF" w:rsidRPr="003158FC" w:rsidRDefault="00E275AF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6" w:type="dxa"/>
          </w:tcPr>
          <w:p w:rsidR="00E275AF" w:rsidRDefault="00282DBF" w:rsidP="00714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заданном направлении. Канон. </w:t>
            </w:r>
          </w:p>
        </w:tc>
        <w:tc>
          <w:tcPr>
            <w:tcW w:w="2971" w:type="dxa"/>
          </w:tcPr>
          <w:p w:rsidR="00E275AF" w:rsidRDefault="00282DBF" w:rsidP="006B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чащихся ходьбе в заданном направлении. Ознакомление с понятием канон. </w:t>
            </w:r>
          </w:p>
          <w:p w:rsidR="000C4F74" w:rsidRDefault="000C4F74" w:rsidP="006B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35">
              <w:rPr>
                <w:rFonts w:ascii="Times New Roman" w:hAnsi="Times New Roman" w:cs="Times New Roman"/>
                <w:sz w:val="24"/>
                <w:szCs w:val="24"/>
              </w:rPr>
              <w:t>Корригировать отрицательные реакции на замечания.</w:t>
            </w:r>
          </w:p>
        </w:tc>
        <w:tc>
          <w:tcPr>
            <w:tcW w:w="6663" w:type="dxa"/>
          </w:tcPr>
          <w:p w:rsidR="00E275AF" w:rsidRPr="00E6275E" w:rsidRDefault="00936C29" w:rsidP="00E627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E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обход по залу в медленном темпе. </w:t>
            </w:r>
            <w:r w:rsidR="00282DBF" w:rsidRPr="005146B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ая разминка «Поплаваем» с ритмослогами. </w:t>
            </w:r>
            <w:r w:rsidR="00481700" w:rsidRPr="005146BE"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ъяснение выполнения ходьбы в заданном направлении. Раскрытие понятия канон. </w:t>
            </w:r>
            <w:r w:rsidRPr="005146BE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ые упражнения, дыхательная гимнастика.  Фонопедические упражнения.  </w:t>
            </w:r>
            <w:r w:rsidR="00481700" w:rsidRPr="005146BE">
              <w:rPr>
                <w:rFonts w:ascii="Times New Roman" w:hAnsi="Times New Roman" w:cs="Times New Roman"/>
                <w:sz w:val="24"/>
                <w:szCs w:val="24"/>
              </w:rPr>
              <w:t xml:space="preserve">«Все подпевайте» Ф. Мецгера, «Киска», «Осенняя песенка» А. Плещеева, «Савка и Гришка» белорусская песня, «Жучка» чешская песня. </w:t>
            </w:r>
            <w:r w:rsidR="005146BE" w:rsidRPr="005146B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данных попевок с ходьбой в заданном направлении.  </w:t>
            </w:r>
            <w:r w:rsidR="00AC7D7A" w:rsidRPr="005146B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данных </w:t>
            </w:r>
            <w:r w:rsidR="005146BE" w:rsidRPr="005146B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r w:rsidR="00AC7D7A" w:rsidRPr="005146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гательная игра  </w:t>
            </w:r>
            <w:r w:rsidR="005146BE" w:rsidRPr="005146BE">
              <w:rPr>
                <w:rFonts w:ascii="Times New Roman" w:hAnsi="Times New Roman" w:cs="Times New Roman"/>
                <w:sz w:val="24"/>
                <w:szCs w:val="24"/>
              </w:rPr>
              <w:t>Караси и щука. Муз. В. Герчик.</w:t>
            </w:r>
            <w:r w:rsidR="005146BE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«Парной польки». </w:t>
            </w:r>
          </w:p>
        </w:tc>
        <w:tc>
          <w:tcPr>
            <w:tcW w:w="850" w:type="dxa"/>
          </w:tcPr>
          <w:p w:rsidR="00E275AF" w:rsidRDefault="00E6275E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6275E" w:rsidRDefault="00E6275E" w:rsidP="00E6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75AF" w:rsidRDefault="00E275AF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5E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E6275E" w:rsidRPr="00E6275E" w:rsidRDefault="00E6275E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E6275E" w:rsidRDefault="00E6275E" w:rsidP="00714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заданном направлении. Канон. (Закрепление темы). </w:t>
            </w:r>
          </w:p>
        </w:tc>
        <w:tc>
          <w:tcPr>
            <w:tcW w:w="2971" w:type="dxa"/>
          </w:tcPr>
          <w:p w:rsidR="00E6275E" w:rsidRDefault="00E6275E" w:rsidP="00E6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точнение знаний о понятии канон. </w:t>
            </w:r>
          </w:p>
          <w:p w:rsidR="00E6275E" w:rsidRDefault="00E6275E" w:rsidP="00E6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35">
              <w:rPr>
                <w:rFonts w:ascii="Times New Roman" w:hAnsi="Times New Roman" w:cs="Times New Roman"/>
                <w:sz w:val="24"/>
                <w:szCs w:val="24"/>
              </w:rPr>
              <w:t>Корригировать отрицательные реакции на замечания.</w:t>
            </w:r>
          </w:p>
        </w:tc>
        <w:tc>
          <w:tcPr>
            <w:tcW w:w="6663" w:type="dxa"/>
          </w:tcPr>
          <w:p w:rsidR="00E6275E" w:rsidRPr="005146BE" w:rsidRDefault="00E6275E" w:rsidP="00E627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E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обход по залу в медленном темпе. Музыкально-ритмическая разминка «Поплаваем» с ритмослогами. Показ и объяснение выполнения ходьбы в заданном направлении. Раскрытие понятия канон. Артикуляционные упражнения, дыхательная гимнастика.  Фонопедические упражнения.  «Все подпевайте» Ф. Мецгера, «Киска», «Осенняя песенка» А. Плещеева, «Савка и Гришка» белорусская песня, «Жучка» чешская песня. Исполнение данных попевок с ходьбой в заданном направлении.  Графическое изображение данных попевок. </w:t>
            </w:r>
            <w:r w:rsidRPr="0051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гательная игра  </w:t>
            </w:r>
            <w:r w:rsidRPr="005146BE">
              <w:rPr>
                <w:rFonts w:ascii="Times New Roman" w:hAnsi="Times New Roman" w:cs="Times New Roman"/>
                <w:sz w:val="24"/>
                <w:szCs w:val="24"/>
              </w:rPr>
              <w:t>Караси и щука. Муз. В. Герч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«Парной польки». </w:t>
            </w:r>
          </w:p>
          <w:p w:rsidR="00E6275E" w:rsidRPr="005146BE" w:rsidRDefault="00E6275E" w:rsidP="005146B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275E" w:rsidRDefault="00E6275E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6275E" w:rsidRDefault="00E6275E" w:rsidP="00E6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6275E" w:rsidRDefault="00E6275E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AF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E275AF" w:rsidRPr="003C41B7" w:rsidRDefault="00E6275E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6" w:type="dxa"/>
          </w:tcPr>
          <w:p w:rsidR="00E275AF" w:rsidRDefault="005146BE" w:rsidP="00714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 с проговариванием речевок. </w:t>
            </w:r>
          </w:p>
        </w:tc>
        <w:tc>
          <w:tcPr>
            <w:tcW w:w="2971" w:type="dxa"/>
          </w:tcPr>
          <w:p w:rsidR="00E275AF" w:rsidRDefault="005146BE" w:rsidP="009C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чащихся упражнениям с предметами и проговариванием речевок. </w:t>
            </w:r>
          </w:p>
          <w:p w:rsidR="004C12D0" w:rsidRDefault="004C12D0" w:rsidP="00AC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="00AC7D7A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ть свое ритмическое построение</w:t>
            </w:r>
            <w:r w:rsidRPr="00A020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7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AC7D7A" w:rsidRPr="00A0203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вать объем зрительных, слуховых, моторных восприятий.</w:t>
            </w:r>
          </w:p>
        </w:tc>
        <w:tc>
          <w:tcPr>
            <w:tcW w:w="6663" w:type="dxa"/>
          </w:tcPr>
          <w:p w:rsidR="005146BE" w:rsidRPr="0003582C" w:rsidRDefault="005146BE" w:rsidP="000358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82C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обход по залу в медленном темпе. Музыкально-ритмическая разминка «Поплаваем» с ритмослогами. Артикуляционные упражнения, дыхательная гимнастика.  Фонопедические упражнения.  Исполнение </w:t>
            </w:r>
            <w:r w:rsidR="003F3737">
              <w:rPr>
                <w:rFonts w:ascii="Times New Roman" w:hAnsi="Times New Roman" w:cs="Times New Roman"/>
                <w:sz w:val="24"/>
                <w:szCs w:val="24"/>
              </w:rPr>
              <w:t xml:space="preserve">заданных речевок </w:t>
            </w:r>
            <w:r w:rsidRPr="0003582C">
              <w:rPr>
                <w:rFonts w:ascii="Times New Roman" w:hAnsi="Times New Roman" w:cs="Times New Roman"/>
                <w:sz w:val="24"/>
                <w:szCs w:val="24"/>
              </w:rPr>
              <w:t xml:space="preserve"> с ходьбой в заданном направлении</w:t>
            </w:r>
            <w:r w:rsidR="0003582C" w:rsidRPr="0003582C"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. </w:t>
            </w:r>
            <w:r w:rsidRPr="0003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игра  Мяч с четырех сторон.</w:t>
            </w:r>
            <w:r w:rsidR="003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2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«Парной польки». </w:t>
            </w:r>
          </w:p>
          <w:p w:rsidR="00E275AF" w:rsidRPr="006A372C" w:rsidRDefault="00E275AF" w:rsidP="0003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75AF" w:rsidRDefault="005146BE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6275E" w:rsidRDefault="00E6275E" w:rsidP="00E6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75AF" w:rsidRDefault="00E275AF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AF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E275AF" w:rsidRPr="003C41B7" w:rsidRDefault="00E6275E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E275AF" w:rsidRDefault="0003582C" w:rsidP="00714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акт в размере три четверти. </w:t>
            </w:r>
            <w:r w:rsidR="000B5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:rsidR="00AC7D7A" w:rsidRDefault="005D41BD" w:rsidP="003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AC7D7A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понятием </w:t>
            </w:r>
            <w:r w:rsidR="0003582C">
              <w:rPr>
                <w:rFonts w:ascii="Times New Roman" w:hAnsi="Times New Roman" w:cs="Times New Roman"/>
                <w:sz w:val="24"/>
                <w:szCs w:val="24"/>
              </w:rPr>
              <w:t>затакт</w:t>
            </w:r>
            <w:r w:rsidR="00AC7D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12D0" w:rsidRDefault="009159E6" w:rsidP="00915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0203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вать объем зрительных, слуховых, моторных восприятий.</w:t>
            </w:r>
          </w:p>
        </w:tc>
        <w:tc>
          <w:tcPr>
            <w:tcW w:w="6663" w:type="dxa"/>
          </w:tcPr>
          <w:p w:rsidR="00E275AF" w:rsidRDefault="003F3737" w:rsidP="00CF2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82C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обход по залу в медленном темпе. Музыкально-ритмическая разминка «Поплаваем» с ритмослогами. </w:t>
            </w:r>
            <w:r w:rsidR="00CF28C6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понятия затакт. </w:t>
            </w:r>
            <w:r w:rsidRPr="0003582C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ые упражнения, дыхательная гимнастика.  Фонопедические упражнения.  </w:t>
            </w:r>
            <w:r w:rsidR="00CF28C6">
              <w:rPr>
                <w:rFonts w:ascii="Times New Roman" w:hAnsi="Times New Roman" w:cs="Times New Roman"/>
                <w:sz w:val="24"/>
                <w:szCs w:val="24"/>
              </w:rPr>
              <w:t xml:space="preserve">«Дети, в школу собирайтесь», «Котик и козлик» В. Жуковский, «Что это значит» Л. Квитко, «Барашек» А.  Шаик, «Веселый дождик» И. Михайлова. Исполнение и графическое изображение данных попевок. </w:t>
            </w:r>
            <w:r w:rsidRPr="00035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игра  Мяч с четырех стор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2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«Парной польки». </w:t>
            </w:r>
          </w:p>
        </w:tc>
        <w:tc>
          <w:tcPr>
            <w:tcW w:w="850" w:type="dxa"/>
          </w:tcPr>
          <w:p w:rsidR="00E275AF" w:rsidRDefault="00E32688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6275E" w:rsidRDefault="00E6275E" w:rsidP="00E6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75AF" w:rsidRDefault="00E275AF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AF" w:rsidTr="0056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44" w:type="dxa"/>
          </w:tcPr>
          <w:p w:rsidR="00E275AF" w:rsidRPr="003C41B7" w:rsidRDefault="00E6275E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:rsidR="00E275AF" w:rsidRDefault="009F2FA3" w:rsidP="009F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 четверти.</w:t>
            </w:r>
          </w:p>
        </w:tc>
        <w:tc>
          <w:tcPr>
            <w:tcW w:w="2971" w:type="dxa"/>
          </w:tcPr>
          <w:p w:rsidR="00E275AF" w:rsidRDefault="00936C29" w:rsidP="00936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F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обобщение знаний, полученных учащимися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ой </w:t>
            </w:r>
            <w:r w:rsidRPr="001E3EFB"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0C4F74" w:rsidRDefault="000C4F74" w:rsidP="00936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35">
              <w:rPr>
                <w:rFonts w:ascii="Times New Roman" w:hAnsi="Times New Roman" w:cs="Times New Roman"/>
                <w:sz w:val="24"/>
                <w:szCs w:val="24"/>
              </w:rPr>
              <w:t>Корригировать отрицательные реакции на замечания.</w:t>
            </w:r>
          </w:p>
        </w:tc>
        <w:tc>
          <w:tcPr>
            <w:tcW w:w="6663" w:type="dxa"/>
          </w:tcPr>
          <w:p w:rsidR="00E275AF" w:rsidRDefault="00CF28C6" w:rsidP="00CF2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82C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обход по залу в медленном темпе. Музыкально-ритмическая разминка «Поплаваем» с ритмослогами. Артикуляционные упражнения, дыхательная гимнастика.  Фонопедические упражнен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и графическое изображение разученных попевок. </w:t>
            </w:r>
            <w:r w:rsidRPr="00035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игра  Мяч с четырех стор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</w:t>
            </w:r>
            <w:r w:rsidRPr="0003582C">
              <w:rPr>
                <w:rFonts w:ascii="Times New Roman" w:hAnsi="Times New Roman" w:cs="Times New Roman"/>
                <w:sz w:val="24"/>
                <w:szCs w:val="24"/>
              </w:rPr>
              <w:t xml:space="preserve"> «Парной польки».</w:t>
            </w:r>
          </w:p>
        </w:tc>
        <w:tc>
          <w:tcPr>
            <w:tcW w:w="850" w:type="dxa"/>
          </w:tcPr>
          <w:p w:rsidR="00E275AF" w:rsidRDefault="00936C29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75AF" w:rsidRDefault="00E275AF" w:rsidP="00E6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275AF" w:rsidRDefault="00E275AF" w:rsidP="00476281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28F" w:rsidRPr="00763903" w:rsidRDefault="00DC328F" w:rsidP="00DC328F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76390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требования к учащи</w:t>
      </w:r>
      <w:r w:rsidR="005A3AAB">
        <w:rPr>
          <w:rFonts w:ascii="Times New Roman" w:eastAsia="Times New Roman" w:hAnsi="Times New Roman" w:cs="Times New Roman"/>
          <w:b/>
          <w:bCs/>
          <w:sz w:val="24"/>
          <w:szCs w:val="24"/>
        </w:rPr>
        <w:t>мся 3</w:t>
      </w:r>
      <w:r w:rsidRPr="00763903">
        <w:rPr>
          <w:rFonts w:ascii="Times New Roman" w:eastAsia="Times New Roman" w:hAnsi="Times New Roman" w:cs="Times New Roman"/>
          <w:b/>
          <w:bCs/>
          <w:sz w:val="24"/>
          <w:szCs w:val="24"/>
        </w:rPr>
        <w:t>-го класса.</w:t>
      </w:r>
    </w:p>
    <w:p w:rsidR="00A81F7F" w:rsidRPr="00FF642B" w:rsidRDefault="00A81F7F" w:rsidP="00A81F7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  <w:r w:rsidRPr="00FF642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Базовые учебные действия:</w:t>
      </w:r>
    </w:p>
    <w:p w:rsidR="00A81F7F" w:rsidRPr="003246B7" w:rsidRDefault="00A81F7F" w:rsidP="00A81F7F">
      <w:pPr>
        <w:spacing w:after="0"/>
        <w:ind w:left="-284"/>
        <w:rPr>
          <w:rFonts w:ascii="Times New Roman" w:hAnsi="Times New Roman"/>
          <w:szCs w:val="28"/>
          <w:u w:val="single"/>
        </w:rPr>
      </w:pPr>
      <w:r w:rsidRPr="003246B7">
        <w:rPr>
          <w:rFonts w:ascii="Times New Roman" w:hAnsi="Times New Roman"/>
          <w:szCs w:val="28"/>
          <w:u w:val="single"/>
        </w:rPr>
        <w:t>Личностные:</w:t>
      </w:r>
    </w:p>
    <w:p w:rsidR="00A81F7F" w:rsidRPr="003246B7" w:rsidRDefault="00A81F7F" w:rsidP="00A81F7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Pr="003246B7">
        <w:rPr>
          <w:rFonts w:ascii="Times New Roman" w:hAnsi="Times New Roman"/>
          <w:szCs w:val="28"/>
        </w:rPr>
        <w:t xml:space="preserve">сознание себя как ученика, заинтересованного посещением школы, обучением, занятиями, как члена семьи, одноклассника, друга; </w:t>
      </w:r>
    </w:p>
    <w:p w:rsidR="00A81F7F" w:rsidRPr="003246B7" w:rsidRDefault="00A81F7F" w:rsidP="00A81F7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С</w:t>
      </w:r>
      <w:r w:rsidRPr="003246B7">
        <w:rPr>
          <w:rFonts w:ascii="Times New Roman" w:hAnsi="Times New Roman"/>
          <w:szCs w:val="28"/>
        </w:rPr>
        <w:t>пособность к осмыслению социального окружения, своего места в нем, принятие соответствующих возрасту ценностей и социальных ролей;</w:t>
      </w:r>
      <w:r w:rsidRPr="003246B7">
        <w:rPr>
          <w:rFonts w:ascii="Times New Roman" w:hAnsi="Times New Roman"/>
          <w:bCs/>
          <w:szCs w:val="28"/>
        </w:rPr>
        <w:t xml:space="preserve"> </w:t>
      </w:r>
    </w:p>
    <w:p w:rsidR="00A81F7F" w:rsidRPr="003246B7" w:rsidRDefault="00A81F7F" w:rsidP="00A81F7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3246B7">
        <w:rPr>
          <w:rFonts w:ascii="Times New Roman" w:hAnsi="Times New Roman"/>
          <w:szCs w:val="28"/>
        </w:rPr>
        <w:t>оложительное отношение к окружающей действительности, готовность к ор</w:t>
      </w:r>
      <w:r w:rsidRPr="003246B7">
        <w:rPr>
          <w:rFonts w:ascii="Times New Roman" w:hAnsi="Times New Roman"/>
          <w:szCs w:val="28"/>
        </w:rPr>
        <w:softHyphen/>
        <w:t>га</w:t>
      </w:r>
      <w:r w:rsidRPr="003246B7">
        <w:rPr>
          <w:rFonts w:ascii="Times New Roman" w:hAnsi="Times New Roman"/>
          <w:szCs w:val="28"/>
        </w:rPr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</w:t>
      </w:r>
    </w:p>
    <w:p w:rsidR="00A81F7F" w:rsidRPr="003246B7" w:rsidRDefault="00A81F7F" w:rsidP="00A81F7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Pr="003246B7">
        <w:rPr>
          <w:rFonts w:ascii="Times New Roman" w:hAnsi="Times New Roman"/>
          <w:szCs w:val="28"/>
        </w:rPr>
        <w:t>амостоятельность в выполнении учебных заданий, поручений, договореннос</w:t>
      </w:r>
      <w:r w:rsidRPr="003246B7">
        <w:rPr>
          <w:rFonts w:ascii="Times New Roman" w:hAnsi="Times New Roman"/>
          <w:szCs w:val="28"/>
        </w:rPr>
        <w:softHyphen/>
        <w:t>тей;</w:t>
      </w:r>
    </w:p>
    <w:p w:rsidR="00A81F7F" w:rsidRPr="003246B7" w:rsidRDefault="00A81F7F" w:rsidP="00A81F7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Pr="003246B7">
        <w:rPr>
          <w:rFonts w:ascii="Times New Roman" w:hAnsi="Times New Roman"/>
          <w:szCs w:val="28"/>
        </w:rPr>
        <w:t>онимание личной от</w:t>
      </w:r>
      <w:r w:rsidRPr="003246B7">
        <w:rPr>
          <w:rFonts w:ascii="Times New Roman" w:hAnsi="Times New Roman"/>
          <w:szCs w:val="28"/>
        </w:rPr>
        <w:softHyphen/>
        <w:t>вет</w:t>
      </w:r>
      <w:r w:rsidRPr="003246B7">
        <w:rPr>
          <w:rFonts w:ascii="Times New Roman" w:hAnsi="Times New Roman"/>
          <w:szCs w:val="28"/>
        </w:rPr>
        <w:softHyphen/>
        <w:t>с</w:t>
      </w:r>
      <w:r w:rsidRPr="003246B7">
        <w:rPr>
          <w:rFonts w:ascii="Times New Roman" w:hAnsi="Times New Roman"/>
          <w:szCs w:val="28"/>
        </w:rPr>
        <w:softHyphen/>
        <w:t>т</w:t>
      </w:r>
      <w:r w:rsidRPr="003246B7">
        <w:rPr>
          <w:rFonts w:ascii="Times New Roman" w:hAnsi="Times New Roman"/>
          <w:szCs w:val="28"/>
        </w:rPr>
        <w:softHyphen/>
        <w:t>вен</w:t>
      </w:r>
      <w:r w:rsidRPr="003246B7">
        <w:rPr>
          <w:rFonts w:ascii="Times New Roman" w:hAnsi="Times New Roman"/>
          <w:szCs w:val="28"/>
        </w:rPr>
        <w:softHyphen/>
        <w:t>ности за свои поступки на основе пред</w:t>
      </w:r>
      <w:r w:rsidRPr="003246B7">
        <w:rPr>
          <w:rFonts w:ascii="Times New Roman" w:hAnsi="Times New Roman"/>
          <w:szCs w:val="28"/>
        </w:rPr>
        <w:softHyphen/>
        <w:t>с</w:t>
      </w:r>
      <w:r w:rsidRPr="003246B7">
        <w:rPr>
          <w:rFonts w:ascii="Times New Roman" w:hAnsi="Times New Roman"/>
          <w:szCs w:val="28"/>
        </w:rPr>
        <w:softHyphen/>
        <w:t>тавлений об эти</w:t>
      </w:r>
      <w:r w:rsidRPr="003246B7">
        <w:rPr>
          <w:rFonts w:ascii="Times New Roman" w:hAnsi="Times New Roman"/>
          <w:szCs w:val="28"/>
        </w:rPr>
        <w:softHyphen/>
        <w:t xml:space="preserve">ческих нормах и правилах поведения в современном обществе; </w:t>
      </w:r>
    </w:p>
    <w:p w:rsidR="00A81F7F" w:rsidRDefault="00A81F7F" w:rsidP="00A81F7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Pr="003246B7">
        <w:rPr>
          <w:rFonts w:ascii="Times New Roman" w:hAnsi="Times New Roman"/>
          <w:szCs w:val="28"/>
        </w:rPr>
        <w:t>отовность к безопасному и бережному поведению в природе и обществе.</w:t>
      </w:r>
    </w:p>
    <w:p w:rsidR="00A81F7F" w:rsidRPr="003246B7" w:rsidRDefault="00A81F7F" w:rsidP="00A81F7F">
      <w:pPr>
        <w:spacing w:after="0" w:line="240" w:lineRule="auto"/>
        <w:ind w:left="76"/>
        <w:rPr>
          <w:rFonts w:ascii="Times New Roman" w:hAnsi="Times New Roman"/>
          <w:szCs w:val="28"/>
          <w:u w:val="single"/>
        </w:rPr>
      </w:pPr>
      <w:r w:rsidRPr="003246B7">
        <w:rPr>
          <w:rFonts w:ascii="Times New Roman" w:hAnsi="Times New Roman"/>
          <w:sz w:val="24"/>
          <w:szCs w:val="28"/>
          <w:u w:val="single"/>
        </w:rPr>
        <w:t xml:space="preserve">Коммуникативные: </w:t>
      </w:r>
    </w:p>
    <w:p w:rsidR="00A81F7F" w:rsidRPr="003246B7" w:rsidRDefault="00A81F7F" w:rsidP="00A81F7F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3246B7">
        <w:rPr>
          <w:rFonts w:ascii="Times New Roman" w:hAnsi="Times New Roman"/>
          <w:sz w:val="24"/>
          <w:szCs w:val="28"/>
        </w:rPr>
        <w:t>сту</w:t>
      </w:r>
      <w:r w:rsidRPr="003246B7">
        <w:rPr>
          <w:rFonts w:ascii="Times New Roman" w:hAnsi="Times New Roman"/>
          <w:sz w:val="24"/>
          <w:szCs w:val="28"/>
        </w:rPr>
        <w:softHyphen/>
        <w:t>пать в контакт и работать в коллективе (учитель−ученик, ученик–уче</w:t>
      </w:r>
      <w:r w:rsidRPr="003246B7">
        <w:rPr>
          <w:rFonts w:ascii="Times New Roman" w:hAnsi="Times New Roman"/>
          <w:sz w:val="24"/>
          <w:szCs w:val="28"/>
        </w:rPr>
        <w:softHyphen/>
        <w:t xml:space="preserve">ник, ученик–класс, учитель−класс); </w:t>
      </w:r>
    </w:p>
    <w:p w:rsidR="00A81F7F" w:rsidRPr="003246B7" w:rsidRDefault="00A81F7F" w:rsidP="00A81F7F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Pr="003246B7">
        <w:rPr>
          <w:rFonts w:ascii="Times New Roman" w:hAnsi="Times New Roman"/>
          <w:sz w:val="24"/>
          <w:szCs w:val="28"/>
        </w:rPr>
        <w:t>спользовать принятые ритуалы со</w:t>
      </w:r>
      <w:r w:rsidRPr="003246B7">
        <w:rPr>
          <w:rFonts w:ascii="Times New Roman" w:hAnsi="Times New Roman"/>
          <w:sz w:val="24"/>
          <w:szCs w:val="28"/>
        </w:rPr>
        <w:softHyphen/>
        <w:t>ци</w:t>
      </w:r>
      <w:r w:rsidRPr="003246B7">
        <w:rPr>
          <w:rFonts w:ascii="Times New Roman" w:hAnsi="Times New Roman"/>
          <w:sz w:val="24"/>
          <w:szCs w:val="28"/>
        </w:rPr>
        <w:softHyphen/>
        <w:t>аль</w:t>
      </w:r>
      <w:r w:rsidRPr="003246B7">
        <w:rPr>
          <w:rFonts w:ascii="Times New Roman" w:hAnsi="Times New Roman"/>
          <w:sz w:val="24"/>
          <w:szCs w:val="28"/>
        </w:rPr>
        <w:softHyphen/>
        <w:t>ного взаимодействия с одноклассниками и учителем</w:t>
      </w:r>
      <w:r w:rsidRPr="003246B7">
        <w:rPr>
          <w:rFonts w:ascii="Times New Roman" w:hAnsi="Times New Roman"/>
          <w:iCs/>
          <w:sz w:val="24"/>
          <w:szCs w:val="28"/>
        </w:rPr>
        <w:t xml:space="preserve">; </w:t>
      </w:r>
    </w:p>
    <w:p w:rsidR="00A81F7F" w:rsidRPr="003246B7" w:rsidRDefault="00A81F7F" w:rsidP="00A81F7F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3246B7">
        <w:rPr>
          <w:rFonts w:ascii="Times New Roman" w:hAnsi="Times New Roman"/>
          <w:sz w:val="24"/>
          <w:szCs w:val="28"/>
        </w:rPr>
        <w:t>бращаться за по</w:t>
      </w:r>
      <w:r w:rsidRPr="003246B7">
        <w:rPr>
          <w:rFonts w:ascii="Times New Roman" w:hAnsi="Times New Roman"/>
          <w:sz w:val="24"/>
          <w:szCs w:val="28"/>
        </w:rPr>
        <w:softHyphen/>
        <w:t>мо</w:t>
      </w:r>
      <w:r w:rsidRPr="003246B7">
        <w:rPr>
          <w:rFonts w:ascii="Times New Roman" w:hAnsi="Times New Roman"/>
          <w:sz w:val="24"/>
          <w:szCs w:val="28"/>
        </w:rPr>
        <w:softHyphen/>
        <w:t>щью и при</w:t>
      </w:r>
      <w:r w:rsidRPr="003246B7">
        <w:rPr>
          <w:rFonts w:ascii="Times New Roman" w:hAnsi="Times New Roman"/>
          <w:sz w:val="24"/>
          <w:szCs w:val="28"/>
        </w:rPr>
        <w:softHyphen/>
        <w:t xml:space="preserve">нимать помощь; </w:t>
      </w:r>
    </w:p>
    <w:p w:rsidR="00A81F7F" w:rsidRPr="003246B7" w:rsidRDefault="00A81F7F" w:rsidP="00A81F7F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3246B7">
        <w:rPr>
          <w:rFonts w:ascii="Times New Roman" w:hAnsi="Times New Roman"/>
          <w:sz w:val="24"/>
          <w:szCs w:val="28"/>
        </w:rPr>
        <w:t>лушать и понимать инструкцию к учебному за</w:t>
      </w:r>
      <w:r w:rsidRPr="003246B7">
        <w:rPr>
          <w:rFonts w:ascii="Times New Roman" w:hAnsi="Times New Roman"/>
          <w:sz w:val="24"/>
          <w:szCs w:val="28"/>
        </w:rPr>
        <w:softHyphen/>
        <w:t>да</w:t>
      </w:r>
      <w:r w:rsidRPr="003246B7">
        <w:rPr>
          <w:rFonts w:ascii="Times New Roman" w:hAnsi="Times New Roman"/>
          <w:sz w:val="24"/>
          <w:szCs w:val="28"/>
        </w:rPr>
        <w:softHyphen/>
        <w:t xml:space="preserve">нию в разных видах деятельности и быту; </w:t>
      </w:r>
    </w:p>
    <w:p w:rsidR="00A81F7F" w:rsidRPr="003246B7" w:rsidRDefault="00A81F7F" w:rsidP="00A81F7F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</w:t>
      </w:r>
      <w:r w:rsidRPr="003246B7">
        <w:rPr>
          <w:rFonts w:ascii="Times New Roman" w:hAnsi="Times New Roman"/>
          <w:bCs/>
          <w:sz w:val="24"/>
          <w:szCs w:val="28"/>
        </w:rPr>
        <w:t>отрудничать с взрослыми и све</w:t>
      </w:r>
      <w:r w:rsidRPr="003246B7">
        <w:rPr>
          <w:rFonts w:ascii="Times New Roman" w:hAnsi="Times New Roman"/>
          <w:bCs/>
          <w:sz w:val="24"/>
          <w:szCs w:val="28"/>
        </w:rPr>
        <w:softHyphen/>
        <w:t>рстниками в разных социальных ситуациях;</w:t>
      </w:r>
      <w:r w:rsidRPr="003246B7">
        <w:rPr>
          <w:rFonts w:ascii="Times New Roman" w:hAnsi="Times New Roman"/>
          <w:sz w:val="24"/>
          <w:szCs w:val="28"/>
        </w:rPr>
        <w:t xml:space="preserve"> доброжелательно относиться, со</w:t>
      </w:r>
      <w:r w:rsidRPr="003246B7">
        <w:rPr>
          <w:rFonts w:ascii="Times New Roman" w:hAnsi="Times New Roman"/>
          <w:sz w:val="24"/>
          <w:szCs w:val="28"/>
        </w:rPr>
        <w:softHyphen/>
        <w:t>переживать, кон</w:t>
      </w:r>
      <w:r w:rsidRPr="003246B7">
        <w:rPr>
          <w:rFonts w:ascii="Times New Roman" w:hAnsi="Times New Roman"/>
          <w:sz w:val="24"/>
          <w:szCs w:val="28"/>
        </w:rPr>
        <w:softHyphen/>
        <w:t>с</w:t>
      </w:r>
      <w:r w:rsidRPr="003246B7">
        <w:rPr>
          <w:rFonts w:ascii="Times New Roman" w:hAnsi="Times New Roman"/>
          <w:sz w:val="24"/>
          <w:szCs w:val="28"/>
        </w:rPr>
        <w:softHyphen/>
        <w:t>т</w:t>
      </w:r>
      <w:r w:rsidRPr="003246B7">
        <w:rPr>
          <w:rFonts w:ascii="Times New Roman" w:hAnsi="Times New Roman"/>
          <w:sz w:val="24"/>
          <w:szCs w:val="28"/>
        </w:rPr>
        <w:softHyphen/>
        <w:t>ру</w:t>
      </w:r>
      <w:r w:rsidRPr="003246B7">
        <w:rPr>
          <w:rFonts w:ascii="Times New Roman" w:hAnsi="Times New Roman"/>
          <w:sz w:val="24"/>
          <w:szCs w:val="28"/>
        </w:rPr>
        <w:softHyphen/>
        <w:t>к</w:t>
      </w:r>
      <w:r w:rsidRPr="003246B7">
        <w:rPr>
          <w:rFonts w:ascii="Times New Roman" w:hAnsi="Times New Roman"/>
          <w:sz w:val="24"/>
          <w:szCs w:val="28"/>
        </w:rPr>
        <w:softHyphen/>
        <w:t>ти</w:t>
      </w:r>
      <w:r w:rsidRPr="003246B7">
        <w:rPr>
          <w:rFonts w:ascii="Times New Roman" w:hAnsi="Times New Roman"/>
          <w:sz w:val="24"/>
          <w:szCs w:val="28"/>
        </w:rPr>
        <w:softHyphen/>
        <w:t>в</w:t>
      </w:r>
      <w:r w:rsidRPr="003246B7">
        <w:rPr>
          <w:rFonts w:ascii="Times New Roman" w:hAnsi="Times New Roman"/>
          <w:sz w:val="24"/>
          <w:szCs w:val="28"/>
        </w:rPr>
        <w:softHyphen/>
        <w:t xml:space="preserve">но взаимодействовать с людьми; </w:t>
      </w:r>
    </w:p>
    <w:p w:rsidR="00A81F7F" w:rsidRDefault="00A81F7F" w:rsidP="00A81F7F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>Д</w:t>
      </w:r>
      <w:r w:rsidRPr="003246B7">
        <w:rPr>
          <w:rFonts w:ascii="Times New Roman" w:hAnsi="Times New Roman"/>
          <w:sz w:val="24"/>
          <w:szCs w:val="28"/>
        </w:rPr>
        <w:t>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A81F7F" w:rsidRPr="004F5B5A" w:rsidRDefault="00A81F7F" w:rsidP="00A81F7F">
      <w:pPr>
        <w:spacing w:after="0"/>
        <w:jc w:val="both"/>
        <w:rPr>
          <w:rFonts w:ascii="Times New Roman" w:hAnsi="Times New Roman"/>
          <w:sz w:val="24"/>
          <w:szCs w:val="28"/>
          <w:u w:val="single"/>
        </w:rPr>
      </w:pPr>
      <w:r w:rsidRPr="004F5B5A">
        <w:rPr>
          <w:rFonts w:ascii="Times New Roman" w:hAnsi="Times New Roman"/>
          <w:sz w:val="24"/>
          <w:szCs w:val="28"/>
          <w:u w:val="single"/>
        </w:rPr>
        <w:t xml:space="preserve">Регулятивные: </w:t>
      </w:r>
    </w:p>
    <w:p w:rsidR="00A81F7F" w:rsidRPr="004F5B5A" w:rsidRDefault="00A81F7F" w:rsidP="00A81F7F">
      <w:pPr>
        <w:pStyle w:val="a3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</w:t>
      </w:r>
      <w:r w:rsidRPr="004F5B5A">
        <w:rPr>
          <w:rFonts w:ascii="Times New Roman" w:hAnsi="Times New Roman"/>
          <w:sz w:val="24"/>
          <w:szCs w:val="28"/>
        </w:rPr>
        <w:t xml:space="preserve">декватно соблюдать ритуалы школьного поведения (поднимать руку, вставать и выходить из-за парты и т. д.); </w:t>
      </w:r>
    </w:p>
    <w:p w:rsidR="00A81F7F" w:rsidRPr="004F5B5A" w:rsidRDefault="00A81F7F" w:rsidP="00A81F7F">
      <w:pPr>
        <w:pStyle w:val="a3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4F5B5A">
        <w:rPr>
          <w:rFonts w:ascii="Times New Roman" w:hAnsi="Times New Roman"/>
          <w:sz w:val="24"/>
          <w:szCs w:val="28"/>
        </w:rPr>
        <w:t>ри</w:t>
      </w:r>
      <w:r w:rsidRPr="004F5B5A">
        <w:rPr>
          <w:rFonts w:ascii="Times New Roman" w:hAnsi="Times New Roman"/>
          <w:sz w:val="24"/>
          <w:szCs w:val="28"/>
        </w:rPr>
        <w:softHyphen/>
        <w:t>нимать цели и произвольно включаться в деятельность, сле</w:t>
      </w:r>
      <w:r w:rsidRPr="004F5B5A">
        <w:rPr>
          <w:rFonts w:ascii="Times New Roman" w:hAnsi="Times New Roman"/>
          <w:sz w:val="24"/>
          <w:szCs w:val="28"/>
        </w:rPr>
        <w:softHyphen/>
        <w:t>до</w:t>
      </w:r>
      <w:r w:rsidRPr="004F5B5A">
        <w:rPr>
          <w:rFonts w:ascii="Times New Roman" w:hAnsi="Times New Roman"/>
          <w:sz w:val="24"/>
          <w:szCs w:val="28"/>
        </w:rPr>
        <w:softHyphen/>
        <w:t xml:space="preserve">вать предложенному плану и работать в общем темпе; </w:t>
      </w:r>
    </w:p>
    <w:p w:rsidR="00A81F7F" w:rsidRPr="004F5B5A" w:rsidRDefault="00A81F7F" w:rsidP="00A81F7F">
      <w:pPr>
        <w:pStyle w:val="a3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</w:t>
      </w:r>
      <w:r w:rsidRPr="004F5B5A">
        <w:rPr>
          <w:rFonts w:ascii="Times New Roman" w:hAnsi="Times New Roman"/>
          <w:sz w:val="24"/>
          <w:szCs w:val="28"/>
        </w:rPr>
        <w:t>ктивно уча</w:t>
      </w:r>
      <w:r w:rsidRPr="004F5B5A">
        <w:rPr>
          <w:rFonts w:ascii="Times New Roman" w:hAnsi="Times New Roman"/>
          <w:sz w:val="24"/>
          <w:szCs w:val="28"/>
        </w:rPr>
        <w:softHyphen/>
        <w:t>с</w:t>
      </w:r>
      <w:r w:rsidRPr="004F5B5A">
        <w:rPr>
          <w:rFonts w:ascii="Times New Roman" w:hAnsi="Times New Roman"/>
          <w:sz w:val="24"/>
          <w:szCs w:val="28"/>
        </w:rPr>
        <w:softHyphen/>
        <w:t>т</w:t>
      </w:r>
      <w:r w:rsidRPr="004F5B5A">
        <w:rPr>
          <w:rFonts w:ascii="Times New Roman" w:hAnsi="Times New Roman"/>
          <w:sz w:val="24"/>
          <w:szCs w:val="28"/>
        </w:rPr>
        <w:softHyphen/>
        <w:t>во</w:t>
      </w:r>
      <w:r w:rsidRPr="004F5B5A">
        <w:rPr>
          <w:rFonts w:ascii="Times New Roman" w:hAnsi="Times New Roman"/>
          <w:sz w:val="24"/>
          <w:szCs w:val="28"/>
        </w:rPr>
        <w:softHyphen/>
        <w:t>вать в де</w:t>
      </w:r>
      <w:r w:rsidRPr="004F5B5A">
        <w:rPr>
          <w:rFonts w:ascii="Times New Roman" w:hAnsi="Times New Roman"/>
          <w:sz w:val="24"/>
          <w:szCs w:val="28"/>
        </w:rPr>
        <w:softHyphen/>
        <w:t>ятельности, контролировать и оценивать свои дей</w:t>
      </w:r>
      <w:r w:rsidRPr="004F5B5A">
        <w:rPr>
          <w:rFonts w:ascii="Times New Roman" w:hAnsi="Times New Roman"/>
          <w:sz w:val="24"/>
          <w:szCs w:val="28"/>
        </w:rPr>
        <w:softHyphen/>
        <w:t>с</w:t>
      </w:r>
      <w:r w:rsidRPr="004F5B5A">
        <w:rPr>
          <w:rFonts w:ascii="Times New Roman" w:hAnsi="Times New Roman"/>
          <w:sz w:val="24"/>
          <w:szCs w:val="28"/>
        </w:rPr>
        <w:softHyphen/>
        <w:t>т</w:t>
      </w:r>
      <w:r w:rsidRPr="004F5B5A">
        <w:rPr>
          <w:rFonts w:ascii="Times New Roman" w:hAnsi="Times New Roman"/>
          <w:sz w:val="24"/>
          <w:szCs w:val="28"/>
        </w:rPr>
        <w:softHyphen/>
        <w:t>вия и действия од</w:t>
      </w:r>
      <w:r w:rsidRPr="004F5B5A">
        <w:rPr>
          <w:rFonts w:ascii="Times New Roman" w:hAnsi="Times New Roman"/>
          <w:sz w:val="24"/>
          <w:szCs w:val="28"/>
        </w:rPr>
        <w:softHyphen/>
        <w:t>но</w:t>
      </w:r>
      <w:r w:rsidRPr="004F5B5A">
        <w:rPr>
          <w:rFonts w:ascii="Times New Roman" w:hAnsi="Times New Roman"/>
          <w:sz w:val="24"/>
          <w:szCs w:val="28"/>
        </w:rPr>
        <w:softHyphen/>
        <w:t>к</w:t>
      </w:r>
      <w:r w:rsidRPr="004F5B5A">
        <w:rPr>
          <w:rFonts w:ascii="Times New Roman" w:hAnsi="Times New Roman"/>
          <w:sz w:val="24"/>
          <w:szCs w:val="28"/>
        </w:rPr>
        <w:softHyphen/>
        <w:t>ла</w:t>
      </w:r>
      <w:r w:rsidRPr="004F5B5A">
        <w:rPr>
          <w:rFonts w:ascii="Times New Roman" w:hAnsi="Times New Roman"/>
          <w:sz w:val="24"/>
          <w:szCs w:val="28"/>
        </w:rPr>
        <w:softHyphen/>
        <w:t>с</w:t>
      </w:r>
      <w:r w:rsidRPr="004F5B5A">
        <w:rPr>
          <w:rFonts w:ascii="Times New Roman" w:hAnsi="Times New Roman"/>
          <w:sz w:val="24"/>
          <w:szCs w:val="28"/>
        </w:rPr>
        <w:softHyphen/>
        <w:t xml:space="preserve">сников; </w:t>
      </w:r>
    </w:p>
    <w:p w:rsidR="00A81F7F" w:rsidRPr="004F5B5A" w:rsidRDefault="00A81F7F" w:rsidP="00A81F7F">
      <w:pPr>
        <w:pStyle w:val="a3"/>
        <w:numPr>
          <w:ilvl w:val="0"/>
          <w:numId w:val="18"/>
        </w:numPr>
        <w:spacing w:after="0" w:line="240" w:lineRule="auto"/>
        <w:ind w:left="142" w:hanging="142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4F5B5A">
        <w:rPr>
          <w:rFonts w:ascii="Times New Roman" w:hAnsi="Times New Roman"/>
          <w:sz w:val="24"/>
          <w:szCs w:val="28"/>
        </w:rPr>
        <w:t>оотносить свои действия и их результаты с заданными об</w:t>
      </w:r>
      <w:r w:rsidRPr="004F5B5A">
        <w:rPr>
          <w:rFonts w:ascii="Times New Roman" w:hAnsi="Times New Roman"/>
          <w:sz w:val="24"/>
          <w:szCs w:val="28"/>
        </w:rPr>
        <w:softHyphen/>
        <w:t>ра</w:t>
      </w:r>
      <w:r w:rsidRPr="004F5B5A">
        <w:rPr>
          <w:rFonts w:ascii="Times New Roman" w:hAnsi="Times New Roman"/>
          <w:sz w:val="24"/>
          <w:szCs w:val="28"/>
        </w:rPr>
        <w:softHyphen/>
        <w:t>з</w:t>
      </w:r>
      <w:r w:rsidRPr="004F5B5A">
        <w:rPr>
          <w:rFonts w:ascii="Times New Roman" w:hAnsi="Times New Roman"/>
          <w:sz w:val="24"/>
          <w:szCs w:val="28"/>
        </w:rPr>
        <w:softHyphen/>
        <w:t>ца</w:t>
      </w:r>
      <w:r w:rsidRPr="004F5B5A">
        <w:rPr>
          <w:rFonts w:ascii="Times New Roman" w:hAnsi="Times New Roman"/>
          <w:sz w:val="24"/>
          <w:szCs w:val="28"/>
        </w:rPr>
        <w:softHyphen/>
        <w:t>ми, принимать оценку деятельности, оценивать ее с учетом предложенных кри</w:t>
      </w:r>
      <w:r w:rsidRPr="004F5B5A">
        <w:rPr>
          <w:rFonts w:ascii="Times New Roman" w:hAnsi="Times New Roman"/>
          <w:sz w:val="24"/>
          <w:szCs w:val="28"/>
        </w:rPr>
        <w:softHyphen/>
        <w:t>териев, корректировать свою деятельность с учетом выявленных недочетов.</w:t>
      </w:r>
    </w:p>
    <w:p w:rsidR="00A81F7F" w:rsidRPr="004F5B5A" w:rsidRDefault="00A81F7F" w:rsidP="00A81F7F">
      <w:pPr>
        <w:spacing w:after="0"/>
        <w:jc w:val="both"/>
        <w:rPr>
          <w:rFonts w:ascii="Times New Roman" w:hAnsi="Times New Roman"/>
          <w:sz w:val="24"/>
          <w:szCs w:val="28"/>
          <w:u w:val="single"/>
        </w:rPr>
      </w:pPr>
      <w:r w:rsidRPr="004F5B5A">
        <w:rPr>
          <w:rFonts w:ascii="Times New Roman" w:hAnsi="Times New Roman"/>
          <w:sz w:val="24"/>
          <w:szCs w:val="28"/>
          <w:u w:val="single"/>
        </w:rPr>
        <w:t xml:space="preserve">Познавательные: </w:t>
      </w:r>
    </w:p>
    <w:p w:rsidR="00A81F7F" w:rsidRPr="004F5B5A" w:rsidRDefault="00A81F7F" w:rsidP="00A81F7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</w:t>
      </w:r>
      <w:r w:rsidRPr="004F5B5A">
        <w:rPr>
          <w:rFonts w:ascii="Times New Roman" w:hAnsi="Times New Roman"/>
          <w:sz w:val="24"/>
          <w:szCs w:val="28"/>
        </w:rPr>
        <w:t xml:space="preserve">елать обобщения, сравнивать, классифицировать на наглядном материале; </w:t>
      </w:r>
    </w:p>
    <w:p w:rsidR="00A81F7F" w:rsidRPr="004F5B5A" w:rsidRDefault="00A81F7F" w:rsidP="00A81F7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4F5B5A">
        <w:rPr>
          <w:rFonts w:ascii="Times New Roman" w:hAnsi="Times New Roman"/>
          <w:sz w:val="24"/>
          <w:szCs w:val="28"/>
        </w:rPr>
        <w:t xml:space="preserve">ользоваться знаками, символами, предметами-заместителями; </w:t>
      </w:r>
    </w:p>
    <w:p w:rsidR="00A81F7F" w:rsidRPr="004F5B5A" w:rsidRDefault="00A81F7F" w:rsidP="00A81F7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Pr="004F5B5A">
        <w:rPr>
          <w:rFonts w:ascii="Times New Roman" w:hAnsi="Times New Roman"/>
          <w:sz w:val="24"/>
          <w:szCs w:val="28"/>
        </w:rPr>
        <w:t>аботать с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4F5B5A">
        <w:rPr>
          <w:rFonts w:ascii="Times New Roman" w:hAnsi="Times New Roman"/>
          <w:bCs/>
          <w:sz w:val="24"/>
          <w:szCs w:val="28"/>
        </w:rPr>
        <w:t>.</w:t>
      </w:r>
    </w:p>
    <w:p w:rsidR="00DC328F" w:rsidRPr="00FF642B" w:rsidRDefault="00DC328F" w:rsidP="00DC32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  <w:r w:rsidRPr="00FF642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Предметные результаты:</w:t>
      </w:r>
    </w:p>
    <w:p w:rsidR="00A239FB" w:rsidRPr="00A239FB" w:rsidRDefault="00A239FB" w:rsidP="00A239FB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239FB">
        <w:rPr>
          <w:rFonts w:ascii="Times New Roman" w:hAnsi="Times New Roman" w:cs="Times New Roman"/>
          <w:color w:val="000000"/>
          <w:sz w:val="24"/>
          <w:szCs w:val="24"/>
        </w:rPr>
        <w:t>Ходить в колонне друг за другом с левой ноги, с правильной осанкой и координацией движений рук, ходить в ускоренном и замедленном темпе, отмечать в движении акценты, метр, ритмиче</w:t>
      </w:r>
      <w:r w:rsidRPr="00A239FB">
        <w:rPr>
          <w:rFonts w:ascii="Times New Roman" w:hAnsi="Times New Roman" w:cs="Times New Roman"/>
          <w:color w:val="000000"/>
          <w:sz w:val="24"/>
          <w:szCs w:val="24"/>
        </w:rPr>
        <w:softHyphen/>
        <w:t>ский рисунок, бегать легким пружинистым шагом с высоким под</w:t>
      </w:r>
      <w:r w:rsidRPr="00A239FB">
        <w:rPr>
          <w:rFonts w:ascii="Times New Roman" w:hAnsi="Times New Roman" w:cs="Times New Roman"/>
          <w:color w:val="000000"/>
          <w:sz w:val="24"/>
          <w:szCs w:val="24"/>
        </w:rPr>
        <w:softHyphen/>
        <w:t>ниманием колен;</w:t>
      </w:r>
    </w:p>
    <w:p w:rsidR="00A239FB" w:rsidRPr="00A239FB" w:rsidRDefault="00A239FB" w:rsidP="00A239FB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239FB">
        <w:rPr>
          <w:rFonts w:ascii="Times New Roman" w:hAnsi="Times New Roman" w:cs="Times New Roman"/>
          <w:color w:val="000000"/>
          <w:sz w:val="24"/>
          <w:szCs w:val="24"/>
        </w:rPr>
        <w:t>рыгать на месте на обеих ногах;</w:t>
      </w:r>
    </w:p>
    <w:p w:rsidR="00A239FB" w:rsidRPr="00A239FB" w:rsidRDefault="00A239FB" w:rsidP="00A239FB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239FB">
        <w:rPr>
          <w:rFonts w:ascii="Times New Roman" w:hAnsi="Times New Roman" w:cs="Times New Roman"/>
          <w:color w:val="000000"/>
          <w:sz w:val="24"/>
          <w:szCs w:val="24"/>
        </w:rPr>
        <w:t>ерестраива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9FB">
        <w:rPr>
          <w:rFonts w:ascii="Times New Roman" w:hAnsi="Times New Roman" w:cs="Times New Roman"/>
          <w:color w:val="000000"/>
          <w:sz w:val="24"/>
          <w:szCs w:val="24"/>
        </w:rPr>
        <w:t>из колонны по одному в колонну по два, по три, по четыре, сужать и расширять кружки;</w:t>
      </w:r>
    </w:p>
    <w:p w:rsidR="00A239FB" w:rsidRPr="00A239FB" w:rsidRDefault="00A239FB" w:rsidP="00A239FB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A239FB">
        <w:rPr>
          <w:rFonts w:ascii="Times New Roman" w:hAnsi="Times New Roman" w:cs="Times New Roman"/>
          <w:color w:val="000000"/>
          <w:sz w:val="24"/>
          <w:szCs w:val="24"/>
        </w:rPr>
        <w:t>Воспринимать предложенный ритм, работать с предметами в определенном ритме, подчинять свои движения любому ритму и автоматизировать их, совмещать два ритма;</w:t>
      </w:r>
    </w:p>
    <w:p w:rsidR="00A239FB" w:rsidRPr="00A239FB" w:rsidRDefault="00A239FB" w:rsidP="00A239FB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239FB">
        <w:rPr>
          <w:rFonts w:ascii="Times New Roman" w:hAnsi="Times New Roman" w:cs="Times New Roman"/>
          <w:color w:val="000000"/>
          <w:sz w:val="24"/>
          <w:szCs w:val="24"/>
        </w:rPr>
        <w:t>ередавать в игровых и плясовых движениях различные нюан</w:t>
      </w:r>
      <w:r w:rsidRPr="00A239FB">
        <w:rPr>
          <w:rFonts w:ascii="Times New Roman" w:hAnsi="Times New Roman" w:cs="Times New Roman"/>
          <w:color w:val="000000"/>
          <w:sz w:val="24"/>
          <w:szCs w:val="24"/>
        </w:rPr>
        <w:softHyphen/>
        <w:t>сы музыки: напевность, грациозность, энергичность, нежность, иг</w:t>
      </w:r>
      <w:r w:rsidRPr="00A239FB">
        <w:rPr>
          <w:rFonts w:ascii="Times New Roman" w:hAnsi="Times New Roman" w:cs="Times New Roman"/>
          <w:color w:val="000000"/>
          <w:sz w:val="24"/>
          <w:szCs w:val="24"/>
        </w:rPr>
        <w:softHyphen/>
        <w:t>ривость и т. д.;</w:t>
      </w:r>
    </w:p>
    <w:p w:rsidR="00A239FB" w:rsidRPr="00A239FB" w:rsidRDefault="00A239FB" w:rsidP="00A239FB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239FB">
        <w:rPr>
          <w:rFonts w:ascii="Times New Roman" w:hAnsi="Times New Roman" w:cs="Times New Roman"/>
          <w:color w:val="000000"/>
          <w:sz w:val="24"/>
          <w:szCs w:val="24"/>
        </w:rPr>
        <w:t>аспределять дыхание при исполнении напевных песен с раз</w:t>
      </w:r>
      <w:r w:rsidRPr="00A239FB">
        <w:rPr>
          <w:rFonts w:ascii="Times New Roman" w:hAnsi="Times New Roman" w:cs="Times New Roman"/>
          <w:color w:val="000000"/>
          <w:sz w:val="24"/>
          <w:szCs w:val="24"/>
        </w:rPr>
        <w:softHyphen/>
        <w:t>личными динамическими оттенками;</w:t>
      </w:r>
    </w:p>
    <w:p w:rsidR="00A239FB" w:rsidRPr="00A239FB" w:rsidRDefault="00A239FB" w:rsidP="00A239FB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239FB">
        <w:rPr>
          <w:rFonts w:ascii="Times New Roman" w:hAnsi="Times New Roman" w:cs="Times New Roman"/>
          <w:color w:val="000000"/>
          <w:sz w:val="24"/>
          <w:szCs w:val="24"/>
        </w:rPr>
        <w:t>охранять правильное формирование гласных при пении двух звуков на один слог;</w:t>
      </w:r>
    </w:p>
    <w:p w:rsidR="00A239FB" w:rsidRPr="00A239FB" w:rsidRDefault="00A239FB" w:rsidP="00A239FB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239FB">
        <w:rPr>
          <w:rFonts w:ascii="Times New Roman" w:hAnsi="Times New Roman" w:cs="Times New Roman"/>
          <w:color w:val="000000"/>
          <w:sz w:val="24"/>
          <w:szCs w:val="24"/>
        </w:rPr>
        <w:t>азличать разнообразные по характеру и звучанию марши, танцы (вальс, полька) и народные пляски — гопак, лезгинку, рус</w:t>
      </w:r>
      <w:r w:rsidRPr="00A239FB">
        <w:rPr>
          <w:rFonts w:ascii="Times New Roman" w:hAnsi="Times New Roman" w:cs="Times New Roman"/>
          <w:color w:val="000000"/>
          <w:sz w:val="24"/>
          <w:szCs w:val="24"/>
        </w:rPr>
        <w:softHyphen/>
        <w:t>скую пляску.</w:t>
      </w:r>
    </w:p>
    <w:p w:rsidR="00CE6885" w:rsidRPr="00CE6885" w:rsidRDefault="00CE6885" w:rsidP="00A239FB">
      <w:pPr>
        <w:pStyle w:val="a3"/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68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Метапредметные результаты:</w:t>
      </w:r>
    </w:p>
    <w:p w:rsidR="00CE6885" w:rsidRPr="00CE6885" w:rsidRDefault="00CE6885" w:rsidP="00CE68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</w:t>
      </w:r>
      <w:r w:rsidR="00A239F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6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:rsidR="00CE6885" w:rsidRPr="00CE6885" w:rsidRDefault="00CE6885" w:rsidP="00CE68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8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выделенные учителем ориентиры действия в новом учебном материале;</w:t>
      </w:r>
    </w:p>
    <w:p w:rsidR="00CE6885" w:rsidRPr="00CE6885" w:rsidRDefault="00CE6885" w:rsidP="00CE68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8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е действие в соответствии с поставленной задачей и условиями ее реализации;</w:t>
      </w:r>
    </w:p>
    <w:p w:rsidR="00DC328F" w:rsidRPr="00CE6885" w:rsidRDefault="00CE6885" w:rsidP="00CE68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выражение ребенка в движении, танце.</w:t>
      </w:r>
    </w:p>
    <w:p w:rsidR="00CE6885" w:rsidRPr="00CE6885" w:rsidRDefault="00CE6885" w:rsidP="00CE68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85">
        <w:rPr>
          <w:rFonts w:ascii="Times New Roman" w:hAnsi="Times New Roman" w:cs="Times New Roman"/>
          <w:sz w:val="24"/>
          <w:szCs w:val="24"/>
        </w:rPr>
        <w:t>общее развитие различных частей т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885" w:rsidRPr="00CE6885" w:rsidRDefault="00CE6885" w:rsidP="00CE68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85">
        <w:rPr>
          <w:rFonts w:ascii="Times New Roman" w:hAnsi="Times New Roman" w:cs="Times New Roman"/>
          <w:sz w:val="24"/>
          <w:szCs w:val="24"/>
        </w:rPr>
        <w:t xml:space="preserve"> развитие двигательной памяти, моторики, координации.</w:t>
      </w:r>
    </w:p>
    <w:p w:rsidR="00CE6885" w:rsidRPr="00CE6885" w:rsidRDefault="00CE6885" w:rsidP="00CE68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85">
        <w:rPr>
          <w:rFonts w:ascii="Times New Roman" w:hAnsi="Times New Roman" w:cs="Times New Roman"/>
          <w:sz w:val="24"/>
          <w:szCs w:val="24"/>
        </w:rPr>
        <w:t xml:space="preserve"> уме</w:t>
      </w:r>
      <w:r w:rsidR="00A239FB">
        <w:rPr>
          <w:rFonts w:ascii="Times New Roman" w:hAnsi="Times New Roman" w:cs="Times New Roman"/>
          <w:sz w:val="24"/>
          <w:szCs w:val="24"/>
        </w:rPr>
        <w:t>ть</w:t>
      </w:r>
      <w:r w:rsidRPr="00CE6885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, умения, навыки в практической деятельности для решения конкретных задач.</w:t>
      </w:r>
    </w:p>
    <w:p w:rsidR="00DC328F" w:rsidRPr="00CE6885" w:rsidRDefault="00DC328F" w:rsidP="00DC3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85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C328F" w:rsidRPr="00DC328F" w:rsidRDefault="00DC328F" w:rsidP="00DC3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8F">
        <w:rPr>
          <w:rFonts w:ascii="Times New Roman" w:hAnsi="Times New Roman" w:cs="Times New Roman"/>
          <w:sz w:val="24"/>
          <w:szCs w:val="24"/>
        </w:rPr>
        <w:t>Г.А. Волкова. Логопедическая ритмика. Москва. Гуманитарный издательский центр «Владос» 2002 г.</w:t>
      </w:r>
    </w:p>
    <w:p w:rsidR="00DC328F" w:rsidRPr="00DC328F" w:rsidRDefault="00DC328F" w:rsidP="00DC3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8F">
        <w:rPr>
          <w:rFonts w:ascii="Times New Roman" w:hAnsi="Times New Roman" w:cs="Times New Roman"/>
          <w:sz w:val="24"/>
          <w:szCs w:val="24"/>
        </w:rPr>
        <w:t>Т.М. Власова, А.Н. Пфафенродт Фонетическая ритмика. Москва. «Гуманит. издат. Центр ВЛАДОС» 1996 г.</w:t>
      </w:r>
    </w:p>
    <w:p w:rsidR="00DC328F" w:rsidRPr="00DC328F" w:rsidRDefault="00DC328F" w:rsidP="00DC3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8F">
        <w:rPr>
          <w:rFonts w:ascii="Times New Roman" w:hAnsi="Times New Roman" w:cs="Times New Roman"/>
          <w:sz w:val="24"/>
          <w:szCs w:val="24"/>
        </w:rPr>
        <w:t>А.Н. Корнев Нарушения чтения и письма у детей. Санкт-Петербург. Издательский дом «МиМ» 1997 г.</w:t>
      </w:r>
    </w:p>
    <w:p w:rsidR="00DC328F" w:rsidRPr="00DC328F" w:rsidRDefault="00DC328F" w:rsidP="00DC3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8F">
        <w:rPr>
          <w:rFonts w:ascii="Times New Roman" w:hAnsi="Times New Roman" w:cs="Times New Roman"/>
          <w:sz w:val="24"/>
          <w:szCs w:val="24"/>
        </w:rPr>
        <w:t xml:space="preserve">Н.В. Микляева, О.А.Полозова. Ю.Н. Родионова. Фонетическая и логопедическая ритмика. Москва. Издательство « Айрис-пресс» 2004г.                                        </w:t>
      </w:r>
    </w:p>
    <w:p w:rsidR="00DC328F" w:rsidRDefault="00DC328F" w:rsidP="00DC3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8F">
        <w:rPr>
          <w:rFonts w:ascii="Times New Roman" w:hAnsi="Times New Roman" w:cs="Times New Roman"/>
          <w:sz w:val="24"/>
          <w:szCs w:val="24"/>
        </w:rPr>
        <w:t xml:space="preserve"> Н.Я. Семаго. Новые подходы к построению коррекционной работы с детьми с различными видами отклоняющегося развития. Москва. Дефектология, 2000, № 1.</w:t>
      </w:r>
    </w:p>
    <w:p w:rsidR="007413A8" w:rsidRPr="00DC328F" w:rsidRDefault="007413A8" w:rsidP="00DC3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С. Сиротина. Ритмическая азбука. Москва Издательство «Музыка» 2007г.</w:t>
      </w:r>
    </w:p>
    <w:p w:rsidR="00DC328F" w:rsidRPr="00DC328F" w:rsidRDefault="00DC328F" w:rsidP="00DC3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8F">
        <w:rPr>
          <w:rFonts w:ascii="Times New Roman" w:hAnsi="Times New Roman" w:cs="Times New Roman"/>
          <w:sz w:val="24"/>
          <w:szCs w:val="24"/>
        </w:rPr>
        <w:t>Т.Э. Тютюнникова. Уроки музыки. Система обучения  К.Орфа. Москва «Издательство АСТ» 2000 г.</w:t>
      </w:r>
    </w:p>
    <w:p w:rsidR="00DC328F" w:rsidRPr="00DC328F" w:rsidRDefault="00DC328F" w:rsidP="00DC3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8F">
        <w:rPr>
          <w:rFonts w:ascii="Times New Roman" w:hAnsi="Times New Roman" w:cs="Times New Roman"/>
          <w:sz w:val="24"/>
          <w:szCs w:val="24"/>
        </w:rPr>
        <w:t xml:space="preserve"> М.И Чистякова Психо-гимнастика М. «Просвещение» 1990.</w:t>
      </w:r>
    </w:p>
    <w:p w:rsidR="00DC328F" w:rsidRPr="00DC328F" w:rsidRDefault="00DC328F" w:rsidP="00DC3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8F">
        <w:rPr>
          <w:rFonts w:ascii="Times New Roman" w:hAnsi="Times New Roman" w:cs="Times New Roman"/>
          <w:sz w:val="24"/>
          <w:szCs w:val="24"/>
        </w:rPr>
        <w:t>Элементарное музыкальное воспитание по системе Карла Орфа  Всесоюзное издательство «Советский композитор» М 1978 Составление и общая редакция Л.А. Баренбойма.</w:t>
      </w:r>
    </w:p>
    <w:p w:rsidR="00BC3D68" w:rsidRPr="00EC53DD" w:rsidRDefault="00DC328F" w:rsidP="00DC3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8F">
        <w:rPr>
          <w:rFonts w:ascii="Times New Roman" w:hAnsi="Times New Roman" w:cs="Times New Roman"/>
          <w:sz w:val="24"/>
          <w:szCs w:val="24"/>
        </w:rPr>
        <w:t>А.В. Ястребова Комплекс занятий по формированию у детей речемыслительной деятельности и культуры устной речи. Москва «Аркти» 2001г.</w:t>
      </w:r>
    </w:p>
    <w:sectPr w:rsidR="00BC3D68" w:rsidRPr="00EC53DD" w:rsidSect="00624D7C">
      <w:footerReference w:type="defaul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28" w:rsidRDefault="00722A28" w:rsidP="000E0A80">
      <w:pPr>
        <w:spacing w:after="0" w:line="240" w:lineRule="auto"/>
      </w:pPr>
      <w:r>
        <w:separator/>
      </w:r>
    </w:p>
  </w:endnote>
  <w:endnote w:type="continuationSeparator" w:id="1">
    <w:p w:rsidR="00722A28" w:rsidRDefault="00722A28" w:rsidP="000E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8834"/>
      <w:docPartObj>
        <w:docPartGallery w:val="Page Numbers (Bottom of Page)"/>
        <w:docPartUnique/>
      </w:docPartObj>
    </w:sdtPr>
    <w:sdtContent>
      <w:p w:rsidR="00CF28C6" w:rsidRDefault="00656DFD">
        <w:pPr>
          <w:pStyle w:val="aa"/>
          <w:jc w:val="right"/>
        </w:pPr>
        <w:fldSimple w:instr=" PAGE   \* MERGEFORMAT ">
          <w:r w:rsidR="00676661">
            <w:rPr>
              <w:noProof/>
            </w:rPr>
            <w:t>2</w:t>
          </w:r>
        </w:fldSimple>
      </w:p>
    </w:sdtContent>
  </w:sdt>
  <w:p w:rsidR="00CF28C6" w:rsidRDefault="00CF28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28" w:rsidRDefault="00722A28" w:rsidP="000E0A80">
      <w:pPr>
        <w:spacing w:after="0" w:line="240" w:lineRule="auto"/>
      </w:pPr>
      <w:r>
        <w:separator/>
      </w:r>
    </w:p>
  </w:footnote>
  <w:footnote w:type="continuationSeparator" w:id="1">
    <w:p w:rsidR="00722A28" w:rsidRDefault="00722A28" w:rsidP="000E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0A20"/>
    <w:multiLevelType w:val="hybridMultilevel"/>
    <w:tmpl w:val="5D0CF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230AC"/>
    <w:multiLevelType w:val="hybridMultilevel"/>
    <w:tmpl w:val="E1B6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83190"/>
    <w:multiLevelType w:val="multilevel"/>
    <w:tmpl w:val="262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609DD"/>
    <w:multiLevelType w:val="hybridMultilevel"/>
    <w:tmpl w:val="1B7A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E42B8"/>
    <w:multiLevelType w:val="hybridMultilevel"/>
    <w:tmpl w:val="9E90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90B10"/>
    <w:multiLevelType w:val="hybridMultilevel"/>
    <w:tmpl w:val="4DE2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7358C"/>
    <w:multiLevelType w:val="hybridMultilevel"/>
    <w:tmpl w:val="FBEC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A65C4"/>
    <w:multiLevelType w:val="hybridMultilevel"/>
    <w:tmpl w:val="DF14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E6064"/>
    <w:multiLevelType w:val="hybridMultilevel"/>
    <w:tmpl w:val="35486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431406D3"/>
    <w:multiLevelType w:val="hybridMultilevel"/>
    <w:tmpl w:val="668C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51382"/>
    <w:multiLevelType w:val="hybridMultilevel"/>
    <w:tmpl w:val="103C4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228BA"/>
    <w:multiLevelType w:val="hybridMultilevel"/>
    <w:tmpl w:val="46242EA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F197137"/>
    <w:multiLevelType w:val="hybridMultilevel"/>
    <w:tmpl w:val="1B3AC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7838CC">
      <w:start w:val="1"/>
      <w:numFmt w:val="decimal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FC0F2A"/>
    <w:multiLevelType w:val="hybridMultilevel"/>
    <w:tmpl w:val="C50E3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3256D"/>
    <w:multiLevelType w:val="hybridMultilevel"/>
    <w:tmpl w:val="FC641E1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6C073A3"/>
    <w:multiLevelType w:val="hybridMultilevel"/>
    <w:tmpl w:val="EDB60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BB6BC9"/>
    <w:multiLevelType w:val="hybridMultilevel"/>
    <w:tmpl w:val="AAB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</w:num>
  <w:num w:numId="12">
    <w:abstractNumId w:val="1"/>
  </w:num>
  <w:num w:numId="13">
    <w:abstractNumId w:val="8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4C73"/>
    <w:rsid w:val="00032F7E"/>
    <w:rsid w:val="0003582C"/>
    <w:rsid w:val="00072E6A"/>
    <w:rsid w:val="000B55FF"/>
    <w:rsid w:val="000C4F74"/>
    <w:rsid w:val="000D48A1"/>
    <w:rsid w:val="000E0A80"/>
    <w:rsid w:val="000F445F"/>
    <w:rsid w:val="000F4DC7"/>
    <w:rsid w:val="000F6190"/>
    <w:rsid w:val="000F7BA8"/>
    <w:rsid w:val="00123A58"/>
    <w:rsid w:val="001433BB"/>
    <w:rsid w:val="0015512B"/>
    <w:rsid w:val="0017746B"/>
    <w:rsid w:val="0018326D"/>
    <w:rsid w:val="00190044"/>
    <w:rsid w:val="001A4C73"/>
    <w:rsid w:val="001A5A82"/>
    <w:rsid w:val="001B0533"/>
    <w:rsid w:val="001B708D"/>
    <w:rsid w:val="001C0C4C"/>
    <w:rsid w:val="001C7AD4"/>
    <w:rsid w:val="001D54DC"/>
    <w:rsid w:val="001D75BD"/>
    <w:rsid w:val="001E3EFB"/>
    <w:rsid w:val="001E61D3"/>
    <w:rsid w:val="001F3BBA"/>
    <w:rsid w:val="00200F89"/>
    <w:rsid w:val="00217BB2"/>
    <w:rsid w:val="00217EFD"/>
    <w:rsid w:val="00225F27"/>
    <w:rsid w:val="00226E4A"/>
    <w:rsid w:val="00265FB3"/>
    <w:rsid w:val="00282DBF"/>
    <w:rsid w:val="002D06DD"/>
    <w:rsid w:val="002D1BCD"/>
    <w:rsid w:val="002E7FDA"/>
    <w:rsid w:val="003033D0"/>
    <w:rsid w:val="00303672"/>
    <w:rsid w:val="003158FC"/>
    <w:rsid w:val="0034156C"/>
    <w:rsid w:val="0034183A"/>
    <w:rsid w:val="00351009"/>
    <w:rsid w:val="00362182"/>
    <w:rsid w:val="00367612"/>
    <w:rsid w:val="0037097D"/>
    <w:rsid w:val="00376F8B"/>
    <w:rsid w:val="00377279"/>
    <w:rsid w:val="003805E8"/>
    <w:rsid w:val="003812B5"/>
    <w:rsid w:val="003B2FD4"/>
    <w:rsid w:val="003B480F"/>
    <w:rsid w:val="003B59AA"/>
    <w:rsid w:val="003C41B7"/>
    <w:rsid w:val="003C5E8C"/>
    <w:rsid w:val="003E2D58"/>
    <w:rsid w:val="003E67B4"/>
    <w:rsid w:val="003F25F5"/>
    <w:rsid w:val="003F3737"/>
    <w:rsid w:val="003F590A"/>
    <w:rsid w:val="003F6CAF"/>
    <w:rsid w:val="004004F0"/>
    <w:rsid w:val="00406007"/>
    <w:rsid w:val="004454ED"/>
    <w:rsid w:val="00451A5B"/>
    <w:rsid w:val="0045399A"/>
    <w:rsid w:val="004540C4"/>
    <w:rsid w:val="004543A7"/>
    <w:rsid w:val="00457856"/>
    <w:rsid w:val="00476281"/>
    <w:rsid w:val="00481700"/>
    <w:rsid w:val="004826F9"/>
    <w:rsid w:val="0048521E"/>
    <w:rsid w:val="004A70B7"/>
    <w:rsid w:val="004B3401"/>
    <w:rsid w:val="004C12D0"/>
    <w:rsid w:val="004D3731"/>
    <w:rsid w:val="004D7D0E"/>
    <w:rsid w:val="005146BE"/>
    <w:rsid w:val="005316FF"/>
    <w:rsid w:val="00533C2C"/>
    <w:rsid w:val="00557A85"/>
    <w:rsid w:val="005619BA"/>
    <w:rsid w:val="0056443E"/>
    <w:rsid w:val="0056791A"/>
    <w:rsid w:val="0056792C"/>
    <w:rsid w:val="00572CC5"/>
    <w:rsid w:val="005A3AAB"/>
    <w:rsid w:val="005B3152"/>
    <w:rsid w:val="005D41BD"/>
    <w:rsid w:val="005E6520"/>
    <w:rsid w:val="005F47AD"/>
    <w:rsid w:val="00624D7C"/>
    <w:rsid w:val="006471CC"/>
    <w:rsid w:val="00651AEE"/>
    <w:rsid w:val="0065453D"/>
    <w:rsid w:val="00656DFD"/>
    <w:rsid w:val="00676661"/>
    <w:rsid w:val="00692AB2"/>
    <w:rsid w:val="006A372C"/>
    <w:rsid w:val="006B3A11"/>
    <w:rsid w:val="006C4315"/>
    <w:rsid w:val="006D18AA"/>
    <w:rsid w:val="006E5BCA"/>
    <w:rsid w:val="006E71CD"/>
    <w:rsid w:val="007146AB"/>
    <w:rsid w:val="00714E0E"/>
    <w:rsid w:val="00722A28"/>
    <w:rsid w:val="00740C46"/>
    <w:rsid w:val="007413A8"/>
    <w:rsid w:val="007442D9"/>
    <w:rsid w:val="00747E04"/>
    <w:rsid w:val="007532C7"/>
    <w:rsid w:val="0079587D"/>
    <w:rsid w:val="007B7B40"/>
    <w:rsid w:val="007C546E"/>
    <w:rsid w:val="007D0078"/>
    <w:rsid w:val="007E742E"/>
    <w:rsid w:val="0082619B"/>
    <w:rsid w:val="00853FFA"/>
    <w:rsid w:val="00896E53"/>
    <w:rsid w:val="008C7D3A"/>
    <w:rsid w:val="008D1D45"/>
    <w:rsid w:val="008E58B8"/>
    <w:rsid w:val="009159E6"/>
    <w:rsid w:val="009229EA"/>
    <w:rsid w:val="009361F3"/>
    <w:rsid w:val="00936C29"/>
    <w:rsid w:val="00946923"/>
    <w:rsid w:val="009B5413"/>
    <w:rsid w:val="009C0EBE"/>
    <w:rsid w:val="009C18D8"/>
    <w:rsid w:val="009C624A"/>
    <w:rsid w:val="009D4738"/>
    <w:rsid w:val="009F2FA3"/>
    <w:rsid w:val="00A02B3D"/>
    <w:rsid w:val="00A107B3"/>
    <w:rsid w:val="00A120D5"/>
    <w:rsid w:val="00A239FB"/>
    <w:rsid w:val="00A27987"/>
    <w:rsid w:val="00A66227"/>
    <w:rsid w:val="00A80A5A"/>
    <w:rsid w:val="00A81F7F"/>
    <w:rsid w:val="00A94BFA"/>
    <w:rsid w:val="00A97052"/>
    <w:rsid w:val="00AA3471"/>
    <w:rsid w:val="00AC7D7A"/>
    <w:rsid w:val="00B01B20"/>
    <w:rsid w:val="00B41CE0"/>
    <w:rsid w:val="00B5674A"/>
    <w:rsid w:val="00B65DE5"/>
    <w:rsid w:val="00B75261"/>
    <w:rsid w:val="00B81A88"/>
    <w:rsid w:val="00B8620B"/>
    <w:rsid w:val="00BA28B0"/>
    <w:rsid w:val="00BC3D68"/>
    <w:rsid w:val="00BD6E90"/>
    <w:rsid w:val="00BE3900"/>
    <w:rsid w:val="00BF3D76"/>
    <w:rsid w:val="00BF47C9"/>
    <w:rsid w:val="00C16270"/>
    <w:rsid w:val="00C22DCF"/>
    <w:rsid w:val="00C3248C"/>
    <w:rsid w:val="00C341EA"/>
    <w:rsid w:val="00C673D1"/>
    <w:rsid w:val="00C908F5"/>
    <w:rsid w:val="00C915EE"/>
    <w:rsid w:val="00CA7AB3"/>
    <w:rsid w:val="00CD2F00"/>
    <w:rsid w:val="00CE2FC5"/>
    <w:rsid w:val="00CE6885"/>
    <w:rsid w:val="00CF28C6"/>
    <w:rsid w:val="00D10D73"/>
    <w:rsid w:val="00D24D76"/>
    <w:rsid w:val="00D41CE6"/>
    <w:rsid w:val="00D5179F"/>
    <w:rsid w:val="00D6549E"/>
    <w:rsid w:val="00D7273C"/>
    <w:rsid w:val="00D87EDB"/>
    <w:rsid w:val="00DB64A6"/>
    <w:rsid w:val="00DC328F"/>
    <w:rsid w:val="00DD050E"/>
    <w:rsid w:val="00DE073D"/>
    <w:rsid w:val="00E007EB"/>
    <w:rsid w:val="00E23AE1"/>
    <w:rsid w:val="00E275AF"/>
    <w:rsid w:val="00E32688"/>
    <w:rsid w:val="00E36426"/>
    <w:rsid w:val="00E571DC"/>
    <w:rsid w:val="00E6275E"/>
    <w:rsid w:val="00E80021"/>
    <w:rsid w:val="00E92245"/>
    <w:rsid w:val="00EA0B28"/>
    <w:rsid w:val="00EC53DD"/>
    <w:rsid w:val="00ED02F0"/>
    <w:rsid w:val="00EE64AB"/>
    <w:rsid w:val="00EF7769"/>
    <w:rsid w:val="00F00229"/>
    <w:rsid w:val="00F1112A"/>
    <w:rsid w:val="00F154EF"/>
    <w:rsid w:val="00F60B25"/>
    <w:rsid w:val="00F95B00"/>
    <w:rsid w:val="00FB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A4C73"/>
  </w:style>
  <w:style w:type="paragraph" w:styleId="a3">
    <w:name w:val="List Paragraph"/>
    <w:basedOn w:val="a"/>
    <w:uiPriority w:val="99"/>
    <w:qFormat/>
    <w:rsid w:val="001A4C73"/>
    <w:pPr>
      <w:ind w:left="720"/>
      <w:contextualSpacing/>
    </w:pPr>
  </w:style>
  <w:style w:type="character" w:customStyle="1" w:styleId="a4">
    <w:name w:val="Основной текст Знак"/>
    <w:link w:val="a5"/>
    <w:rsid w:val="007532C7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7532C7"/>
    <w:pPr>
      <w:widowControl w:val="0"/>
      <w:shd w:val="clear" w:color="auto" w:fill="FFFFFF"/>
      <w:spacing w:after="4260" w:line="240" w:lineRule="atLeast"/>
      <w:jc w:val="right"/>
    </w:pPr>
    <w:rPr>
      <w:sz w:val="26"/>
      <w:szCs w:val="26"/>
      <w:shd w:val="clear" w:color="auto" w:fill="FFFFFF"/>
    </w:rPr>
  </w:style>
  <w:style w:type="character" w:customStyle="1" w:styleId="10">
    <w:name w:val="Основной текст Знак1"/>
    <w:basedOn w:val="a0"/>
    <w:uiPriority w:val="99"/>
    <w:semiHidden/>
    <w:rsid w:val="007532C7"/>
  </w:style>
  <w:style w:type="paragraph" w:customStyle="1" w:styleId="Default">
    <w:name w:val="Default"/>
    <w:rsid w:val="007532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15512B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E6885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0E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0A80"/>
  </w:style>
  <w:style w:type="paragraph" w:styleId="aa">
    <w:name w:val="footer"/>
    <w:basedOn w:val="a"/>
    <w:link w:val="ab"/>
    <w:uiPriority w:val="99"/>
    <w:unhideWhenUsed/>
    <w:rsid w:val="000E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0A80"/>
  </w:style>
  <w:style w:type="paragraph" w:customStyle="1" w:styleId="Style1">
    <w:name w:val="Style1"/>
    <w:basedOn w:val="a"/>
    <w:rsid w:val="000C4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2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B3C1525DEA48B09AFD78803AB0F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86487-EBF2-4B91-A82D-5E5B95B0CA4B}"/>
      </w:docPartPr>
      <w:docPartBody>
        <w:p w:rsidR="00000000" w:rsidRDefault="004938AE" w:rsidP="004938AE">
          <w:pPr>
            <w:pStyle w:val="ACB3C1525DEA48B09AFD78803AB0F121"/>
          </w:pPr>
          <w:r>
            <w:rPr>
              <w:sz w:val="96"/>
              <w:szCs w:val="96"/>
            </w:rPr>
            <w:t>[Год]</w:t>
          </w:r>
        </w:p>
      </w:docPartBody>
    </w:docPart>
    <w:docPart>
      <w:docPartPr>
        <w:name w:val="9CC10C61A852403BA77E0FC3F0F0E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FF9A7-68D1-4D01-94C9-E24E4B5C6C5D}"/>
      </w:docPartPr>
      <w:docPartBody>
        <w:p w:rsidR="00000000" w:rsidRDefault="004938AE" w:rsidP="004938AE">
          <w:pPr>
            <w:pStyle w:val="9CC10C61A852403BA77E0FC3F0F0EFC6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A8E48458D1994D399F92EA46DF51A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38774-A81D-418D-AE63-1DE85D066DC1}"/>
      </w:docPartPr>
      <w:docPartBody>
        <w:p w:rsidR="00000000" w:rsidRDefault="004938AE" w:rsidP="004938AE">
          <w:pPr>
            <w:pStyle w:val="A8E48458D1994D399F92EA46DF51A64D"/>
          </w:pPr>
          <w:r>
            <w:rPr>
              <w:b/>
              <w:bCs/>
              <w:color w:val="4F81BD" w:themeColor="accent1"/>
              <w:sz w:val="40"/>
              <w:szCs w:val="40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938AE"/>
    <w:rsid w:val="004938AE"/>
    <w:rsid w:val="00E7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4BCA8F85B8483583F75BD1851FFC0D">
    <w:name w:val="604BCA8F85B8483583F75BD1851FFC0D"/>
    <w:rsid w:val="004938AE"/>
  </w:style>
  <w:style w:type="paragraph" w:customStyle="1" w:styleId="ACB3C1525DEA48B09AFD78803AB0F121">
    <w:name w:val="ACB3C1525DEA48B09AFD78803AB0F121"/>
    <w:rsid w:val="004938AE"/>
  </w:style>
  <w:style w:type="paragraph" w:customStyle="1" w:styleId="9CC10C61A852403BA77E0FC3F0F0EFC6">
    <w:name w:val="9CC10C61A852403BA77E0FC3F0F0EFC6"/>
    <w:rsid w:val="004938AE"/>
  </w:style>
  <w:style w:type="paragraph" w:customStyle="1" w:styleId="A8E48458D1994D399F92EA46DF51A64D">
    <w:name w:val="A8E48458D1994D399F92EA46DF51A64D"/>
    <w:rsid w:val="004938AE"/>
  </w:style>
  <w:style w:type="paragraph" w:customStyle="1" w:styleId="8004685F66804985B79A5E23FD1F5530">
    <w:name w:val="8004685F66804985B79A5E23FD1F5530"/>
    <w:rsid w:val="004938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743691-097D-48F1-99E4-EA13FF29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4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логопедической ритмике </dc:title>
  <dc:subject>3 класс, дети с тяжелыми нарушениями речи</dc:subject>
  <dc:creator>Нестеренко Виктория Владимировна</dc:creator>
  <cp:keywords/>
  <dc:description/>
  <cp:lastModifiedBy>Пользователь</cp:lastModifiedBy>
  <cp:revision>104</cp:revision>
  <dcterms:created xsi:type="dcterms:W3CDTF">2016-09-01T16:59:00Z</dcterms:created>
  <dcterms:modified xsi:type="dcterms:W3CDTF">2020-06-05T16:48:00Z</dcterms:modified>
</cp:coreProperties>
</file>